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4329" w:type="dxa"/>
        <w:tblInd w:w="6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tblGrid>
      <w:tr w:rsidR="00143816" w:rsidRPr="00143816" w14:paraId="368FAD59" w14:textId="77777777" w:rsidTr="00EE3118">
        <w:trPr>
          <w:trHeight w:hRule="exact" w:val="227"/>
        </w:trPr>
        <w:tc>
          <w:tcPr>
            <w:tcW w:w="4329" w:type="dxa"/>
          </w:tcPr>
          <w:p w14:paraId="47A5969C" w14:textId="4DDF4B6C" w:rsidR="00143816" w:rsidRPr="009B10D2" w:rsidRDefault="00143816" w:rsidP="00143816">
            <w:pPr>
              <w:pStyle w:val="Aufzhlung2letzteZeile"/>
              <w:numPr>
                <w:ilvl w:val="0"/>
                <w:numId w:val="0"/>
              </w:numPr>
              <w:rPr>
                <w:rFonts w:cs="Red Hat Text"/>
                <w:sz w:val="16"/>
                <w:szCs w:val="16"/>
              </w:rPr>
            </w:pPr>
            <w:r w:rsidRPr="009B10D2">
              <w:rPr>
                <w:rFonts w:cs="Red Hat Text"/>
                <w:sz w:val="16"/>
                <w:szCs w:val="16"/>
              </w:rPr>
              <w:t>Tagespflege Hofgarten</w:t>
            </w:r>
          </w:p>
        </w:tc>
      </w:tr>
      <w:tr w:rsidR="00143816" w:rsidRPr="00143816" w14:paraId="51A68105" w14:textId="77777777" w:rsidTr="00EE3118">
        <w:trPr>
          <w:trHeight w:hRule="exact" w:val="227"/>
        </w:trPr>
        <w:tc>
          <w:tcPr>
            <w:tcW w:w="4329" w:type="dxa"/>
          </w:tcPr>
          <w:p w14:paraId="40F9FE88" w14:textId="12E3EFA1" w:rsidR="00143816" w:rsidRPr="009B10D2" w:rsidRDefault="00143816" w:rsidP="00143816">
            <w:pPr>
              <w:pStyle w:val="Aufzhlung2letzteZeile"/>
              <w:numPr>
                <w:ilvl w:val="0"/>
                <w:numId w:val="0"/>
              </w:numPr>
              <w:rPr>
                <w:rFonts w:cs="Red Hat Text"/>
                <w:sz w:val="16"/>
                <w:szCs w:val="16"/>
              </w:rPr>
            </w:pPr>
            <w:r w:rsidRPr="009B10D2">
              <w:rPr>
                <w:rFonts w:cs="Red Hat Text"/>
                <w:sz w:val="16"/>
                <w:szCs w:val="16"/>
              </w:rPr>
              <w:t>Jahnstr. 2</w:t>
            </w:r>
          </w:p>
        </w:tc>
      </w:tr>
      <w:tr w:rsidR="00143816" w:rsidRPr="00143816" w14:paraId="3D294CAB" w14:textId="77777777" w:rsidTr="00EE3118">
        <w:trPr>
          <w:trHeight w:hRule="exact" w:val="227"/>
        </w:trPr>
        <w:tc>
          <w:tcPr>
            <w:tcW w:w="4329" w:type="dxa"/>
          </w:tcPr>
          <w:p w14:paraId="7BB07FF1" w14:textId="18D2E925" w:rsidR="00143816" w:rsidRPr="009B10D2" w:rsidRDefault="00143816" w:rsidP="00143816">
            <w:pPr>
              <w:pStyle w:val="Aufzhlung2letzteZeile"/>
              <w:numPr>
                <w:ilvl w:val="0"/>
                <w:numId w:val="0"/>
              </w:numPr>
              <w:rPr>
                <w:rFonts w:cs="Red Hat Text"/>
                <w:sz w:val="16"/>
                <w:szCs w:val="16"/>
              </w:rPr>
            </w:pPr>
            <w:r w:rsidRPr="009B10D2">
              <w:rPr>
                <w:rFonts w:cs="Red Hat Text"/>
                <w:sz w:val="16"/>
                <w:szCs w:val="16"/>
              </w:rPr>
              <w:t>71126 Gäufelden - Öschelbronn</w:t>
            </w:r>
          </w:p>
        </w:tc>
      </w:tr>
      <w:tr w:rsidR="00143816" w:rsidRPr="00143816" w14:paraId="62C765C4" w14:textId="77777777" w:rsidTr="00EE3118">
        <w:trPr>
          <w:trHeight w:hRule="exact" w:val="227"/>
        </w:trPr>
        <w:tc>
          <w:tcPr>
            <w:tcW w:w="4329" w:type="dxa"/>
          </w:tcPr>
          <w:p w14:paraId="746F095F" w14:textId="326CAA10" w:rsidR="00143816" w:rsidRPr="009B10D2" w:rsidRDefault="00143816" w:rsidP="00143816">
            <w:pPr>
              <w:pStyle w:val="Aufzhlung2letzteZeile"/>
              <w:numPr>
                <w:ilvl w:val="0"/>
                <w:numId w:val="0"/>
              </w:numPr>
              <w:rPr>
                <w:rFonts w:cs="Red Hat Text"/>
                <w:sz w:val="16"/>
                <w:szCs w:val="16"/>
              </w:rPr>
            </w:pPr>
            <w:r w:rsidRPr="009B10D2">
              <w:rPr>
                <w:rFonts w:cs="Red Hat Text"/>
                <w:sz w:val="16"/>
                <w:szCs w:val="16"/>
              </w:rPr>
              <w:t>07032 206-3152</w:t>
            </w:r>
          </w:p>
        </w:tc>
      </w:tr>
      <w:tr w:rsidR="00143816" w:rsidRPr="00143816" w14:paraId="5D33F714" w14:textId="77777777" w:rsidTr="00EE3118">
        <w:trPr>
          <w:trHeight w:hRule="exact" w:val="227"/>
        </w:trPr>
        <w:tc>
          <w:tcPr>
            <w:tcW w:w="4329" w:type="dxa"/>
          </w:tcPr>
          <w:p w14:paraId="1697EB8B" w14:textId="28AA9EEB" w:rsidR="00143816" w:rsidRPr="009B10D2" w:rsidRDefault="00143816" w:rsidP="00143816">
            <w:pPr>
              <w:pStyle w:val="Aufzhlung2letzteZeile"/>
              <w:numPr>
                <w:ilvl w:val="0"/>
                <w:numId w:val="0"/>
              </w:numPr>
              <w:rPr>
                <w:rFonts w:cs="Red Hat Text"/>
                <w:sz w:val="16"/>
                <w:szCs w:val="16"/>
              </w:rPr>
            </w:pPr>
            <w:r w:rsidRPr="009B10D2">
              <w:rPr>
                <w:rFonts w:cs="Red Hat Text"/>
                <w:sz w:val="16"/>
                <w:szCs w:val="16"/>
              </w:rPr>
              <w:t>tp.hofgarten@edh-seniorendienste.de</w:t>
            </w:r>
          </w:p>
        </w:tc>
      </w:tr>
    </w:tbl>
    <w:p w14:paraId="7580A4A1" w14:textId="77777777" w:rsidR="00F33195" w:rsidRDefault="00F33195" w:rsidP="00143816">
      <w:pPr>
        <w:pStyle w:val="Aufzhlung2letzteZeile"/>
        <w:numPr>
          <w:ilvl w:val="0"/>
          <w:numId w:val="0"/>
        </w:numPr>
        <w:ind w:left="708"/>
        <w:rPr>
          <w:b/>
          <w:bCs/>
          <w:sz w:val="28"/>
          <w:szCs w:val="28"/>
        </w:rPr>
      </w:pPr>
    </w:p>
    <w:p w14:paraId="01B73284" w14:textId="6A165325" w:rsidR="00E05125" w:rsidRPr="00143816" w:rsidRDefault="00143816" w:rsidP="00143816">
      <w:pPr>
        <w:pStyle w:val="Aufzhlung2letzteZeile"/>
        <w:numPr>
          <w:ilvl w:val="0"/>
          <w:numId w:val="0"/>
        </w:numPr>
        <w:ind w:left="708"/>
        <w:rPr>
          <w:b/>
          <w:bCs/>
          <w:sz w:val="28"/>
          <w:szCs w:val="28"/>
        </w:rPr>
      </w:pPr>
      <w:r w:rsidRPr="00143816">
        <w:rPr>
          <w:b/>
          <w:bCs/>
          <w:sz w:val="28"/>
          <w:szCs w:val="28"/>
        </w:rPr>
        <w:t>Aufnahmeantrag Tagespflege</w:t>
      </w:r>
    </w:p>
    <w:p w14:paraId="0F11D0CF" w14:textId="77777777" w:rsidR="00143816" w:rsidRPr="0081335C" w:rsidRDefault="00143816" w:rsidP="00143816">
      <w:pPr>
        <w:spacing w:after="0" w:line="276" w:lineRule="auto"/>
        <w:ind w:left="708" w:right="0"/>
        <w:rPr>
          <w:rFonts w:eastAsia="Times New Roman" w:cs="Red Hat Text"/>
          <w:sz w:val="28"/>
          <w:szCs w:val="28"/>
          <w:lang w:val="it-IT" w:eastAsia="de-DE"/>
        </w:rPr>
      </w:pPr>
      <w:r w:rsidRPr="0081335C">
        <w:rPr>
          <w:rFonts w:eastAsia="Times New Roman" w:cs="Red Hat Text"/>
          <w:szCs w:val="20"/>
          <w:lang w:eastAsia="de-DE"/>
        </w:rPr>
        <w:t>Anmeldung für bestimmte Werktage, bitte ankreuzen</w:t>
      </w:r>
    </w:p>
    <w:p w14:paraId="2EE3F7DA" w14:textId="3984441B" w:rsidR="00143816" w:rsidRDefault="00143816" w:rsidP="00143816">
      <w:pPr>
        <w:pStyle w:val="Aufzhlung2letzteZeile"/>
        <w:numPr>
          <w:ilvl w:val="0"/>
          <w:numId w:val="0"/>
        </w:numPr>
        <w:ind w:left="708"/>
        <w:rPr>
          <w:rFonts w:ascii="Rotis Semi Sans" w:eastAsia="Times New Roman" w:hAnsi="Rotis Semi Sans" w:cs="Times New Roman"/>
          <w:b/>
          <w:szCs w:val="20"/>
          <w:lang w:eastAsia="de-DE"/>
        </w:rPr>
      </w:pPr>
      <w:r w:rsidRPr="00143816">
        <w:rPr>
          <w:rFonts w:ascii="Rotis Semi Sans" w:eastAsia="Times New Roman" w:hAnsi="Rotis Semi Sans" w:cs="Times New Roman"/>
          <w:b/>
          <w:szCs w:val="20"/>
          <w:lang w:eastAsia="de-DE"/>
        </w:rPr>
        <w:fldChar w:fldCharType="begin">
          <w:ffData>
            <w:name w:val="Kontrollkästchen1"/>
            <w:enabled/>
            <w:calcOnExit w:val="0"/>
            <w:checkBox>
              <w:sizeAuto/>
              <w:default w:val="0"/>
            </w:checkBox>
          </w:ffData>
        </w:fldChar>
      </w:r>
      <w:bookmarkStart w:id="0" w:name="Kontrollkästchen1"/>
      <w:r w:rsidRPr="00143816">
        <w:rPr>
          <w:rFonts w:ascii="Rotis Semi Sans" w:eastAsia="Times New Roman" w:hAnsi="Rotis Semi Sans" w:cs="Times New Roman"/>
          <w:b/>
          <w:szCs w:val="20"/>
          <w:lang w:eastAsia="de-DE"/>
        </w:rPr>
        <w:instrText xml:space="preserve"> FORMCHECKBOX </w:instrText>
      </w:r>
      <w:r w:rsidRPr="00143816">
        <w:rPr>
          <w:rFonts w:ascii="Rotis Semi Sans" w:eastAsia="Times New Roman" w:hAnsi="Rotis Semi Sans" w:cs="Times New Roman"/>
          <w:b/>
          <w:szCs w:val="20"/>
          <w:lang w:eastAsia="de-DE"/>
        </w:rPr>
      </w:r>
      <w:r w:rsidRPr="00143816">
        <w:rPr>
          <w:rFonts w:ascii="Rotis Semi Sans" w:eastAsia="Times New Roman" w:hAnsi="Rotis Semi Sans" w:cs="Times New Roman"/>
          <w:b/>
          <w:szCs w:val="20"/>
          <w:lang w:eastAsia="de-DE"/>
        </w:rPr>
        <w:fldChar w:fldCharType="separate"/>
      </w:r>
      <w:r w:rsidRPr="00143816">
        <w:rPr>
          <w:rFonts w:ascii="Rotis Semi Sans" w:eastAsia="Times New Roman" w:hAnsi="Rotis Semi Sans" w:cs="Times New Roman"/>
          <w:b/>
          <w:szCs w:val="20"/>
          <w:lang w:eastAsia="de-DE"/>
        </w:rPr>
        <w:fldChar w:fldCharType="end"/>
      </w:r>
      <w:bookmarkEnd w:id="0"/>
      <w:r w:rsidRPr="00143816">
        <w:rPr>
          <w:rFonts w:ascii="Rotis Semi Sans" w:eastAsia="Times New Roman" w:hAnsi="Rotis Semi Sans" w:cs="Times New Roman"/>
          <w:b/>
          <w:szCs w:val="20"/>
          <w:lang w:eastAsia="de-DE"/>
        </w:rPr>
        <w:t xml:space="preserve"> </w:t>
      </w:r>
      <w:r w:rsidRPr="0081335C">
        <w:rPr>
          <w:rFonts w:eastAsia="Times New Roman" w:cs="Red Hat Text"/>
          <w:lang w:eastAsia="de-DE"/>
        </w:rPr>
        <w:t>Montag</w:t>
      </w:r>
      <w:r w:rsidRPr="00143816">
        <w:rPr>
          <w:rFonts w:ascii="Rotis Semi Sans" w:eastAsia="Times New Roman" w:hAnsi="Rotis Semi Sans" w:cs="Times New Roman"/>
          <w:lang w:val="it-IT" w:eastAsia="de-DE"/>
        </w:rPr>
        <w:t xml:space="preserve">      </w:t>
      </w:r>
      <w:r w:rsidRPr="00143816">
        <w:rPr>
          <w:rFonts w:ascii="Rotis Semi Sans" w:eastAsia="Times New Roman" w:hAnsi="Rotis Semi Sans" w:cs="Times New Roman"/>
          <w:b/>
          <w:szCs w:val="20"/>
          <w:lang w:eastAsia="de-DE"/>
        </w:rPr>
        <w:fldChar w:fldCharType="begin">
          <w:ffData>
            <w:name w:val="Kontrollkästchen1"/>
            <w:enabled/>
            <w:calcOnExit w:val="0"/>
            <w:checkBox>
              <w:sizeAuto/>
              <w:default w:val="0"/>
            </w:checkBox>
          </w:ffData>
        </w:fldChar>
      </w:r>
      <w:r w:rsidRPr="00143816">
        <w:rPr>
          <w:rFonts w:ascii="Rotis Semi Sans" w:eastAsia="Times New Roman" w:hAnsi="Rotis Semi Sans" w:cs="Times New Roman"/>
          <w:b/>
          <w:szCs w:val="20"/>
          <w:lang w:eastAsia="de-DE"/>
        </w:rPr>
        <w:instrText xml:space="preserve"> FORMCHECKBOX </w:instrText>
      </w:r>
      <w:r w:rsidRPr="00143816">
        <w:rPr>
          <w:rFonts w:ascii="Rotis Semi Sans" w:eastAsia="Times New Roman" w:hAnsi="Rotis Semi Sans" w:cs="Times New Roman"/>
          <w:b/>
          <w:szCs w:val="20"/>
          <w:lang w:eastAsia="de-DE"/>
        </w:rPr>
      </w:r>
      <w:r w:rsidRPr="00143816">
        <w:rPr>
          <w:rFonts w:ascii="Rotis Semi Sans" w:eastAsia="Times New Roman" w:hAnsi="Rotis Semi Sans" w:cs="Times New Roman"/>
          <w:b/>
          <w:szCs w:val="20"/>
          <w:lang w:eastAsia="de-DE"/>
        </w:rPr>
        <w:fldChar w:fldCharType="separate"/>
      </w:r>
      <w:r w:rsidRPr="00143816">
        <w:rPr>
          <w:rFonts w:ascii="Rotis Semi Sans" w:eastAsia="Times New Roman" w:hAnsi="Rotis Semi Sans" w:cs="Times New Roman"/>
          <w:b/>
          <w:szCs w:val="20"/>
          <w:lang w:eastAsia="de-DE"/>
        </w:rPr>
        <w:fldChar w:fldCharType="end"/>
      </w:r>
      <w:r w:rsidRPr="00143816">
        <w:rPr>
          <w:rFonts w:ascii="Rotis Semi Sans" w:eastAsia="Times New Roman" w:hAnsi="Rotis Semi Sans" w:cs="Times New Roman"/>
          <w:b/>
          <w:szCs w:val="20"/>
          <w:lang w:eastAsia="de-DE"/>
        </w:rPr>
        <w:t xml:space="preserve"> </w:t>
      </w:r>
      <w:r w:rsidRPr="0081335C">
        <w:rPr>
          <w:rFonts w:eastAsia="Times New Roman" w:cs="Red Hat Text"/>
          <w:szCs w:val="20"/>
          <w:lang w:eastAsia="de-DE"/>
        </w:rPr>
        <w:t xml:space="preserve">Dienstag </w:t>
      </w:r>
      <w:r w:rsidRPr="00143816">
        <w:rPr>
          <w:rFonts w:ascii="Rotis Semi Sans" w:eastAsia="Times New Roman" w:hAnsi="Rotis Semi Sans" w:cs="Times New Roman"/>
          <w:szCs w:val="20"/>
          <w:lang w:eastAsia="de-DE"/>
        </w:rPr>
        <w:t xml:space="preserve">     </w:t>
      </w:r>
      <w:r w:rsidRPr="00143816">
        <w:rPr>
          <w:rFonts w:ascii="Rotis Semi Sans" w:eastAsia="Times New Roman" w:hAnsi="Rotis Semi Sans" w:cs="Times New Roman"/>
          <w:b/>
          <w:szCs w:val="20"/>
          <w:lang w:eastAsia="de-DE"/>
        </w:rPr>
        <w:fldChar w:fldCharType="begin">
          <w:ffData>
            <w:name w:val="Kontrollkästchen1"/>
            <w:enabled/>
            <w:calcOnExit w:val="0"/>
            <w:checkBox>
              <w:sizeAuto/>
              <w:default w:val="0"/>
            </w:checkBox>
          </w:ffData>
        </w:fldChar>
      </w:r>
      <w:r w:rsidRPr="00143816">
        <w:rPr>
          <w:rFonts w:ascii="Rotis Semi Sans" w:eastAsia="Times New Roman" w:hAnsi="Rotis Semi Sans" w:cs="Times New Roman"/>
          <w:b/>
          <w:szCs w:val="20"/>
          <w:lang w:eastAsia="de-DE"/>
        </w:rPr>
        <w:instrText xml:space="preserve"> FORMCHECKBOX </w:instrText>
      </w:r>
      <w:r w:rsidRPr="00143816">
        <w:rPr>
          <w:rFonts w:ascii="Rotis Semi Sans" w:eastAsia="Times New Roman" w:hAnsi="Rotis Semi Sans" w:cs="Times New Roman"/>
          <w:b/>
          <w:szCs w:val="20"/>
          <w:lang w:eastAsia="de-DE"/>
        </w:rPr>
      </w:r>
      <w:r w:rsidRPr="00143816">
        <w:rPr>
          <w:rFonts w:ascii="Rotis Semi Sans" w:eastAsia="Times New Roman" w:hAnsi="Rotis Semi Sans" w:cs="Times New Roman"/>
          <w:b/>
          <w:szCs w:val="20"/>
          <w:lang w:eastAsia="de-DE"/>
        </w:rPr>
        <w:fldChar w:fldCharType="separate"/>
      </w:r>
      <w:r w:rsidRPr="00143816">
        <w:rPr>
          <w:rFonts w:ascii="Rotis Semi Sans" w:eastAsia="Times New Roman" w:hAnsi="Rotis Semi Sans" w:cs="Times New Roman"/>
          <w:b/>
          <w:szCs w:val="20"/>
          <w:lang w:eastAsia="de-DE"/>
        </w:rPr>
        <w:fldChar w:fldCharType="end"/>
      </w:r>
      <w:r w:rsidRPr="00143816">
        <w:rPr>
          <w:rFonts w:ascii="Rotis Semi Sans" w:eastAsia="Times New Roman" w:hAnsi="Rotis Semi Sans" w:cs="Times New Roman"/>
          <w:b/>
          <w:szCs w:val="20"/>
          <w:lang w:eastAsia="de-DE"/>
        </w:rPr>
        <w:t xml:space="preserve"> </w:t>
      </w:r>
      <w:r w:rsidRPr="0081335C">
        <w:rPr>
          <w:rFonts w:eastAsia="Times New Roman" w:cs="Red Hat Text"/>
          <w:szCs w:val="20"/>
          <w:lang w:eastAsia="de-DE"/>
        </w:rPr>
        <w:t>Mittwoch</w:t>
      </w:r>
      <w:r w:rsidRPr="00143816">
        <w:rPr>
          <w:rFonts w:ascii="Rotis Semi Sans" w:eastAsia="Times New Roman" w:hAnsi="Rotis Semi Sans" w:cs="Times New Roman"/>
          <w:szCs w:val="20"/>
          <w:lang w:eastAsia="de-DE"/>
        </w:rPr>
        <w:t xml:space="preserve">      </w:t>
      </w:r>
      <w:r w:rsidRPr="00143816">
        <w:rPr>
          <w:rFonts w:ascii="Rotis Semi Sans" w:eastAsia="Times New Roman" w:hAnsi="Rotis Semi Sans" w:cs="Times New Roman"/>
          <w:b/>
          <w:szCs w:val="20"/>
          <w:lang w:eastAsia="de-DE"/>
        </w:rPr>
        <w:fldChar w:fldCharType="begin">
          <w:ffData>
            <w:name w:val="Kontrollkästchen1"/>
            <w:enabled/>
            <w:calcOnExit w:val="0"/>
            <w:checkBox>
              <w:sizeAuto/>
              <w:default w:val="0"/>
            </w:checkBox>
          </w:ffData>
        </w:fldChar>
      </w:r>
      <w:r w:rsidRPr="00143816">
        <w:rPr>
          <w:rFonts w:ascii="Rotis Semi Sans" w:eastAsia="Times New Roman" w:hAnsi="Rotis Semi Sans" w:cs="Times New Roman"/>
          <w:b/>
          <w:szCs w:val="20"/>
          <w:lang w:eastAsia="de-DE"/>
        </w:rPr>
        <w:instrText xml:space="preserve"> FORMCHECKBOX </w:instrText>
      </w:r>
      <w:r w:rsidRPr="00143816">
        <w:rPr>
          <w:rFonts w:ascii="Rotis Semi Sans" w:eastAsia="Times New Roman" w:hAnsi="Rotis Semi Sans" w:cs="Times New Roman"/>
          <w:b/>
          <w:szCs w:val="20"/>
          <w:lang w:eastAsia="de-DE"/>
        </w:rPr>
      </w:r>
      <w:r w:rsidRPr="00143816">
        <w:rPr>
          <w:rFonts w:ascii="Rotis Semi Sans" w:eastAsia="Times New Roman" w:hAnsi="Rotis Semi Sans" w:cs="Times New Roman"/>
          <w:b/>
          <w:szCs w:val="20"/>
          <w:lang w:eastAsia="de-DE"/>
        </w:rPr>
        <w:fldChar w:fldCharType="separate"/>
      </w:r>
      <w:r w:rsidRPr="00143816">
        <w:rPr>
          <w:rFonts w:ascii="Rotis Semi Sans" w:eastAsia="Times New Roman" w:hAnsi="Rotis Semi Sans" w:cs="Times New Roman"/>
          <w:b/>
          <w:szCs w:val="20"/>
          <w:lang w:eastAsia="de-DE"/>
        </w:rPr>
        <w:fldChar w:fldCharType="end"/>
      </w:r>
      <w:r w:rsidRPr="00143816">
        <w:rPr>
          <w:rFonts w:ascii="Rotis Semi Sans" w:eastAsia="Times New Roman" w:hAnsi="Rotis Semi Sans" w:cs="Times New Roman"/>
          <w:b/>
          <w:szCs w:val="20"/>
          <w:lang w:eastAsia="de-DE"/>
        </w:rPr>
        <w:t xml:space="preserve"> </w:t>
      </w:r>
      <w:r w:rsidRPr="0081335C">
        <w:rPr>
          <w:rFonts w:eastAsia="Times New Roman" w:cs="Red Hat Text"/>
          <w:szCs w:val="20"/>
          <w:lang w:eastAsia="de-DE"/>
        </w:rPr>
        <w:t xml:space="preserve">Donnerstag </w:t>
      </w:r>
      <w:r w:rsidRPr="00143816">
        <w:rPr>
          <w:rFonts w:ascii="Rotis Semi Sans" w:eastAsia="Times New Roman" w:hAnsi="Rotis Semi Sans" w:cs="Times New Roman"/>
          <w:szCs w:val="20"/>
          <w:lang w:eastAsia="de-DE"/>
        </w:rPr>
        <w:t xml:space="preserve">     </w:t>
      </w:r>
      <w:r w:rsidRPr="00143816">
        <w:rPr>
          <w:rFonts w:ascii="Rotis Semi Sans" w:eastAsia="Times New Roman" w:hAnsi="Rotis Semi Sans" w:cs="Times New Roman"/>
          <w:b/>
          <w:szCs w:val="20"/>
          <w:lang w:eastAsia="de-DE"/>
        </w:rPr>
        <w:fldChar w:fldCharType="begin">
          <w:ffData>
            <w:name w:val="Kontrollkästchen1"/>
            <w:enabled/>
            <w:calcOnExit w:val="0"/>
            <w:checkBox>
              <w:sizeAuto/>
              <w:default w:val="0"/>
            </w:checkBox>
          </w:ffData>
        </w:fldChar>
      </w:r>
      <w:r w:rsidRPr="00143816">
        <w:rPr>
          <w:rFonts w:ascii="Rotis Semi Sans" w:eastAsia="Times New Roman" w:hAnsi="Rotis Semi Sans" w:cs="Times New Roman"/>
          <w:b/>
          <w:szCs w:val="20"/>
          <w:lang w:eastAsia="de-DE"/>
        </w:rPr>
        <w:instrText xml:space="preserve"> FORMCHECKBOX </w:instrText>
      </w:r>
      <w:r w:rsidRPr="00143816">
        <w:rPr>
          <w:rFonts w:ascii="Rotis Semi Sans" w:eastAsia="Times New Roman" w:hAnsi="Rotis Semi Sans" w:cs="Times New Roman"/>
          <w:b/>
          <w:szCs w:val="20"/>
          <w:lang w:eastAsia="de-DE"/>
        </w:rPr>
      </w:r>
      <w:r w:rsidRPr="00143816">
        <w:rPr>
          <w:rFonts w:ascii="Rotis Semi Sans" w:eastAsia="Times New Roman" w:hAnsi="Rotis Semi Sans" w:cs="Times New Roman"/>
          <w:b/>
          <w:szCs w:val="20"/>
          <w:lang w:eastAsia="de-DE"/>
        </w:rPr>
        <w:fldChar w:fldCharType="separate"/>
      </w:r>
      <w:r w:rsidRPr="00143816">
        <w:rPr>
          <w:rFonts w:ascii="Rotis Semi Sans" w:eastAsia="Times New Roman" w:hAnsi="Rotis Semi Sans" w:cs="Times New Roman"/>
          <w:b/>
          <w:szCs w:val="20"/>
          <w:lang w:eastAsia="de-DE"/>
        </w:rPr>
        <w:fldChar w:fldCharType="end"/>
      </w:r>
      <w:r w:rsidRPr="00143816">
        <w:rPr>
          <w:rFonts w:ascii="Rotis Semi Sans" w:eastAsia="Times New Roman" w:hAnsi="Rotis Semi Sans" w:cs="Times New Roman"/>
          <w:b/>
          <w:szCs w:val="20"/>
          <w:lang w:eastAsia="de-DE"/>
        </w:rPr>
        <w:t xml:space="preserve"> </w:t>
      </w:r>
      <w:r w:rsidRPr="0081335C">
        <w:rPr>
          <w:rFonts w:eastAsia="Times New Roman" w:cs="Red Hat Text"/>
          <w:szCs w:val="20"/>
          <w:lang w:eastAsia="de-DE"/>
        </w:rPr>
        <w:t>Freitag</w:t>
      </w:r>
      <w:r w:rsidRPr="0081335C">
        <w:rPr>
          <w:rFonts w:eastAsia="Times New Roman" w:cs="Red Hat Text"/>
          <w:lang w:val="it-IT" w:eastAsia="de-DE"/>
        </w:rPr>
        <w:tab/>
      </w:r>
    </w:p>
    <w:p w14:paraId="35407081" w14:textId="2BE13ABE" w:rsidR="00143816" w:rsidRPr="00143816" w:rsidRDefault="00143816" w:rsidP="00143816">
      <w:pPr>
        <w:tabs>
          <w:tab w:val="right" w:pos="4253"/>
          <w:tab w:val="left" w:pos="4536"/>
          <w:tab w:val="right" w:pos="9639"/>
        </w:tabs>
        <w:spacing w:after="80"/>
        <w:ind w:left="708" w:right="0"/>
        <w:rPr>
          <w:rFonts w:ascii="Red Hat Text SemiBold" w:eastAsia="Times New Roman" w:hAnsi="Red Hat Text SemiBold" w:cs="Red Hat Text SemiBold"/>
          <w:lang w:eastAsia="de-DE"/>
        </w:rPr>
      </w:pPr>
      <w:r w:rsidRPr="00143816">
        <w:rPr>
          <w:rFonts w:ascii="Red Hat Text SemiBold" w:eastAsia="Times New Roman" w:hAnsi="Red Hat Text SemiBold" w:cs="Red Hat Text SemiBold"/>
          <w:lang w:val="it-IT" w:eastAsia="de-DE"/>
        </w:rPr>
        <w:t>1.</w:t>
      </w:r>
      <w:r w:rsidRPr="00143816">
        <w:rPr>
          <w:rFonts w:ascii="Red Hat Text SemiBold" w:eastAsia="Times New Roman" w:hAnsi="Red Hat Text SemiBold" w:cs="Red Hat Text SemiBold"/>
          <w:lang w:eastAsia="de-DE"/>
        </w:rPr>
        <w:t xml:space="preserve"> Angaben zur Person</w:t>
      </w:r>
      <w:r w:rsidRPr="00143816">
        <w:rPr>
          <w:rFonts w:ascii="Red Hat Text SemiBold" w:eastAsia="Times New Roman" w:hAnsi="Red Hat Text SemiBold" w:cs="Red Hat Text SemiBold"/>
          <w:lang w:eastAsia="de-DE"/>
        </w:rPr>
        <w:tab/>
      </w:r>
      <w:r w:rsidRPr="00143816">
        <w:rPr>
          <w:rFonts w:ascii="Red Hat Text SemiBold" w:eastAsia="Times New Roman" w:hAnsi="Red Hat Text SemiBold" w:cs="Red Hat Text SemiBold"/>
          <w:lang w:eastAsia="de-DE"/>
        </w:rPr>
        <w:tab/>
      </w:r>
      <w:r>
        <w:rPr>
          <w:rFonts w:ascii="Red Hat Text SemiBold" w:eastAsia="Times New Roman" w:hAnsi="Red Hat Text SemiBold" w:cs="Red Hat Text SemiBold"/>
          <w:lang w:eastAsia="de-DE"/>
        </w:rPr>
        <w:t xml:space="preserve">                </w:t>
      </w:r>
      <w:r w:rsidRPr="00143816">
        <w:rPr>
          <w:rFonts w:ascii="Red Hat Text SemiBold" w:eastAsia="Times New Roman" w:hAnsi="Red Hat Text SemiBold" w:cs="Red Hat Text SemiBold"/>
          <w:lang w:eastAsia="de-DE"/>
        </w:rPr>
        <w:t>2. Ehepartner, Lebenspartner</w:t>
      </w:r>
      <w:r w:rsidRPr="00143816">
        <w:rPr>
          <w:rFonts w:ascii="Red Hat Text SemiBold" w:eastAsia="Times New Roman" w:hAnsi="Red Hat Text SemiBold" w:cs="Red Hat Text SemiBold"/>
          <w:lang w:eastAsia="de-DE"/>
        </w:rPr>
        <w:tab/>
      </w:r>
    </w:p>
    <w:tbl>
      <w:tblPr>
        <w:tblStyle w:val="Tabellenraster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43816" w:rsidRPr="00DE3BDD" w14:paraId="51D0B2B0" w14:textId="77777777" w:rsidTr="00143816">
        <w:tc>
          <w:tcPr>
            <w:tcW w:w="4605" w:type="dxa"/>
            <w:tcMar>
              <w:left w:w="0" w:type="dxa"/>
            </w:tcMar>
          </w:tcPr>
          <w:p w14:paraId="0428C455"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Name: </w:t>
            </w:r>
            <w:r w:rsidRPr="00DE3BDD">
              <w:rPr>
                <w:rFonts w:cs="Red Hat Text"/>
                <w:u w:val="single"/>
              </w:rPr>
              <w:fldChar w:fldCharType="begin">
                <w:ffData>
                  <w:name w:val="Text1"/>
                  <w:enabled/>
                  <w:calcOnExit w:val="0"/>
                  <w:textInput/>
                </w:ffData>
              </w:fldChar>
            </w:r>
            <w:bookmarkStart w:id="1" w:name="Text1"/>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bookmarkEnd w:id="1"/>
            <w:r w:rsidRPr="00DE3BDD">
              <w:rPr>
                <w:rFonts w:cs="Red Hat Text"/>
                <w:u w:val="single"/>
              </w:rPr>
              <w:tab/>
            </w:r>
          </w:p>
        </w:tc>
        <w:tc>
          <w:tcPr>
            <w:tcW w:w="4606" w:type="dxa"/>
            <w:tcMar>
              <w:left w:w="0" w:type="dxa"/>
            </w:tcMar>
          </w:tcPr>
          <w:p w14:paraId="2B009E96"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Nam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407A5294" w14:textId="77777777" w:rsidTr="00143816">
        <w:tc>
          <w:tcPr>
            <w:tcW w:w="4605" w:type="dxa"/>
            <w:tcMar>
              <w:left w:w="0" w:type="dxa"/>
            </w:tcMar>
          </w:tcPr>
          <w:p w14:paraId="4E63EDBE"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Vornam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6AA469C3"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Vornam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407EBACB" w14:textId="77777777" w:rsidTr="00143816">
        <w:tc>
          <w:tcPr>
            <w:tcW w:w="4605" w:type="dxa"/>
            <w:tcMar>
              <w:left w:w="0" w:type="dxa"/>
            </w:tcMar>
          </w:tcPr>
          <w:p w14:paraId="2FBED175"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Straße/</w:t>
            </w:r>
            <w:proofErr w:type="spellStart"/>
            <w:r w:rsidRPr="00DE3BDD">
              <w:rPr>
                <w:rFonts w:cs="Red Hat Text"/>
              </w:rPr>
              <w:t>Nr</w:t>
            </w:r>
            <w:proofErr w:type="spellEnd"/>
            <w:r w:rsidRPr="00DE3BDD">
              <w:rPr>
                <w:rFonts w:cs="Red Hat Text"/>
              </w:rPr>
              <w:t xml:space="preserv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4676393D"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Straße/</w:t>
            </w:r>
            <w:proofErr w:type="spellStart"/>
            <w:r w:rsidRPr="00DE3BDD">
              <w:rPr>
                <w:rFonts w:cs="Red Hat Text"/>
              </w:rPr>
              <w:t>Nr</w:t>
            </w:r>
            <w:proofErr w:type="spellEnd"/>
            <w:r w:rsidRPr="00DE3BDD">
              <w:rPr>
                <w:rFonts w:cs="Red Hat Text"/>
              </w:rPr>
              <w:t xml:space="preserv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747F4FAF" w14:textId="77777777" w:rsidTr="00143816">
        <w:tc>
          <w:tcPr>
            <w:tcW w:w="4605" w:type="dxa"/>
            <w:tcMar>
              <w:left w:w="0" w:type="dxa"/>
            </w:tcMar>
          </w:tcPr>
          <w:p w14:paraId="58D0CB39"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PLZ/Ort: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5D111C80"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PLZ/Ort: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6913732D" w14:textId="77777777" w:rsidTr="00143816">
        <w:tc>
          <w:tcPr>
            <w:tcW w:w="4605" w:type="dxa"/>
            <w:tcMar>
              <w:left w:w="0" w:type="dxa"/>
            </w:tcMar>
          </w:tcPr>
          <w:p w14:paraId="5320F013"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Telefon: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31A6DA5A"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Telefon: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6F2FA47C" w14:textId="77777777" w:rsidTr="00143816">
        <w:tc>
          <w:tcPr>
            <w:tcW w:w="4605" w:type="dxa"/>
            <w:tcMar>
              <w:left w:w="0" w:type="dxa"/>
            </w:tcMar>
          </w:tcPr>
          <w:p w14:paraId="2A36864D"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E-Mail: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08CB029B"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E-Mail: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r>
      <w:tr w:rsidR="00143816" w:rsidRPr="00DE3BDD" w14:paraId="62C38158" w14:textId="77777777" w:rsidTr="00143816">
        <w:tc>
          <w:tcPr>
            <w:tcW w:w="4605" w:type="dxa"/>
            <w:tcMar>
              <w:left w:w="0" w:type="dxa"/>
            </w:tcMar>
          </w:tcPr>
          <w:p w14:paraId="11C62163"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Geb. Datum: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78FB7BA6" w14:textId="1D2DB1ED"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Ehepartner: </w:t>
            </w:r>
            <w:r w:rsidRPr="00DE3BDD">
              <w:rPr>
                <w:rFonts w:cs="Red Hat Text"/>
              </w:rPr>
              <w:fldChar w:fldCharType="begin">
                <w:ffData>
                  <w:name w:val="Kontrollkästchen2"/>
                  <w:enabled/>
                  <w:calcOnExit w:val="0"/>
                  <w:checkBox>
                    <w:sizeAuto/>
                    <w:default w:val="0"/>
                  </w:checkBox>
                </w:ffData>
              </w:fldChar>
            </w:r>
            <w:bookmarkStart w:id="2" w:name="Kontrollkästchen2"/>
            <w:r w:rsidRPr="00DE3BDD">
              <w:rPr>
                <w:rFonts w:cs="Red Hat Text"/>
              </w:rPr>
              <w:instrText xml:space="preserve"> FORMCHECKBOX </w:instrText>
            </w:r>
            <w:r w:rsidRPr="00DE3BDD">
              <w:rPr>
                <w:rFonts w:cs="Red Hat Text"/>
              </w:rPr>
            </w:r>
            <w:r w:rsidRPr="00DE3BDD">
              <w:rPr>
                <w:rFonts w:cs="Red Hat Text"/>
              </w:rPr>
              <w:fldChar w:fldCharType="separate"/>
            </w:r>
            <w:r w:rsidRPr="00DE3BDD">
              <w:rPr>
                <w:rFonts w:cs="Red Hat Text"/>
              </w:rPr>
              <w:fldChar w:fldCharType="end"/>
            </w:r>
            <w:bookmarkEnd w:id="2"/>
          </w:p>
        </w:tc>
      </w:tr>
      <w:tr w:rsidR="00143816" w:rsidRPr="00DE3BDD" w14:paraId="59783699" w14:textId="77777777" w:rsidTr="00143816">
        <w:tc>
          <w:tcPr>
            <w:tcW w:w="4605" w:type="dxa"/>
            <w:tcMar>
              <w:left w:w="0" w:type="dxa"/>
            </w:tcMar>
          </w:tcPr>
          <w:p w14:paraId="0145F87F"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Geb. Name: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745AC659" w14:textId="677F50A8"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Lebenspartner: </w:t>
            </w:r>
            <w:r w:rsidRPr="00DE3BDD">
              <w:rPr>
                <w:rFonts w:cs="Red Hat Text"/>
              </w:rPr>
              <w:fldChar w:fldCharType="begin">
                <w:ffData>
                  <w:name w:val="Kontrollkästchen3"/>
                  <w:enabled/>
                  <w:calcOnExit w:val="0"/>
                  <w:checkBox>
                    <w:sizeAuto/>
                    <w:default w:val="0"/>
                  </w:checkBox>
                </w:ffData>
              </w:fldChar>
            </w:r>
            <w:bookmarkStart w:id="3" w:name="Kontrollkästchen3"/>
            <w:r w:rsidRPr="00DE3BDD">
              <w:rPr>
                <w:rFonts w:cs="Red Hat Text"/>
              </w:rPr>
              <w:instrText xml:space="preserve"> FORMCHECKBOX </w:instrText>
            </w:r>
            <w:r w:rsidRPr="00DE3BDD">
              <w:rPr>
                <w:rFonts w:cs="Red Hat Text"/>
              </w:rPr>
            </w:r>
            <w:r w:rsidRPr="00DE3BDD">
              <w:rPr>
                <w:rFonts w:cs="Red Hat Text"/>
              </w:rPr>
              <w:fldChar w:fldCharType="separate"/>
            </w:r>
            <w:r w:rsidRPr="00DE3BDD">
              <w:rPr>
                <w:rFonts w:cs="Red Hat Text"/>
              </w:rPr>
              <w:fldChar w:fldCharType="end"/>
            </w:r>
            <w:bookmarkEnd w:id="3"/>
          </w:p>
        </w:tc>
      </w:tr>
      <w:tr w:rsidR="00143816" w:rsidRPr="00DE3BDD" w14:paraId="532C71C3" w14:textId="77777777" w:rsidTr="00143816">
        <w:tc>
          <w:tcPr>
            <w:tcW w:w="4605" w:type="dxa"/>
            <w:tcMar>
              <w:left w:w="0" w:type="dxa"/>
            </w:tcMar>
          </w:tcPr>
          <w:p w14:paraId="73D3711B"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Geb. Ort: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11A71DBC" w14:textId="570B0BB7" w:rsidR="00143816" w:rsidRPr="00DE3BDD" w:rsidRDefault="00143816" w:rsidP="00143816">
            <w:pPr>
              <w:tabs>
                <w:tab w:val="right" w:pos="4253"/>
                <w:tab w:val="right" w:pos="8789"/>
              </w:tabs>
              <w:spacing w:line="300" w:lineRule="auto"/>
              <w:ind w:left="0" w:right="0"/>
              <w:jc w:val="both"/>
              <w:rPr>
                <w:rFonts w:cs="Red Hat Text"/>
              </w:rPr>
            </w:pPr>
          </w:p>
        </w:tc>
      </w:tr>
      <w:tr w:rsidR="00143816" w:rsidRPr="00DE3BDD" w14:paraId="56DD8FE0" w14:textId="77777777" w:rsidTr="00143816">
        <w:tc>
          <w:tcPr>
            <w:tcW w:w="4605" w:type="dxa"/>
            <w:tcMar>
              <w:left w:w="0" w:type="dxa"/>
            </w:tcMar>
          </w:tcPr>
          <w:p w14:paraId="6B153615"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Konfession: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27C8A137" w14:textId="5DCD61A4" w:rsidR="00143816" w:rsidRPr="00DE3BDD" w:rsidRDefault="00143816" w:rsidP="00143816">
            <w:pPr>
              <w:tabs>
                <w:tab w:val="right" w:pos="4253"/>
                <w:tab w:val="right" w:pos="8789"/>
              </w:tabs>
              <w:spacing w:line="300" w:lineRule="auto"/>
              <w:ind w:left="0" w:right="0"/>
              <w:jc w:val="both"/>
              <w:rPr>
                <w:rFonts w:cs="Red Hat Text"/>
              </w:rPr>
            </w:pPr>
          </w:p>
        </w:tc>
      </w:tr>
      <w:tr w:rsidR="00143816" w:rsidRPr="00DE3BDD" w14:paraId="1E21A690" w14:textId="77777777" w:rsidTr="00143816">
        <w:tc>
          <w:tcPr>
            <w:tcW w:w="4605" w:type="dxa"/>
            <w:tcMar>
              <w:left w:w="0" w:type="dxa"/>
            </w:tcMar>
          </w:tcPr>
          <w:p w14:paraId="2FE3C5CA"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Beruf: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5027B398" w14:textId="2E53DEEE" w:rsidR="00143816" w:rsidRPr="00DE3BDD" w:rsidRDefault="00143816" w:rsidP="00143816">
            <w:pPr>
              <w:tabs>
                <w:tab w:val="right" w:pos="4253"/>
                <w:tab w:val="right" w:pos="8789"/>
              </w:tabs>
              <w:spacing w:line="300" w:lineRule="auto"/>
              <w:ind w:left="0" w:right="0"/>
              <w:jc w:val="both"/>
              <w:rPr>
                <w:rFonts w:cs="Red Hat Text"/>
              </w:rPr>
            </w:pPr>
          </w:p>
        </w:tc>
      </w:tr>
      <w:tr w:rsidR="00143816" w:rsidRPr="00DE3BDD" w14:paraId="2E87F7D7" w14:textId="77777777" w:rsidTr="00143816">
        <w:tc>
          <w:tcPr>
            <w:tcW w:w="4605" w:type="dxa"/>
            <w:tcMar>
              <w:left w:w="0" w:type="dxa"/>
            </w:tcMar>
          </w:tcPr>
          <w:p w14:paraId="0BFF9BB6" w14:textId="77777777" w:rsidR="00143816" w:rsidRPr="00DE3BDD" w:rsidRDefault="00143816" w:rsidP="00143816">
            <w:pPr>
              <w:tabs>
                <w:tab w:val="right" w:pos="4253"/>
                <w:tab w:val="right" w:pos="8789"/>
              </w:tabs>
              <w:spacing w:line="300" w:lineRule="auto"/>
              <w:ind w:left="0" w:right="0"/>
              <w:jc w:val="both"/>
              <w:rPr>
                <w:rFonts w:cs="Red Hat Text"/>
              </w:rPr>
            </w:pPr>
            <w:r w:rsidRPr="00DE3BDD">
              <w:rPr>
                <w:rFonts w:cs="Red Hat Text"/>
              </w:rPr>
              <w:t xml:space="preserve">Staatsangehörigkeit: </w:t>
            </w:r>
            <w:r w:rsidRPr="00DE3BDD">
              <w:rPr>
                <w:rFonts w:cs="Red Hat Text"/>
                <w:u w:val="single"/>
              </w:rPr>
              <w:fldChar w:fldCharType="begin">
                <w:ffData>
                  <w:name w:val="Text1"/>
                  <w:enabled/>
                  <w:calcOnExit w:val="0"/>
                  <w:textInput/>
                </w:ffData>
              </w:fldChar>
            </w:r>
            <w:r w:rsidRPr="00DE3BDD">
              <w:rPr>
                <w:rFonts w:cs="Red Hat Text"/>
                <w:u w:val="single"/>
              </w:rPr>
              <w:instrText xml:space="preserve"> FORMTEXT </w:instrText>
            </w:r>
            <w:r w:rsidRPr="00DE3BDD">
              <w:rPr>
                <w:rFonts w:cs="Red Hat Text"/>
                <w:u w:val="single"/>
              </w:rPr>
            </w:r>
            <w:r w:rsidRPr="00DE3BDD">
              <w:rPr>
                <w:rFonts w:cs="Red Hat Text"/>
                <w:u w:val="single"/>
              </w:rPr>
              <w:fldChar w:fldCharType="separate"/>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noProof/>
                <w:u w:val="single"/>
              </w:rPr>
              <w:t> </w:t>
            </w:r>
            <w:r w:rsidRPr="00DE3BDD">
              <w:rPr>
                <w:rFonts w:cs="Red Hat Text"/>
                <w:u w:val="single"/>
              </w:rPr>
              <w:fldChar w:fldCharType="end"/>
            </w:r>
            <w:r w:rsidRPr="00DE3BDD">
              <w:rPr>
                <w:rFonts w:cs="Red Hat Text"/>
                <w:u w:val="single"/>
              </w:rPr>
              <w:tab/>
            </w:r>
          </w:p>
        </w:tc>
        <w:tc>
          <w:tcPr>
            <w:tcW w:w="4606" w:type="dxa"/>
            <w:tcMar>
              <w:left w:w="0" w:type="dxa"/>
            </w:tcMar>
          </w:tcPr>
          <w:p w14:paraId="68054DD6" w14:textId="629C12D8" w:rsidR="00143816" w:rsidRPr="00DE3BDD" w:rsidRDefault="00143816" w:rsidP="00143816">
            <w:pPr>
              <w:tabs>
                <w:tab w:val="right" w:pos="4253"/>
                <w:tab w:val="right" w:pos="8789"/>
              </w:tabs>
              <w:spacing w:line="300" w:lineRule="auto"/>
              <w:ind w:left="0" w:right="0"/>
              <w:jc w:val="both"/>
              <w:rPr>
                <w:rFonts w:cs="Red Hat Text"/>
              </w:rPr>
            </w:pPr>
          </w:p>
        </w:tc>
      </w:tr>
      <w:tr w:rsidR="00143816" w:rsidRPr="00DE3BDD" w14:paraId="5B2454C3" w14:textId="77777777" w:rsidTr="00143816">
        <w:tc>
          <w:tcPr>
            <w:tcW w:w="9211" w:type="dxa"/>
            <w:gridSpan w:val="2"/>
            <w:tcMar>
              <w:top w:w="28" w:type="dxa"/>
              <w:left w:w="0" w:type="dxa"/>
            </w:tcMar>
          </w:tcPr>
          <w:p w14:paraId="26CBE48B" w14:textId="77777777" w:rsidR="00143816" w:rsidRPr="00DE3BDD" w:rsidRDefault="00143816" w:rsidP="0081335C">
            <w:pPr>
              <w:ind w:left="0" w:right="0"/>
              <w:jc w:val="both"/>
              <w:rPr>
                <w:rFonts w:cs="Red Hat Text"/>
              </w:rPr>
            </w:pPr>
            <w:r w:rsidRPr="00DE3BDD">
              <w:rPr>
                <w:rFonts w:cs="Red Hat Text"/>
              </w:rPr>
              <w:t xml:space="preserve">Familienstand:    </w:t>
            </w:r>
            <w:r w:rsidRPr="00DE3BDD">
              <w:rPr>
                <w:rFonts w:cs="Red Hat Text"/>
                <w:b/>
              </w:rPr>
              <w:fldChar w:fldCharType="begin">
                <w:ffData>
                  <w:name w:val="Kontrollkästchen1"/>
                  <w:enabled/>
                  <w:calcOnExit w:val="0"/>
                  <w:checkBox>
                    <w:sizeAuto/>
                    <w:default w:val="0"/>
                  </w:checkBox>
                </w:ffData>
              </w:fldChar>
            </w:r>
            <w:r w:rsidRPr="00DE3BDD">
              <w:rPr>
                <w:rFonts w:cs="Red Hat Text"/>
                <w:b/>
              </w:rPr>
              <w:instrText xml:space="preserve"> FORMCHECKBOX </w:instrText>
            </w:r>
            <w:r w:rsidRPr="00DE3BDD">
              <w:rPr>
                <w:rFonts w:cs="Red Hat Text"/>
                <w:b/>
              </w:rPr>
            </w:r>
            <w:r w:rsidRPr="00DE3BDD">
              <w:rPr>
                <w:rFonts w:cs="Red Hat Text"/>
                <w:b/>
              </w:rPr>
              <w:fldChar w:fldCharType="separate"/>
            </w:r>
            <w:r w:rsidRPr="00DE3BDD">
              <w:rPr>
                <w:rFonts w:cs="Red Hat Text"/>
                <w:b/>
              </w:rPr>
              <w:fldChar w:fldCharType="end"/>
            </w:r>
            <w:r w:rsidRPr="00DE3BDD">
              <w:rPr>
                <w:rFonts w:cs="Red Hat Text"/>
                <w:b/>
              </w:rPr>
              <w:t xml:space="preserve"> </w:t>
            </w:r>
            <w:r w:rsidRPr="00DE3BDD">
              <w:rPr>
                <w:rFonts w:cs="Red Hat Text"/>
              </w:rPr>
              <w:t xml:space="preserve">ledig    </w:t>
            </w:r>
            <w:r w:rsidRPr="00DE3BDD">
              <w:rPr>
                <w:rFonts w:cs="Red Hat Text"/>
                <w:b/>
              </w:rPr>
              <w:fldChar w:fldCharType="begin">
                <w:ffData>
                  <w:name w:val="Kontrollkästchen1"/>
                  <w:enabled/>
                  <w:calcOnExit w:val="0"/>
                  <w:checkBox>
                    <w:sizeAuto/>
                    <w:default w:val="0"/>
                  </w:checkBox>
                </w:ffData>
              </w:fldChar>
            </w:r>
            <w:r w:rsidRPr="00DE3BDD">
              <w:rPr>
                <w:rFonts w:cs="Red Hat Text"/>
                <w:b/>
              </w:rPr>
              <w:instrText xml:space="preserve"> FORMCHECKBOX </w:instrText>
            </w:r>
            <w:r w:rsidRPr="00DE3BDD">
              <w:rPr>
                <w:rFonts w:cs="Red Hat Text"/>
                <w:b/>
              </w:rPr>
            </w:r>
            <w:r w:rsidRPr="00DE3BDD">
              <w:rPr>
                <w:rFonts w:cs="Red Hat Text"/>
                <w:b/>
              </w:rPr>
              <w:fldChar w:fldCharType="separate"/>
            </w:r>
            <w:r w:rsidRPr="00DE3BDD">
              <w:rPr>
                <w:rFonts w:cs="Red Hat Text"/>
                <w:b/>
              </w:rPr>
              <w:fldChar w:fldCharType="end"/>
            </w:r>
            <w:r w:rsidRPr="00DE3BDD">
              <w:rPr>
                <w:rFonts w:cs="Red Hat Text"/>
                <w:b/>
              </w:rPr>
              <w:t xml:space="preserve"> </w:t>
            </w:r>
            <w:r w:rsidRPr="00DE3BDD">
              <w:rPr>
                <w:rFonts w:cs="Red Hat Text"/>
              </w:rPr>
              <w:t xml:space="preserve">verheiratet    </w:t>
            </w:r>
            <w:r w:rsidRPr="00DE3BDD">
              <w:rPr>
                <w:rFonts w:cs="Red Hat Text"/>
                <w:b/>
              </w:rPr>
              <w:fldChar w:fldCharType="begin">
                <w:ffData>
                  <w:name w:val="Kontrollkästchen1"/>
                  <w:enabled/>
                  <w:calcOnExit w:val="0"/>
                  <w:checkBox>
                    <w:sizeAuto/>
                    <w:default w:val="0"/>
                  </w:checkBox>
                </w:ffData>
              </w:fldChar>
            </w:r>
            <w:r w:rsidRPr="00DE3BDD">
              <w:rPr>
                <w:rFonts w:cs="Red Hat Text"/>
                <w:b/>
              </w:rPr>
              <w:instrText xml:space="preserve"> FORMCHECKBOX </w:instrText>
            </w:r>
            <w:r w:rsidRPr="00DE3BDD">
              <w:rPr>
                <w:rFonts w:cs="Red Hat Text"/>
                <w:b/>
              </w:rPr>
            </w:r>
            <w:r w:rsidRPr="00DE3BDD">
              <w:rPr>
                <w:rFonts w:cs="Red Hat Text"/>
                <w:b/>
              </w:rPr>
              <w:fldChar w:fldCharType="separate"/>
            </w:r>
            <w:r w:rsidRPr="00DE3BDD">
              <w:rPr>
                <w:rFonts w:cs="Red Hat Text"/>
                <w:b/>
              </w:rPr>
              <w:fldChar w:fldCharType="end"/>
            </w:r>
            <w:r w:rsidRPr="00DE3BDD">
              <w:rPr>
                <w:rFonts w:cs="Red Hat Text"/>
                <w:b/>
              </w:rPr>
              <w:t xml:space="preserve"> </w:t>
            </w:r>
            <w:r w:rsidRPr="00DE3BDD">
              <w:rPr>
                <w:rFonts w:cs="Red Hat Text"/>
              </w:rPr>
              <w:t xml:space="preserve">verwitwet    </w:t>
            </w:r>
            <w:r w:rsidRPr="00DE3BDD">
              <w:rPr>
                <w:rFonts w:cs="Red Hat Text"/>
                <w:b/>
              </w:rPr>
              <w:fldChar w:fldCharType="begin">
                <w:ffData>
                  <w:name w:val="Kontrollkästchen1"/>
                  <w:enabled/>
                  <w:calcOnExit w:val="0"/>
                  <w:checkBox>
                    <w:sizeAuto/>
                    <w:default w:val="0"/>
                  </w:checkBox>
                </w:ffData>
              </w:fldChar>
            </w:r>
            <w:r w:rsidRPr="00DE3BDD">
              <w:rPr>
                <w:rFonts w:cs="Red Hat Text"/>
                <w:b/>
              </w:rPr>
              <w:instrText xml:space="preserve"> FORMCHECKBOX </w:instrText>
            </w:r>
            <w:r w:rsidRPr="00DE3BDD">
              <w:rPr>
                <w:rFonts w:cs="Red Hat Text"/>
                <w:b/>
              </w:rPr>
            </w:r>
            <w:r w:rsidRPr="00DE3BDD">
              <w:rPr>
                <w:rFonts w:cs="Red Hat Text"/>
                <w:b/>
              </w:rPr>
              <w:fldChar w:fldCharType="separate"/>
            </w:r>
            <w:r w:rsidRPr="00DE3BDD">
              <w:rPr>
                <w:rFonts w:cs="Red Hat Text"/>
                <w:b/>
              </w:rPr>
              <w:fldChar w:fldCharType="end"/>
            </w:r>
            <w:r w:rsidRPr="00DE3BDD">
              <w:rPr>
                <w:rFonts w:cs="Red Hat Text"/>
                <w:b/>
              </w:rPr>
              <w:t xml:space="preserve"> </w:t>
            </w:r>
            <w:r w:rsidRPr="00DE3BDD">
              <w:rPr>
                <w:rFonts w:cs="Red Hat Text"/>
              </w:rPr>
              <w:t xml:space="preserve">geschieden    </w:t>
            </w:r>
            <w:r w:rsidRPr="00DE3BDD">
              <w:rPr>
                <w:rFonts w:cs="Red Hat Text"/>
                <w:b/>
              </w:rPr>
              <w:fldChar w:fldCharType="begin">
                <w:ffData>
                  <w:name w:val="Kontrollkästchen1"/>
                  <w:enabled/>
                  <w:calcOnExit w:val="0"/>
                  <w:checkBox>
                    <w:sizeAuto/>
                    <w:default w:val="0"/>
                  </w:checkBox>
                </w:ffData>
              </w:fldChar>
            </w:r>
            <w:r w:rsidRPr="00DE3BDD">
              <w:rPr>
                <w:rFonts w:cs="Red Hat Text"/>
                <w:b/>
              </w:rPr>
              <w:instrText xml:space="preserve"> FORMCHECKBOX </w:instrText>
            </w:r>
            <w:r w:rsidRPr="00DE3BDD">
              <w:rPr>
                <w:rFonts w:cs="Red Hat Text"/>
                <w:b/>
              </w:rPr>
            </w:r>
            <w:r w:rsidRPr="00DE3BDD">
              <w:rPr>
                <w:rFonts w:cs="Red Hat Text"/>
                <w:b/>
              </w:rPr>
              <w:fldChar w:fldCharType="separate"/>
            </w:r>
            <w:r w:rsidRPr="00DE3BDD">
              <w:rPr>
                <w:rFonts w:cs="Red Hat Text"/>
                <w:b/>
              </w:rPr>
              <w:fldChar w:fldCharType="end"/>
            </w:r>
            <w:r w:rsidRPr="00DE3BDD">
              <w:rPr>
                <w:rFonts w:cs="Red Hat Text"/>
                <w:b/>
              </w:rPr>
              <w:t xml:space="preserve"> </w:t>
            </w:r>
            <w:r w:rsidRPr="00DE3BDD">
              <w:rPr>
                <w:rFonts w:cs="Red Hat Text"/>
              </w:rPr>
              <w:t>getrennt lebend</w:t>
            </w:r>
          </w:p>
          <w:p w14:paraId="313BB891" w14:textId="77777777" w:rsidR="00143816" w:rsidRPr="00DE3BDD" w:rsidRDefault="00143816" w:rsidP="0081335C">
            <w:pPr>
              <w:ind w:left="0" w:right="0"/>
              <w:jc w:val="both"/>
              <w:rPr>
                <w:rFonts w:cs="Red Hat Text"/>
                <w:sz w:val="16"/>
                <w:szCs w:val="16"/>
              </w:rPr>
            </w:pPr>
          </w:p>
        </w:tc>
      </w:tr>
    </w:tbl>
    <w:p w14:paraId="26ADC35A" w14:textId="77777777" w:rsidR="00143816" w:rsidRPr="00DE3BDD" w:rsidRDefault="00143816" w:rsidP="0081335C">
      <w:pPr>
        <w:spacing w:after="0"/>
        <w:ind w:left="708" w:right="0"/>
        <w:rPr>
          <w:rFonts w:eastAsia="Times New Roman" w:cs="Red Hat Text"/>
          <w:lang w:eastAsia="de-DE"/>
        </w:rPr>
      </w:pPr>
      <w:r w:rsidRPr="00DE3BDD">
        <w:rPr>
          <w:rFonts w:eastAsia="Times New Roman" w:cs="Red Hat Text"/>
          <w:lang w:eastAsia="de-DE"/>
        </w:rPr>
        <w:t>3. Ansprechpartner:</w:t>
      </w:r>
    </w:p>
    <w:p w14:paraId="732C1807"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DE3BDD">
        <w:rPr>
          <w:rFonts w:eastAsia="Times New Roman" w:cs="Red Hat Text"/>
          <w:sz w:val="21"/>
          <w:szCs w:val="21"/>
          <w:lang w:eastAsia="de-DE"/>
        </w:rPr>
        <w:t>1. Angehöriger:</w:t>
      </w:r>
      <w:r w:rsidRPr="00DE3BDD">
        <w:rPr>
          <w:rFonts w:eastAsia="Times New Roman" w:cs="Red Hat Text"/>
          <w:sz w:val="20"/>
          <w:szCs w:val="20"/>
          <w:lang w:eastAsia="de-DE"/>
        </w:rPr>
        <w:t xml:space="preserve"> </w:t>
      </w:r>
      <w:r w:rsidRPr="00DE3BDD">
        <w:rPr>
          <w:rFonts w:eastAsia="Times New Roman" w:cs="Red Hat Text"/>
          <w:sz w:val="20"/>
          <w:szCs w:val="20"/>
          <w:lang w:eastAsia="de-DE"/>
        </w:rPr>
        <w:tab/>
      </w:r>
      <w:r w:rsidRPr="00DE3BDD">
        <w:rPr>
          <w:rFonts w:eastAsia="Times New Roman" w:cs="Red Hat Text"/>
          <w:lang w:eastAsia="de-DE"/>
        </w:rPr>
        <w:t xml:space="preserve">Name: </w:t>
      </w:r>
      <w:r w:rsidRPr="00DE3BDD">
        <w:rPr>
          <w:rFonts w:eastAsia="Times New Roman" w:cs="Red Hat Text"/>
          <w:u w:val="single"/>
          <w:lang w:eastAsia="de-DE"/>
        </w:rPr>
        <w:fldChar w:fldCharType="begin">
          <w:ffData>
            <w:name w:val="Text2"/>
            <w:enabled/>
            <w:calcOnExit w:val="0"/>
            <w:textInput/>
          </w:ffData>
        </w:fldChar>
      </w:r>
      <w:bookmarkStart w:id="4" w:name="Text2"/>
      <w:r w:rsidRPr="00DE3BDD">
        <w:rPr>
          <w:rFonts w:eastAsia="Times New Roman" w:cs="Red Hat Text"/>
          <w:u w:val="single"/>
          <w:lang w:eastAsia="de-DE"/>
        </w:rPr>
        <w:instrText xml:space="preserve"> FORMTEXT </w:instrText>
      </w:r>
      <w:r w:rsidRPr="00DE3BDD">
        <w:rPr>
          <w:rFonts w:eastAsia="Times New Roman" w:cs="Red Hat Text"/>
          <w:u w:val="single"/>
          <w:lang w:eastAsia="de-DE"/>
        </w:rPr>
      </w:r>
      <w:r w:rsidRPr="00DE3BDD">
        <w:rPr>
          <w:rFonts w:eastAsia="Times New Roman" w:cs="Red Hat Text"/>
          <w:u w:val="single"/>
          <w:lang w:eastAsia="de-DE"/>
        </w:rPr>
        <w:fldChar w:fldCharType="separate"/>
      </w:r>
      <w:r w:rsidRPr="00DE3BDD">
        <w:rPr>
          <w:rFonts w:eastAsia="Times New Roman" w:cs="Red Hat Text"/>
          <w:noProof/>
          <w:u w:val="single"/>
          <w:lang w:eastAsia="de-DE"/>
        </w:rPr>
        <w:t> </w:t>
      </w:r>
      <w:r w:rsidRPr="00DE3BDD">
        <w:rPr>
          <w:rFonts w:eastAsia="Times New Roman" w:cs="Red Hat Text"/>
          <w:noProof/>
          <w:u w:val="single"/>
          <w:lang w:eastAsia="de-DE"/>
        </w:rPr>
        <w:t> </w:t>
      </w:r>
      <w:r w:rsidRPr="00DE3BDD">
        <w:rPr>
          <w:rFonts w:eastAsia="Times New Roman" w:cs="Red Hat Text"/>
          <w:noProof/>
          <w:u w:val="single"/>
          <w:lang w:eastAsia="de-DE"/>
        </w:rPr>
        <w:t> </w:t>
      </w:r>
      <w:r w:rsidRPr="00DE3BDD">
        <w:rPr>
          <w:rFonts w:eastAsia="Times New Roman" w:cs="Red Hat Text"/>
          <w:noProof/>
          <w:u w:val="single"/>
          <w:lang w:eastAsia="de-DE"/>
        </w:rPr>
        <w:t> </w:t>
      </w:r>
      <w:r w:rsidRPr="00DE3BDD">
        <w:rPr>
          <w:rFonts w:eastAsia="Times New Roman" w:cs="Red Hat Text"/>
          <w:noProof/>
          <w:u w:val="single"/>
          <w:lang w:eastAsia="de-DE"/>
        </w:rPr>
        <w:t> </w:t>
      </w:r>
      <w:r w:rsidRPr="00DE3BDD">
        <w:rPr>
          <w:rFonts w:eastAsia="Times New Roman" w:cs="Red Hat Text"/>
          <w:u w:val="single"/>
          <w:lang w:eastAsia="de-DE"/>
        </w:rPr>
        <w:fldChar w:fldCharType="end"/>
      </w:r>
      <w:bookmarkEnd w:id="4"/>
      <w:r w:rsidRPr="0081335C">
        <w:rPr>
          <w:rFonts w:eastAsia="Times New Roman" w:cs="Red Hat Text"/>
          <w:u w:val="single"/>
          <w:lang w:eastAsia="de-DE"/>
        </w:rPr>
        <w:tab/>
      </w:r>
    </w:p>
    <w:p w14:paraId="7DA2B78E"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Telefon: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6668BBE5"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Straße, PLZ, Ort: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5AFD1D07"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E-Mail: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3B4F7168"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Verwandtschaftsgrad: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71BE70C7"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Anruf Tag/Nacht/bei besonderen Ereignissen</w:t>
      </w:r>
      <w:r w:rsidRPr="0081335C">
        <w:rPr>
          <w:rFonts w:eastAsia="Times New Roman" w:cs="Red Hat Text"/>
          <w:lang w:eastAsia="de-DE"/>
        </w:rPr>
        <w:tab/>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Ja</w:t>
      </w:r>
      <w:r w:rsidRPr="0081335C">
        <w:rPr>
          <w:rFonts w:eastAsia="Times New Roman" w:cs="Red Hat Text"/>
          <w:b/>
          <w:szCs w:val="20"/>
          <w:lang w:eastAsia="de-DE"/>
        </w:rPr>
        <w:t xml:space="preserve">  </w:t>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Nein</w:t>
      </w:r>
    </w:p>
    <w:p w14:paraId="31F985DE"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ascii="Red Hat Text SemiBold" w:eastAsia="Times New Roman" w:hAnsi="Red Hat Text SemiBold" w:cs="Red Hat Text SemiBold"/>
          <w:sz w:val="21"/>
          <w:szCs w:val="21"/>
          <w:lang w:eastAsia="de-DE"/>
        </w:rPr>
        <w:t>2. Angehöriger:</w:t>
      </w:r>
      <w:r w:rsidRPr="0081335C">
        <w:rPr>
          <w:rFonts w:eastAsia="Times New Roman" w:cs="Red Hat Text"/>
          <w:lang w:eastAsia="de-DE"/>
        </w:rPr>
        <w:tab/>
        <w:t xml:space="preserve">Name: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4C916DFD"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Telefon: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023562AC"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Straße, </w:t>
      </w:r>
      <w:proofErr w:type="gramStart"/>
      <w:r w:rsidRPr="0081335C">
        <w:rPr>
          <w:rFonts w:eastAsia="Times New Roman" w:cs="Red Hat Text"/>
          <w:lang w:eastAsia="de-DE"/>
        </w:rPr>
        <w:t>PLZ ,</w:t>
      </w:r>
      <w:proofErr w:type="gramEnd"/>
      <w:r w:rsidRPr="0081335C">
        <w:rPr>
          <w:rFonts w:eastAsia="Times New Roman" w:cs="Red Hat Text"/>
          <w:lang w:eastAsia="de-DE"/>
        </w:rPr>
        <w:t xml:space="preserve"> Ort: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55171934"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E-Mail: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722ECCFC" w14:textId="59B32BE4"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 xml:space="preserve">        </w:t>
      </w:r>
      <w:r w:rsidR="0081335C">
        <w:rPr>
          <w:rFonts w:eastAsia="Times New Roman" w:cs="Red Hat Text"/>
          <w:lang w:eastAsia="de-DE"/>
        </w:rPr>
        <w:t xml:space="preserve">                       </w:t>
      </w:r>
      <w:r w:rsidRPr="0081335C">
        <w:rPr>
          <w:rFonts w:eastAsia="Times New Roman" w:cs="Red Hat Text"/>
          <w:lang w:eastAsia="de-DE"/>
        </w:rPr>
        <w:t>Anruf Tag/Nacht/bei besonderen Ereignissen</w:t>
      </w:r>
      <w:r w:rsidRPr="0081335C">
        <w:rPr>
          <w:rFonts w:eastAsia="Times New Roman" w:cs="Red Hat Text"/>
          <w:lang w:eastAsia="de-DE"/>
        </w:rPr>
        <w:tab/>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Ja</w:t>
      </w:r>
      <w:r w:rsidRPr="0081335C">
        <w:rPr>
          <w:rFonts w:eastAsia="Times New Roman" w:cs="Red Hat Text"/>
          <w:b/>
          <w:szCs w:val="20"/>
          <w:lang w:eastAsia="de-DE"/>
        </w:rPr>
        <w:t xml:space="preserve">  </w:t>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Nein</w:t>
      </w:r>
    </w:p>
    <w:p w14:paraId="087AE260"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eastAsia="Times New Roman" w:cs="Red Hat Text"/>
          <w:lang w:eastAsia="de-DE"/>
        </w:rPr>
        <w:tab/>
        <w:t xml:space="preserve">Verwandtschaftsgrad: </w:t>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6D4B360B" w14:textId="77777777" w:rsidR="00143816" w:rsidRPr="0081335C" w:rsidRDefault="00143816" w:rsidP="00143816">
      <w:pPr>
        <w:tabs>
          <w:tab w:val="left" w:pos="2268"/>
          <w:tab w:val="right" w:pos="8789"/>
        </w:tabs>
        <w:spacing w:after="0" w:line="288" w:lineRule="auto"/>
        <w:ind w:left="708" w:right="0"/>
        <w:rPr>
          <w:rFonts w:eastAsia="Times New Roman" w:cs="Red Hat Text"/>
          <w:lang w:eastAsia="de-DE"/>
        </w:rPr>
      </w:pPr>
      <w:r w:rsidRPr="0081335C">
        <w:rPr>
          <w:rFonts w:ascii="Red Hat Text SemiBold" w:eastAsia="Times New Roman" w:hAnsi="Red Hat Text SemiBold" w:cs="Red Hat Text SemiBold"/>
          <w:sz w:val="21"/>
          <w:szCs w:val="21"/>
          <w:lang w:eastAsia="de-DE"/>
        </w:rPr>
        <w:t>Weitere Kinder:</w:t>
      </w:r>
      <w:r w:rsidRPr="0081335C">
        <w:rPr>
          <w:rFonts w:eastAsia="Times New Roman" w:cs="Red Hat Text"/>
          <w:lang w:eastAsia="de-DE"/>
        </w:rPr>
        <w:tab/>
      </w:r>
      <w:r w:rsidRPr="0081335C">
        <w:rPr>
          <w:rFonts w:eastAsia="Times New Roman" w:cs="Red Hat Text"/>
          <w:u w:val="single"/>
          <w:lang w:eastAsia="de-DE"/>
        </w:rPr>
        <w:fldChar w:fldCharType="begin">
          <w:ffData>
            <w:name w:val="Text2"/>
            <w:enabled/>
            <w:calcOnExit w:val="0"/>
            <w:textInput/>
          </w:ffData>
        </w:fldChar>
      </w:r>
      <w:r w:rsidRPr="0081335C">
        <w:rPr>
          <w:rFonts w:eastAsia="Times New Roman" w:cs="Red Hat Text"/>
          <w:u w:val="single"/>
          <w:lang w:eastAsia="de-DE"/>
        </w:rPr>
        <w:instrText xml:space="preserve"> FORMTEXT </w:instrText>
      </w:r>
      <w:r w:rsidRPr="0081335C">
        <w:rPr>
          <w:rFonts w:eastAsia="Times New Roman" w:cs="Red Hat Text"/>
          <w:u w:val="single"/>
          <w:lang w:eastAsia="de-DE"/>
        </w:rPr>
      </w:r>
      <w:r w:rsidRPr="0081335C">
        <w:rPr>
          <w:rFonts w:eastAsia="Times New Roman" w:cs="Red Hat Text"/>
          <w:u w:val="single"/>
          <w:lang w:eastAsia="de-DE"/>
        </w:rPr>
        <w:fldChar w:fldCharType="separate"/>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noProof/>
          <w:u w:val="single"/>
          <w:lang w:eastAsia="de-DE"/>
        </w:rPr>
        <w:t> </w:t>
      </w:r>
      <w:r w:rsidRPr="0081335C">
        <w:rPr>
          <w:rFonts w:eastAsia="Times New Roman" w:cs="Red Hat Text"/>
          <w:u w:val="single"/>
          <w:lang w:eastAsia="de-DE"/>
        </w:rPr>
        <w:fldChar w:fldCharType="end"/>
      </w:r>
      <w:r w:rsidRPr="0081335C">
        <w:rPr>
          <w:rFonts w:eastAsia="Times New Roman" w:cs="Red Hat Text"/>
          <w:u w:val="single"/>
          <w:lang w:eastAsia="de-DE"/>
        </w:rPr>
        <w:tab/>
      </w:r>
    </w:p>
    <w:p w14:paraId="3D53B80E" w14:textId="77777777" w:rsidR="0081335C" w:rsidRDefault="00143816" w:rsidP="0081335C">
      <w:pPr>
        <w:tabs>
          <w:tab w:val="left" w:pos="4395"/>
        </w:tabs>
        <w:spacing w:after="400" w:line="360" w:lineRule="auto"/>
        <w:ind w:left="708" w:right="0"/>
        <w:rPr>
          <w:rFonts w:eastAsia="Times New Roman" w:cs="Red Hat Text"/>
          <w:lang w:eastAsia="de-DE"/>
        </w:rPr>
      </w:pPr>
      <w:r w:rsidRPr="0081335C">
        <w:rPr>
          <w:rFonts w:eastAsia="Times New Roman" w:cs="Red Hat Text"/>
          <w:lang w:eastAsia="de-DE"/>
        </w:rPr>
        <w:t>Welche der oben genannten Personen sollen in Notfallsituationen verständigt werden, bitte ankreuzen</w:t>
      </w:r>
      <w:r w:rsidRPr="0081335C">
        <w:rPr>
          <w:rFonts w:eastAsia="Times New Roman" w:cs="Red Hat Text"/>
          <w:lang w:eastAsia="de-DE"/>
        </w:rPr>
        <w:br/>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Ehepartner, Lebenspartner</w:t>
      </w:r>
      <w:r w:rsidRPr="0081335C">
        <w:rPr>
          <w:rFonts w:eastAsia="Times New Roman" w:cs="Red Hat Text"/>
          <w:szCs w:val="20"/>
          <w:lang w:eastAsia="de-DE"/>
        </w:rPr>
        <w:tab/>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 xml:space="preserve">1. </w:t>
      </w:r>
      <w:r w:rsidRPr="0081335C">
        <w:rPr>
          <w:rFonts w:eastAsia="Times New Roman" w:cs="Red Hat Text"/>
          <w:szCs w:val="20"/>
          <w:lang w:eastAsia="de-DE"/>
        </w:rPr>
        <w:tab/>
      </w:r>
      <w:r w:rsidRPr="0081335C">
        <w:rPr>
          <w:rFonts w:eastAsia="Times New Roman" w:cs="Red Hat Text"/>
          <w:b/>
          <w:szCs w:val="20"/>
          <w:lang w:eastAsia="de-DE"/>
        </w:rPr>
        <w:t xml:space="preserve"> </w:t>
      </w:r>
      <w:r w:rsidRPr="0081335C">
        <w:rPr>
          <w:rFonts w:eastAsia="Times New Roman" w:cs="Red Hat Text"/>
          <w:b/>
          <w:szCs w:val="20"/>
          <w:lang w:eastAsia="de-DE"/>
        </w:rPr>
        <w:fldChar w:fldCharType="begin">
          <w:ffData>
            <w:name w:val="Kontrollkästchen1"/>
            <w:enabled/>
            <w:calcOnExit w:val="0"/>
            <w:checkBox>
              <w:sizeAuto/>
              <w:default w:val="0"/>
            </w:checkBox>
          </w:ffData>
        </w:fldChar>
      </w:r>
      <w:r w:rsidRPr="0081335C">
        <w:rPr>
          <w:rFonts w:eastAsia="Times New Roman" w:cs="Red Hat Text"/>
          <w:b/>
          <w:szCs w:val="20"/>
          <w:lang w:eastAsia="de-DE"/>
        </w:rPr>
        <w:instrText xml:space="preserve"> FORMCHECKBOX </w:instrText>
      </w:r>
      <w:r w:rsidRPr="0081335C">
        <w:rPr>
          <w:rFonts w:eastAsia="Times New Roman" w:cs="Red Hat Text"/>
          <w:b/>
          <w:szCs w:val="20"/>
          <w:lang w:eastAsia="de-DE"/>
        </w:rPr>
      </w:r>
      <w:r w:rsidRPr="0081335C">
        <w:rPr>
          <w:rFonts w:eastAsia="Times New Roman" w:cs="Red Hat Text"/>
          <w:b/>
          <w:szCs w:val="20"/>
          <w:lang w:eastAsia="de-DE"/>
        </w:rPr>
        <w:fldChar w:fldCharType="separate"/>
      </w:r>
      <w:r w:rsidRPr="0081335C">
        <w:rPr>
          <w:rFonts w:eastAsia="Times New Roman" w:cs="Red Hat Text"/>
          <w:b/>
          <w:szCs w:val="20"/>
          <w:lang w:eastAsia="de-DE"/>
        </w:rPr>
        <w:fldChar w:fldCharType="end"/>
      </w:r>
      <w:r w:rsidRPr="0081335C">
        <w:rPr>
          <w:rFonts w:eastAsia="Times New Roman" w:cs="Red Hat Text"/>
          <w:b/>
          <w:szCs w:val="20"/>
          <w:lang w:eastAsia="de-DE"/>
        </w:rPr>
        <w:t xml:space="preserve"> </w:t>
      </w:r>
      <w:r w:rsidRPr="0081335C">
        <w:rPr>
          <w:rFonts w:eastAsia="Times New Roman" w:cs="Red Hat Text"/>
          <w:szCs w:val="20"/>
          <w:lang w:eastAsia="de-DE"/>
        </w:rPr>
        <w:t xml:space="preserve">2. </w:t>
      </w:r>
    </w:p>
    <w:p w14:paraId="7EB65DFB" w14:textId="6C8ECCCD" w:rsidR="00143816" w:rsidRPr="0081335C" w:rsidRDefault="00143816" w:rsidP="0081335C">
      <w:pPr>
        <w:tabs>
          <w:tab w:val="left" w:pos="4395"/>
        </w:tabs>
        <w:spacing w:after="400" w:line="360" w:lineRule="auto"/>
        <w:ind w:left="708" w:right="0"/>
        <w:jc w:val="center"/>
        <w:rPr>
          <w:rFonts w:eastAsia="Times New Roman" w:cs="Red Hat Text"/>
          <w:lang w:eastAsia="de-DE"/>
        </w:rPr>
      </w:pPr>
      <w:r w:rsidRPr="00143816">
        <w:rPr>
          <w:b/>
          <w:bCs/>
        </w:rPr>
        <w:t>BITTE WENDEN!</w:t>
      </w:r>
    </w:p>
    <w:p w14:paraId="6F29946F" w14:textId="77777777" w:rsidR="00F33195" w:rsidRDefault="00F33195" w:rsidP="00C00D3D">
      <w:pPr>
        <w:tabs>
          <w:tab w:val="right" w:pos="9639"/>
        </w:tabs>
        <w:spacing w:after="0" w:line="360" w:lineRule="auto"/>
        <w:ind w:left="0" w:right="0"/>
        <w:rPr>
          <w:rFonts w:ascii="Rotis Semi Sans" w:eastAsia="Times New Roman" w:hAnsi="Rotis Semi Sans" w:cs="Times New Roman"/>
          <w:b/>
          <w:lang w:eastAsia="de-DE"/>
        </w:rPr>
        <w:sectPr w:rsidR="00F33195" w:rsidSect="00F33195">
          <w:headerReference w:type="default" r:id="rId8"/>
          <w:footerReference w:type="default" r:id="rId9"/>
          <w:headerReference w:type="first" r:id="rId10"/>
          <w:footerReference w:type="first" r:id="rId11"/>
          <w:pgSz w:w="11906" w:h="16838" w:code="9"/>
          <w:pgMar w:top="284" w:right="567" w:bottom="284" w:left="567" w:header="1134" w:footer="142" w:gutter="0"/>
          <w:cols w:space="708"/>
          <w:docGrid w:linePitch="360"/>
        </w:sectPr>
      </w:pPr>
    </w:p>
    <w:p w14:paraId="2E324906" w14:textId="273D210C" w:rsidR="00C00D3D" w:rsidRPr="00DE3BDD" w:rsidRDefault="00C00D3D" w:rsidP="00C00D3D">
      <w:pPr>
        <w:tabs>
          <w:tab w:val="right" w:pos="9639"/>
        </w:tabs>
        <w:spacing w:after="0" w:line="360" w:lineRule="auto"/>
        <w:ind w:left="0" w:right="0"/>
        <w:rPr>
          <w:rFonts w:eastAsia="Times New Roman" w:cs="Red Hat Text"/>
          <w:sz w:val="20"/>
          <w:szCs w:val="20"/>
          <w:lang w:eastAsia="de-DE"/>
        </w:rPr>
      </w:pPr>
      <w:r w:rsidRPr="00C00D3D">
        <w:rPr>
          <w:rFonts w:ascii="Rotis Semi Sans" w:eastAsia="Times New Roman" w:hAnsi="Rotis Semi Sans" w:cs="Times New Roman"/>
          <w:b/>
          <w:lang w:eastAsia="de-DE"/>
        </w:rPr>
        <w:lastRenderedPageBreak/>
        <w:t xml:space="preserve">4. </w:t>
      </w:r>
      <w:r w:rsidRPr="00DE3BDD">
        <w:rPr>
          <w:rFonts w:eastAsia="Times New Roman" w:cs="Red Hat Text"/>
          <w:b/>
          <w:sz w:val="20"/>
          <w:szCs w:val="20"/>
          <w:lang w:eastAsia="de-DE"/>
        </w:rPr>
        <w:t>Hausarzt</w:t>
      </w:r>
    </w:p>
    <w:p w14:paraId="5A2834C2" w14:textId="77777777" w:rsidR="00C00D3D" w:rsidRPr="00DE3BDD" w:rsidRDefault="00C00D3D" w:rsidP="00C00D3D">
      <w:pPr>
        <w:tabs>
          <w:tab w:val="left" w:pos="1418"/>
          <w:tab w:val="left" w:pos="2268"/>
          <w:tab w:val="right" w:pos="8789"/>
          <w:tab w:val="right" w:pos="963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b/>
        <w:t xml:space="preserve">Name: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537CDE8D" w14:textId="77777777" w:rsidR="00C00D3D" w:rsidRPr="00DE3BDD" w:rsidRDefault="00C00D3D" w:rsidP="00C00D3D">
      <w:pPr>
        <w:tabs>
          <w:tab w:val="left" w:pos="1418"/>
          <w:tab w:val="left" w:pos="2268"/>
          <w:tab w:val="right" w:pos="8789"/>
          <w:tab w:val="right" w:pos="963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b/>
        <w:t>Straße:</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7872AC86" w14:textId="77777777" w:rsidR="00C00D3D" w:rsidRPr="00DE3BDD" w:rsidRDefault="00C00D3D" w:rsidP="00C00D3D">
      <w:pPr>
        <w:tabs>
          <w:tab w:val="left" w:pos="1418"/>
          <w:tab w:val="left" w:pos="2268"/>
          <w:tab w:val="right" w:pos="2835"/>
          <w:tab w:val="left" w:pos="2977"/>
          <w:tab w:val="right" w:pos="6521"/>
          <w:tab w:val="right" w:pos="8789"/>
          <w:tab w:val="right" w:pos="9639"/>
        </w:tabs>
        <w:spacing w:after="0" w:line="360" w:lineRule="auto"/>
        <w:ind w:left="0" w:right="-142"/>
        <w:rPr>
          <w:rFonts w:eastAsia="Times New Roman" w:cs="Red Hat Text"/>
          <w:sz w:val="20"/>
          <w:szCs w:val="20"/>
          <w:lang w:eastAsia="de-DE"/>
        </w:rPr>
      </w:pPr>
      <w:r w:rsidRPr="00DE3BDD">
        <w:rPr>
          <w:rFonts w:eastAsia="Times New Roman" w:cs="Red Hat Text"/>
          <w:sz w:val="20"/>
          <w:szCs w:val="20"/>
          <w:lang w:eastAsia="de-DE"/>
        </w:rPr>
        <w:tab/>
        <w:t xml:space="preserve">PLZ: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r w:rsidRPr="00DE3BDD">
        <w:rPr>
          <w:rFonts w:eastAsia="Times New Roman" w:cs="Red Hat Text"/>
          <w:sz w:val="20"/>
          <w:szCs w:val="20"/>
          <w:lang w:eastAsia="de-DE"/>
        </w:rPr>
        <w:tab/>
        <w:t>Ort</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r w:rsidRPr="00DE3BDD">
        <w:rPr>
          <w:rFonts w:eastAsia="Times New Roman" w:cs="Red Hat Text"/>
          <w:sz w:val="20"/>
          <w:szCs w:val="20"/>
          <w:lang w:eastAsia="de-DE"/>
        </w:rPr>
        <w:t xml:space="preserve"> Telefon.</w:t>
      </w:r>
      <w:r w:rsidRPr="00DE3BDD">
        <w:rPr>
          <w:rFonts w:eastAsia="Times New Roman" w:cs="Red Hat Text"/>
          <w:sz w:val="20"/>
          <w:szCs w:val="20"/>
          <w:u w:val="single"/>
          <w:lang w:eastAsia="de-DE"/>
        </w:rPr>
        <w:t xml:space="preserve">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625180B2" w14:textId="77777777" w:rsidR="00C00D3D" w:rsidRPr="00DE3BDD" w:rsidRDefault="00C00D3D" w:rsidP="00C00D3D">
      <w:pPr>
        <w:tabs>
          <w:tab w:val="right" w:pos="8789"/>
        </w:tabs>
        <w:spacing w:after="0" w:line="360" w:lineRule="auto"/>
        <w:ind w:left="0" w:right="-143"/>
        <w:rPr>
          <w:rFonts w:eastAsia="Times New Roman" w:cs="Red Hat Text"/>
          <w:sz w:val="20"/>
          <w:szCs w:val="20"/>
          <w:lang w:eastAsia="de-DE"/>
        </w:rPr>
      </w:pPr>
      <w:r w:rsidRPr="00DE3BDD">
        <w:rPr>
          <w:rFonts w:eastAsia="Times New Roman" w:cs="Red Hat Text"/>
          <w:sz w:val="20"/>
          <w:szCs w:val="20"/>
          <w:lang w:eastAsia="de-DE"/>
        </w:rPr>
        <w:t>Bitte den ausgefüllten ärztlichen Bericht dieser Anmeldung beilegen.</w:t>
      </w:r>
    </w:p>
    <w:p w14:paraId="6BC31BC8" w14:textId="77777777" w:rsidR="00C00D3D" w:rsidRPr="00DE3BDD" w:rsidRDefault="00C00D3D" w:rsidP="00C00D3D">
      <w:pPr>
        <w:tabs>
          <w:tab w:val="right" w:pos="8789"/>
        </w:tabs>
        <w:spacing w:after="0" w:line="360" w:lineRule="auto"/>
        <w:ind w:left="0" w:right="0"/>
        <w:rPr>
          <w:rFonts w:eastAsia="Times New Roman" w:cs="Red Hat Text"/>
          <w:b/>
          <w:sz w:val="20"/>
          <w:szCs w:val="20"/>
          <w:lang w:eastAsia="de-DE"/>
        </w:rPr>
      </w:pPr>
      <w:r w:rsidRPr="00DE3BDD">
        <w:rPr>
          <w:rFonts w:eastAsia="Times New Roman" w:cs="Red Hat Text"/>
          <w:b/>
          <w:sz w:val="20"/>
          <w:szCs w:val="20"/>
          <w:lang w:eastAsia="de-DE"/>
        </w:rPr>
        <w:t>5. Kostenträger</w:t>
      </w:r>
    </w:p>
    <w:p w14:paraId="370DAFCF" w14:textId="77777777" w:rsidR="00C00D3D" w:rsidRPr="00DE3BDD" w:rsidRDefault="00C00D3D" w:rsidP="00C00D3D">
      <w:pPr>
        <w:tabs>
          <w:tab w:val="left" w:pos="2977"/>
          <w:tab w:val="left" w:pos="5103"/>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Einstufung in einen Pflegegrad:</w:t>
      </w:r>
      <w:r w:rsidRPr="00DE3BDD">
        <w:rPr>
          <w:rFonts w:eastAsia="Times New Roman" w:cs="Red Hat Text"/>
          <w:sz w:val="20"/>
          <w:szCs w:val="18"/>
          <w:lang w:eastAsia="de-DE"/>
        </w:rPr>
        <w:t xml:space="preserve"> </w:t>
      </w:r>
      <w:r w:rsidRPr="00DE3BDD">
        <w:rPr>
          <w:rFonts w:eastAsia="Times New Roman" w:cs="Red Hat Text"/>
          <w:sz w:val="20"/>
          <w:szCs w:val="18"/>
          <w:lang w:eastAsia="de-DE"/>
        </w:rPr>
        <w:tab/>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nein</w:t>
      </w:r>
      <w:r w:rsidRPr="00DE3BDD">
        <w:rPr>
          <w:rFonts w:eastAsia="Times New Roman" w:cs="Red Hat Text"/>
          <w:sz w:val="20"/>
          <w:szCs w:val="20"/>
          <w:lang w:eastAsia="de-DE"/>
        </w:rPr>
        <w:tab/>
        <w:t xml:space="preserve">wenn ja, in welchem?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231E5E42" w14:textId="77777777" w:rsidR="00C00D3D" w:rsidRPr="00DE3BDD" w:rsidRDefault="00C00D3D" w:rsidP="00C00D3D">
      <w:pPr>
        <w:tabs>
          <w:tab w:val="left" w:pos="2977"/>
          <w:tab w:val="left" w:pos="5103"/>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Einstufung beantragt:</w:t>
      </w:r>
      <w:r w:rsidRPr="00DE3BDD">
        <w:rPr>
          <w:rFonts w:eastAsia="Times New Roman" w:cs="Red Hat Text"/>
          <w:sz w:val="20"/>
          <w:szCs w:val="18"/>
          <w:lang w:eastAsia="de-DE"/>
        </w:rPr>
        <w:t xml:space="preserve"> </w:t>
      </w:r>
      <w:r w:rsidRPr="00DE3BDD">
        <w:rPr>
          <w:rFonts w:eastAsia="Times New Roman" w:cs="Red Hat Text"/>
          <w:sz w:val="20"/>
          <w:szCs w:val="18"/>
          <w:lang w:eastAsia="de-DE"/>
        </w:rPr>
        <w:tab/>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nein</w:t>
      </w:r>
      <w:r w:rsidRPr="00DE3BDD">
        <w:rPr>
          <w:rFonts w:eastAsia="Times New Roman" w:cs="Red Hat Text"/>
          <w:sz w:val="20"/>
          <w:szCs w:val="20"/>
          <w:lang w:eastAsia="de-DE"/>
        </w:rPr>
        <w:tab/>
        <w:t xml:space="preserve">wenn ja, wann: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5F12DD72" w14:textId="77777777" w:rsidR="00C00D3D" w:rsidRPr="00DE3BDD" w:rsidRDefault="00C00D3D" w:rsidP="00C00D3D">
      <w:pPr>
        <w:tabs>
          <w:tab w:val="left" w:pos="1418"/>
          <w:tab w:val="left" w:pos="2268"/>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Krankenkasse: </w:t>
      </w:r>
      <w:r w:rsidRPr="00DE3BDD">
        <w:rPr>
          <w:rFonts w:eastAsia="Times New Roman" w:cs="Red Hat Text"/>
          <w:sz w:val="20"/>
          <w:szCs w:val="20"/>
          <w:lang w:eastAsia="de-DE"/>
        </w:rPr>
        <w:tab/>
        <w:t xml:space="preserve">Name: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71C64596" w14:textId="77777777" w:rsidR="00C00D3D" w:rsidRPr="00DE3BDD" w:rsidRDefault="00C00D3D" w:rsidP="00C00D3D">
      <w:pPr>
        <w:tabs>
          <w:tab w:val="left" w:pos="1418"/>
          <w:tab w:val="left" w:pos="2268"/>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b/>
        <w:t xml:space="preserve">Straße: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5E689043" w14:textId="77777777" w:rsidR="00C00D3D" w:rsidRPr="00DE3BDD" w:rsidRDefault="00C00D3D" w:rsidP="00C00D3D">
      <w:pPr>
        <w:tabs>
          <w:tab w:val="left" w:pos="1418"/>
          <w:tab w:val="left" w:pos="2268"/>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b/>
        <w:t xml:space="preserve">PLZ, Ort: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6C735572" w14:textId="77777777" w:rsidR="00C00D3D" w:rsidRPr="00DE3BDD" w:rsidRDefault="00C00D3D" w:rsidP="00C00D3D">
      <w:pPr>
        <w:tabs>
          <w:tab w:val="left" w:pos="1418"/>
          <w:tab w:val="left" w:pos="2268"/>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b/>
        <w:t xml:space="preserve">Telefon: </w:t>
      </w:r>
      <w:r w:rsidRPr="00DE3BDD">
        <w:rPr>
          <w:rFonts w:eastAsia="Times New Roman" w:cs="Red Hat Text"/>
          <w:sz w:val="20"/>
          <w:szCs w:val="20"/>
          <w:lang w:eastAsia="de-DE"/>
        </w:rPr>
        <w:tab/>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1FA1E0F7"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Art der Versicherung:</w:t>
      </w:r>
      <w:r w:rsidRPr="00DE3BDD">
        <w:rPr>
          <w:rFonts w:eastAsia="Times New Roman" w:cs="Red Hat Text"/>
          <w:sz w:val="20"/>
          <w:szCs w:val="18"/>
          <w:lang w:eastAsia="de-DE"/>
        </w:rPr>
        <w:t xml:space="preserve">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Krankenversicherung der Rentner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Privatversicherung. </w:t>
      </w:r>
    </w:p>
    <w:p w14:paraId="20402299"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577C0A44" w14:textId="77777777" w:rsidR="00C00D3D" w:rsidRPr="00DE3BDD" w:rsidRDefault="00C00D3D" w:rsidP="00C00D3D">
      <w:pPr>
        <w:tabs>
          <w:tab w:val="right" w:pos="8789"/>
        </w:tabs>
        <w:spacing w:after="0"/>
        <w:ind w:left="0" w:right="0"/>
        <w:rPr>
          <w:rFonts w:eastAsia="Times New Roman" w:cs="Red Hat Text"/>
          <w:sz w:val="40"/>
          <w:szCs w:val="40"/>
          <w:vertAlign w:val="superscript"/>
          <w:lang w:eastAsia="de-DE"/>
        </w:rPr>
      </w:pPr>
      <w:r w:rsidRPr="00DE3BDD">
        <w:rPr>
          <w:rFonts w:eastAsia="Times New Roman" w:cs="Red Hat Text"/>
          <w:sz w:val="20"/>
          <w:szCs w:val="20"/>
          <w:lang w:eastAsia="de-DE"/>
        </w:rPr>
        <w:t xml:space="preserve">Wer trägt die Kosten für den Tagespflege Aufenthalt?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selbst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Sozialamt </w:t>
      </w:r>
    </w:p>
    <w:p w14:paraId="4CA2C5DE" w14:textId="77777777" w:rsidR="00C00D3D" w:rsidRPr="00DE3BDD" w:rsidRDefault="00C00D3D" w:rsidP="00C00D3D">
      <w:pPr>
        <w:tabs>
          <w:tab w:val="right" w:pos="8789"/>
        </w:tabs>
        <w:spacing w:before="240"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Rechnungsempfänger: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1B8DB675"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Straße: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269D740E"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PLZ, Ort: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017A16DB"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Bezug von Rente oder Ruhegehalt von:</w:t>
      </w:r>
    </w:p>
    <w:p w14:paraId="43CB73E6"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1.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6F2A1C10"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2.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3D83917E"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Bezug von Beihilfe: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proofErr w:type="gramStart"/>
      <w:r w:rsidRPr="00DE3BDD">
        <w:rPr>
          <w:rFonts w:eastAsia="Times New Roman" w:cs="Red Hat Text"/>
          <w:sz w:val="20"/>
          <w:szCs w:val="20"/>
          <w:lang w:eastAsia="de-DE"/>
        </w:rPr>
        <w:t xml:space="preserve">nein,   </w:t>
      </w:r>
      <w:proofErr w:type="gramEnd"/>
      <w:r w:rsidRPr="00DE3BDD">
        <w:rPr>
          <w:rFonts w:eastAsia="Times New Roman" w:cs="Red Hat Text"/>
          <w:sz w:val="20"/>
          <w:szCs w:val="20"/>
          <w:lang w:eastAsia="de-DE"/>
        </w:rPr>
        <w:t xml:space="preserve">    wenn ja, von?</w:t>
      </w:r>
      <w:r w:rsidRPr="00DE3BDD">
        <w:rPr>
          <w:rFonts w:eastAsia="Times New Roman" w:cs="Red Hat Text"/>
          <w:sz w:val="20"/>
          <w:szCs w:val="20"/>
          <w:u w:val="single"/>
          <w:lang w:eastAsia="de-DE"/>
        </w:rPr>
        <w:t xml:space="preserve">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7B715607"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Bezug von Kriegsbeschädigten- oder Kriegshinterbliebenenrente: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nein</w:t>
      </w:r>
    </w:p>
    <w:p w14:paraId="45FE40C8"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wenn ja, vom Versorgungsamt in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46080469" w14:textId="77777777" w:rsidR="00C00D3D" w:rsidRPr="00DE3BDD" w:rsidRDefault="00C00D3D" w:rsidP="00C00D3D">
      <w:pPr>
        <w:tabs>
          <w:tab w:val="left" w:pos="2835"/>
          <w:tab w:val="left" w:pos="3969"/>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 xml:space="preserve">Besteht bereits eine gesetzliche </w:t>
      </w:r>
      <w:r w:rsidRPr="00DE3BDD">
        <w:rPr>
          <w:rFonts w:eastAsia="Times New Roman" w:cs="Red Hat Text"/>
          <w:sz w:val="20"/>
          <w:szCs w:val="20"/>
          <w:lang w:eastAsia="de-DE"/>
        </w:rPr>
        <w:tab/>
        <w:t xml:space="preserve">Betreuung: </w:t>
      </w:r>
      <w:r w:rsidRPr="00DE3BDD">
        <w:rPr>
          <w:rFonts w:eastAsia="Times New Roman" w:cs="Red Hat Text"/>
          <w:sz w:val="20"/>
          <w:szCs w:val="20"/>
          <w:lang w:eastAsia="de-DE"/>
        </w:rPr>
        <w:tab/>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Nein</w:t>
      </w:r>
    </w:p>
    <w:p w14:paraId="3C9DFC1F" w14:textId="77777777" w:rsidR="00C00D3D" w:rsidRPr="00DE3BDD" w:rsidRDefault="00C00D3D" w:rsidP="00C00D3D">
      <w:pPr>
        <w:tabs>
          <w:tab w:val="left" w:pos="2835"/>
          <w:tab w:val="left" w:pos="3969"/>
          <w:tab w:val="right" w:pos="8789"/>
        </w:tabs>
        <w:spacing w:after="0" w:line="360" w:lineRule="auto"/>
        <w:ind w:left="708" w:right="0"/>
        <w:rPr>
          <w:rFonts w:eastAsia="Times New Roman" w:cs="Red Hat Text"/>
          <w:sz w:val="20"/>
          <w:szCs w:val="20"/>
          <w:lang w:eastAsia="de-DE"/>
        </w:rPr>
      </w:pPr>
      <w:r w:rsidRPr="00DE3BDD">
        <w:rPr>
          <w:rFonts w:eastAsia="Times New Roman" w:cs="Red Hat Text"/>
          <w:sz w:val="20"/>
          <w:szCs w:val="20"/>
          <w:lang w:eastAsia="de-DE"/>
        </w:rPr>
        <w:t xml:space="preserve">Oder </w:t>
      </w:r>
      <w:r w:rsidRPr="00DE3BDD">
        <w:rPr>
          <w:rFonts w:eastAsia="Times New Roman" w:cs="Red Hat Text"/>
          <w:sz w:val="20"/>
          <w:szCs w:val="20"/>
          <w:lang w:eastAsia="de-DE"/>
        </w:rPr>
        <w:tab/>
        <w:t xml:space="preserve">Vollmacht: </w:t>
      </w:r>
      <w:r w:rsidRPr="00DE3BDD">
        <w:rPr>
          <w:rFonts w:eastAsia="Times New Roman" w:cs="Red Hat Text"/>
          <w:sz w:val="20"/>
          <w:szCs w:val="20"/>
          <w:lang w:eastAsia="de-DE"/>
        </w:rPr>
        <w:tab/>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 xml:space="preserve">Ja    </w:t>
      </w:r>
      <w:r w:rsidRPr="00DE3BDD">
        <w:rPr>
          <w:rFonts w:eastAsia="Times New Roman" w:cs="Red Hat Text"/>
          <w:b/>
          <w:sz w:val="20"/>
          <w:szCs w:val="18"/>
          <w:lang w:eastAsia="de-DE"/>
        </w:rPr>
        <w:fldChar w:fldCharType="begin">
          <w:ffData>
            <w:name w:val="Kontrollkästchen1"/>
            <w:enabled/>
            <w:calcOnExit w:val="0"/>
            <w:checkBox>
              <w:sizeAuto/>
              <w:default w:val="0"/>
            </w:checkBox>
          </w:ffData>
        </w:fldChar>
      </w:r>
      <w:r w:rsidRPr="00DE3BDD">
        <w:rPr>
          <w:rFonts w:eastAsia="Times New Roman" w:cs="Red Hat Text"/>
          <w:b/>
          <w:sz w:val="20"/>
          <w:szCs w:val="18"/>
          <w:lang w:eastAsia="de-DE"/>
        </w:rPr>
        <w:instrText xml:space="preserve"> FORMCHECKBOX </w:instrText>
      </w:r>
      <w:r w:rsidRPr="00DE3BDD">
        <w:rPr>
          <w:rFonts w:eastAsia="Times New Roman" w:cs="Red Hat Text"/>
          <w:b/>
          <w:sz w:val="20"/>
          <w:szCs w:val="18"/>
          <w:lang w:eastAsia="de-DE"/>
        </w:rPr>
      </w:r>
      <w:r w:rsidRPr="00DE3BDD">
        <w:rPr>
          <w:rFonts w:eastAsia="Times New Roman" w:cs="Red Hat Text"/>
          <w:b/>
          <w:sz w:val="20"/>
          <w:szCs w:val="18"/>
          <w:lang w:eastAsia="de-DE"/>
        </w:rPr>
        <w:fldChar w:fldCharType="separate"/>
      </w:r>
      <w:r w:rsidRPr="00DE3BDD">
        <w:rPr>
          <w:rFonts w:eastAsia="Times New Roman" w:cs="Red Hat Text"/>
          <w:b/>
          <w:sz w:val="20"/>
          <w:szCs w:val="18"/>
          <w:lang w:eastAsia="de-DE"/>
        </w:rPr>
        <w:fldChar w:fldCharType="end"/>
      </w:r>
      <w:r w:rsidRPr="00DE3BDD">
        <w:rPr>
          <w:rFonts w:eastAsia="Times New Roman" w:cs="Red Hat Text"/>
          <w:b/>
          <w:sz w:val="20"/>
          <w:szCs w:val="18"/>
          <w:lang w:eastAsia="de-DE"/>
        </w:rPr>
        <w:t xml:space="preserve"> </w:t>
      </w:r>
      <w:r w:rsidRPr="00DE3BDD">
        <w:rPr>
          <w:rFonts w:eastAsia="Times New Roman" w:cs="Red Hat Text"/>
          <w:sz w:val="20"/>
          <w:szCs w:val="20"/>
          <w:lang w:eastAsia="de-DE"/>
        </w:rPr>
        <w:t>Nein</w:t>
      </w:r>
    </w:p>
    <w:p w14:paraId="13DE1226" w14:textId="77777777" w:rsidR="00C00D3D" w:rsidRPr="00DE3BDD" w:rsidRDefault="00C00D3D" w:rsidP="00C00D3D">
      <w:pPr>
        <w:tabs>
          <w:tab w:val="right" w:pos="8789"/>
        </w:tabs>
        <w:spacing w:after="0" w:line="360" w:lineRule="auto"/>
        <w:ind w:left="0" w:right="0"/>
        <w:rPr>
          <w:rFonts w:eastAsia="Times New Roman" w:cs="Red Hat Text"/>
          <w:sz w:val="20"/>
          <w:szCs w:val="20"/>
          <w:u w:val="single"/>
          <w:lang w:eastAsia="de-DE"/>
        </w:rPr>
      </w:pPr>
      <w:r w:rsidRPr="00DE3BDD">
        <w:rPr>
          <w:rFonts w:eastAsia="Times New Roman" w:cs="Red Hat Text"/>
          <w:sz w:val="20"/>
          <w:szCs w:val="20"/>
          <w:lang w:eastAsia="de-DE"/>
        </w:rPr>
        <w:t xml:space="preserve">wenn ja, Name und Anschrift: </w:t>
      </w: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496AE9F6" w14:textId="77777777" w:rsidR="00C00D3D" w:rsidRPr="00DE3BDD" w:rsidRDefault="00C00D3D" w:rsidP="00EE3118">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u w:val="single"/>
          <w:lang w:eastAsia="de-DE"/>
        </w:rPr>
        <w:tab/>
      </w:r>
    </w:p>
    <w:p w14:paraId="259E5803" w14:textId="77777777" w:rsidR="00C00D3D" w:rsidRPr="00DE3BDD" w:rsidRDefault="00C00D3D" w:rsidP="00EE3118">
      <w:pPr>
        <w:tabs>
          <w:tab w:val="right" w:pos="8789"/>
        </w:tabs>
        <w:spacing w:after="0" w:line="288" w:lineRule="auto"/>
        <w:ind w:left="0" w:right="0"/>
        <w:rPr>
          <w:rFonts w:eastAsia="Times New Roman" w:cs="Red Hat Text"/>
          <w:sz w:val="20"/>
          <w:szCs w:val="20"/>
          <w:lang w:eastAsia="de-DE"/>
        </w:rPr>
      </w:pPr>
      <w:r w:rsidRPr="00DE3BDD">
        <w:rPr>
          <w:rFonts w:eastAsia="Times New Roman" w:cs="Red Hat Text"/>
          <w:sz w:val="20"/>
          <w:szCs w:val="20"/>
          <w:lang w:eastAsia="de-DE"/>
        </w:rPr>
        <w:t>6. Sonstiges</w:t>
      </w:r>
    </w:p>
    <w:p w14:paraId="46A3362B" w14:textId="77777777" w:rsidR="00C00D3D" w:rsidRPr="00DE3BDD" w:rsidRDefault="00C00D3D" w:rsidP="00C00D3D">
      <w:pPr>
        <w:tabs>
          <w:tab w:val="right" w:pos="8789"/>
        </w:tabs>
        <w:spacing w:after="0" w:line="288" w:lineRule="auto"/>
        <w:ind w:left="0" w:right="0"/>
        <w:rPr>
          <w:rFonts w:eastAsia="Times New Roman" w:cs="Red Hat Text"/>
          <w:sz w:val="20"/>
          <w:szCs w:val="20"/>
          <w:u w:val="single"/>
          <w:lang w:eastAsia="de-DE"/>
        </w:rPr>
      </w:pPr>
      <w:r w:rsidRPr="00DE3BDD">
        <w:rPr>
          <w:rFonts w:eastAsia="Times New Roman" w:cs="Red Hat Text"/>
          <w:sz w:val="20"/>
          <w:szCs w:val="20"/>
          <w:u w:val="single"/>
          <w:lang w:eastAsia="de-DE"/>
        </w:rPr>
        <w:fldChar w:fldCharType="begin">
          <w:ffData>
            <w:name w:val="Text2"/>
            <w:enabled/>
            <w:calcOnExit w:val="0"/>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noProof/>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ab/>
      </w:r>
    </w:p>
    <w:p w14:paraId="7E61E99B" w14:textId="77777777" w:rsidR="00C00D3D" w:rsidRPr="00DE3BDD" w:rsidRDefault="00C00D3D" w:rsidP="00C00D3D">
      <w:pPr>
        <w:tabs>
          <w:tab w:val="right" w:pos="8789"/>
        </w:tabs>
        <w:spacing w:after="0" w:line="288" w:lineRule="auto"/>
        <w:ind w:left="0" w:right="0"/>
        <w:rPr>
          <w:rFonts w:eastAsia="Times New Roman" w:cs="Red Hat Text"/>
          <w:sz w:val="20"/>
          <w:szCs w:val="20"/>
          <w:lang w:eastAsia="de-DE"/>
        </w:rPr>
      </w:pPr>
      <w:r w:rsidRPr="00DE3BDD">
        <w:rPr>
          <w:rFonts w:eastAsia="Times New Roman" w:cs="Red Hat Text"/>
          <w:sz w:val="20"/>
          <w:szCs w:val="20"/>
          <w:u w:val="single"/>
          <w:lang w:eastAsia="de-DE"/>
        </w:rPr>
        <w:tab/>
      </w:r>
    </w:p>
    <w:p w14:paraId="0D4BE549"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p>
    <w:p w14:paraId="33A7CC4E" w14:textId="77777777" w:rsidR="00C00D3D" w:rsidRPr="00DE3BDD" w:rsidRDefault="00C00D3D" w:rsidP="00C00D3D">
      <w:pPr>
        <w:tabs>
          <w:tab w:val="right" w:pos="8789"/>
        </w:tabs>
        <w:spacing w:after="0" w:line="360" w:lineRule="auto"/>
        <w:ind w:left="0" w:right="0"/>
        <w:rPr>
          <w:rFonts w:eastAsia="Times New Roman" w:cs="Red Hat Text"/>
          <w:sz w:val="20"/>
          <w:szCs w:val="20"/>
          <w:lang w:eastAsia="de-DE"/>
        </w:rPr>
      </w:pPr>
      <w:r w:rsidRPr="00DE3BDD">
        <w:rPr>
          <w:rFonts w:eastAsia="Times New Roman" w:cs="Red Hat Text"/>
          <w:sz w:val="20"/>
          <w:szCs w:val="20"/>
          <w:lang w:eastAsia="de-DE"/>
        </w:rPr>
        <w:t>Ort, Datum, Unterschrift</w:t>
      </w:r>
    </w:p>
    <w:p w14:paraId="4C8F0B35" w14:textId="660E9521" w:rsidR="002B6522" w:rsidRDefault="00C00D3D" w:rsidP="00EE3118">
      <w:pPr>
        <w:tabs>
          <w:tab w:val="right" w:pos="8789"/>
        </w:tabs>
        <w:spacing w:after="0" w:line="360" w:lineRule="auto"/>
        <w:ind w:left="0" w:right="0"/>
        <w:rPr>
          <w:rFonts w:ascii="Rotis Semi Sans" w:eastAsia="Times New Roman" w:hAnsi="Rotis Semi Sans" w:cs="Times New Roman"/>
          <w:u w:val="single"/>
          <w:lang w:eastAsia="de-DE"/>
        </w:rPr>
      </w:pPr>
      <w:r w:rsidRPr="00DE3BDD">
        <w:rPr>
          <w:rFonts w:eastAsia="Times New Roman" w:cs="Red Hat Text"/>
          <w:sz w:val="20"/>
          <w:szCs w:val="20"/>
          <w:u w:val="single"/>
          <w:lang w:eastAsia="de-DE"/>
        </w:rPr>
        <w:fldChar w:fldCharType="begin">
          <w:ffData>
            <w:name w:val=""/>
            <w:enabled/>
            <w:calcOnExit w:val="0"/>
            <w:textInput>
              <w:type w:val="date"/>
            </w:textInput>
          </w:ffData>
        </w:fldChar>
      </w:r>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fldChar w:fldCharType="end"/>
      </w:r>
      <w:r w:rsidRPr="00DE3BDD">
        <w:rPr>
          <w:rFonts w:eastAsia="Times New Roman" w:cs="Red Hat Text"/>
          <w:sz w:val="20"/>
          <w:szCs w:val="20"/>
          <w:u w:val="single"/>
          <w:lang w:eastAsia="de-DE"/>
        </w:rPr>
        <w:t xml:space="preserve">, </w:t>
      </w:r>
      <w:r w:rsidRPr="00DE3BDD">
        <w:rPr>
          <w:rFonts w:eastAsia="Times New Roman" w:cs="Red Hat Text"/>
          <w:sz w:val="20"/>
          <w:szCs w:val="20"/>
          <w:u w:val="single"/>
          <w:lang w:eastAsia="de-DE"/>
        </w:rPr>
        <w:fldChar w:fldCharType="begin">
          <w:ffData>
            <w:name w:val="Text5"/>
            <w:enabled/>
            <w:calcOnExit w:val="0"/>
            <w:textInput/>
          </w:ffData>
        </w:fldChar>
      </w:r>
      <w:bookmarkStart w:id="5" w:name="Text5"/>
      <w:r w:rsidRPr="00DE3BDD">
        <w:rPr>
          <w:rFonts w:eastAsia="Times New Roman" w:cs="Red Hat Text"/>
          <w:sz w:val="20"/>
          <w:szCs w:val="20"/>
          <w:u w:val="single"/>
          <w:lang w:eastAsia="de-DE"/>
        </w:rPr>
        <w:instrText xml:space="preserve"> FORMTEXT </w:instrText>
      </w:r>
      <w:r w:rsidRPr="00DE3BDD">
        <w:rPr>
          <w:rFonts w:eastAsia="Times New Roman" w:cs="Red Hat Text"/>
          <w:sz w:val="20"/>
          <w:szCs w:val="20"/>
          <w:u w:val="single"/>
          <w:lang w:eastAsia="de-DE"/>
        </w:rPr>
      </w:r>
      <w:r w:rsidRPr="00DE3BDD">
        <w:rPr>
          <w:rFonts w:eastAsia="Times New Roman" w:cs="Red Hat Text"/>
          <w:sz w:val="20"/>
          <w:szCs w:val="20"/>
          <w:u w:val="single"/>
          <w:lang w:eastAsia="de-DE"/>
        </w:rPr>
        <w:fldChar w:fldCharType="separate"/>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t> </w:t>
      </w:r>
      <w:r w:rsidRPr="00DE3BDD">
        <w:rPr>
          <w:rFonts w:eastAsia="Times New Roman" w:cs="Red Hat Text"/>
          <w:sz w:val="20"/>
          <w:szCs w:val="20"/>
          <w:u w:val="single"/>
          <w:lang w:eastAsia="de-DE"/>
        </w:rPr>
        <w:fldChar w:fldCharType="end"/>
      </w:r>
      <w:bookmarkEnd w:id="5"/>
      <w:r w:rsidRPr="00C00D3D">
        <w:rPr>
          <w:rFonts w:ascii="Rotis Semi Sans" w:eastAsia="Times New Roman" w:hAnsi="Rotis Semi Sans" w:cs="Times New Roman"/>
          <w:u w:val="single"/>
          <w:lang w:eastAsia="de-DE"/>
        </w:rPr>
        <w:tab/>
      </w:r>
      <w:r w:rsidR="002B6522">
        <w:rPr>
          <w:rFonts w:ascii="Rotis Semi Sans" w:eastAsia="Times New Roman" w:hAnsi="Rotis Semi Sans" w:cs="Times New Roman"/>
          <w:u w:val="single"/>
          <w:lang w:eastAsia="de-DE"/>
        </w:rPr>
        <w:br w:type="page"/>
      </w:r>
    </w:p>
    <w:p w14:paraId="57A12909" w14:textId="77777777" w:rsidR="002B6522" w:rsidRDefault="002B6522" w:rsidP="00EE3118">
      <w:pPr>
        <w:tabs>
          <w:tab w:val="right" w:pos="8789"/>
        </w:tabs>
        <w:spacing w:after="0" w:line="360" w:lineRule="auto"/>
        <w:ind w:left="0" w:right="0"/>
        <w:rPr>
          <w:rFonts w:ascii="Rotis Semi Sans" w:eastAsia="Times New Roman" w:hAnsi="Rotis Semi Sans" w:cs="Times New Roman"/>
          <w:u w:val="single"/>
          <w:lang w:eastAsia="de-DE"/>
        </w:rPr>
        <w:sectPr w:rsidR="002B6522" w:rsidSect="00F33195">
          <w:pgSz w:w="11906" w:h="16838" w:code="9"/>
          <w:pgMar w:top="284" w:right="567" w:bottom="284" w:left="567" w:header="1134" w:footer="142" w:gutter="0"/>
          <w:cols w:space="708"/>
          <w:titlePg/>
          <w:docGrid w:linePitch="360"/>
        </w:sectPr>
      </w:pPr>
    </w:p>
    <w:p w14:paraId="2DA0DFF5" w14:textId="77777777" w:rsidR="002B6522" w:rsidRPr="00E173A3" w:rsidRDefault="002B6522" w:rsidP="002B6522">
      <w:pPr>
        <w:spacing w:after="0" w:line="360" w:lineRule="auto"/>
        <w:ind w:left="0" w:right="0"/>
        <w:rPr>
          <w:rFonts w:ascii="Red Hat Text SemiBold" w:eastAsia="Times New Roman" w:hAnsi="Red Hat Text SemiBold" w:cs="Red Hat Text SemiBold"/>
          <w:sz w:val="24"/>
          <w:szCs w:val="24"/>
          <w:lang w:eastAsia="de-DE"/>
        </w:rPr>
      </w:pPr>
      <w:r w:rsidRPr="00E173A3">
        <w:rPr>
          <w:rFonts w:ascii="Red Hat Text SemiBold" w:eastAsia="Times New Roman" w:hAnsi="Red Hat Text SemiBold" w:cs="Red Hat Text SemiBold"/>
          <w:sz w:val="24"/>
          <w:szCs w:val="24"/>
          <w:lang w:eastAsia="de-DE"/>
        </w:rPr>
        <w:lastRenderedPageBreak/>
        <w:t>Datenschutzrechtliche Informationen zur Verarbeitung der Daten des vorliegenden Aufnahmefragebogens gemäß §§6,11,13 und 17 DSG-EKD</w:t>
      </w:r>
    </w:p>
    <w:p w14:paraId="0FBC83BD" w14:textId="77777777" w:rsidR="002B6522" w:rsidRPr="002B6522" w:rsidRDefault="002B6522" w:rsidP="002B6522">
      <w:pPr>
        <w:spacing w:after="0" w:line="360" w:lineRule="auto"/>
        <w:ind w:left="0" w:right="0"/>
        <w:rPr>
          <w:rFonts w:ascii="Rotis Semi Sans" w:eastAsia="Times New Roman" w:hAnsi="Rotis Semi Sans" w:cs="Times New Roman"/>
          <w:b/>
          <w:lang w:eastAsia="de-DE"/>
        </w:rPr>
      </w:pPr>
    </w:p>
    <w:p w14:paraId="4E1692F2"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Mit ihrer Anfrage über unsere Versorgungsangebote im Bereich vollstationäre/ teilstationäre Pflege, sowie im Betreuten Wohnen, haben Sie uns beauftragt zu prüfen, ob wir Ihnen ein passendes Angebot machen können, was letztlich ggf.in einen Heimvertrag, oder Miet- und / oder Betreuungsvertrag münden kann.</w:t>
      </w:r>
    </w:p>
    <w:p w14:paraId="53102AF9"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Um diesem Auftrag gerecht zu werden zu können, benötigen wir Informationen, die im Anfragebogen aufgeführt werden.</w:t>
      </w:r>
    </w:p>
    <w:p w14:paraId="2E4D833A"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Gemäß § 6 Nr. 5 DSG-EKD sind wir berechtigt, mit den von Ihnen gemachten Angaben umzugehen.</w:t>
      </w:r>
    </w:p>
    <w:p w14:paraId="6EB009B4"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Diese Angaben über Sie, über die von Ihnen rechtlich vertretene Person werden im Rahmen der Aufnahmeanfrage ausschließlich zum Zweck der Bearbeitung Ihrer Anfrage verwendet und gespeichert.</w:t>
      </w:r>
    </w:p>
    <w:p w14:paraId="72714316"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Unter Einhaltung möglicher gesetzlicher Aufbewahrungsfristen werden sie gelöscht, wenn Sie Ihre Aufnahmeanfrage zurückziehen.</w:t>
      </w:r>
    </w:p>
    <w:p w14:paraId="7E279734"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Sobald wir in der Lage sind, Ihnen ein Angebot machen zu können, werden wir Ihnen einen Heimvertrag anbieten.</w:t>
      </w:r>
    </w:p>
    <w:p w14:paraId="4FE09B9A"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Mit der Unterzeichnung des Vertrages sind die vorvertraglichen Maßnahmen abgeschlossen, Ihre Daten werden in der Bewohnerakte gespeichert und dienen der Erfüllung aller Maßnahmen, die aus dem Vertrag hervorgehen.</w:t>
      </w:r>
    </w:p>
    <w:p w14:paraId="76BE4A91"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Nach Beendigung des Vertrages werden Ihre Daten, unter Einhaltung gesetzlicher Aufbewahrungsfristen gelöscht.</w:t>
      </w:r>
    </w:p>
    <w:p w14:paraId="7D3FA4E4"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Die Datenschutzerklärung der Evangelischen Diakonieschwesternschaft Herrenberg-Korntal finden Sie auf der Homepage.</w:t>
      </w:r>
    </w:p>
    <w:p w14:paraId="0DA5C7BA"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Sie haben das Recht, der Verwendung der Daten jederzeit zu widersprechen, wobei hierbei die Rechtmäßigkeit der Verarbeitung nicht rückwirkend beseitigt wird. Sie sind weiter berechtigt, Auskunft der bei uns über Sie bzw. über die von Ihnen rechtlich vertretene Person gespeicherten Daten zu beantragen sowie bei Unrichtigkeit der Daten die Berichtigung oder bei unzulässiger Datenspeicherung die Löschung der Daten zu fordern.</w:t>
      </w:r>
    </w:p>
    <w:p w14:paraId="79FB195A" w14:textId="77777777" w:rsidR="00282D15" w:rsidRDefault="002B6522" w:rsidP="002B6522">
      <w:pPr>
        <w:spacing w:line="288" w:lineRule="auto"/>
        <w:ind w:left="0" w:right="0"/>
        <w:rPr>
          <w:rFonts w:eastAsia="Times New Roman" w:cs="Red Hat Text"/>
          <w:sz w:val="24"/>
          <w:szCs w:val="20"/>
          <w:lang w:eastAsia="de-DE"/>
        </w:rPr>
        <w:sectPr w:rsidR="00282D15" w:rsidSect="00441F86">
          <w:pgSz w:w="11906" w:h="16838" w:code="9"/>
          <w:pgMar w:top="1418" w:right="1134" w:bottom="1134" w:left="1134" w:header="1134" w:footer="142" w:gutter="0"/>
          <w:cols w:space="708"/>
          <w:titlePg/>
          <w:docGrid w:linePitch="360"/>
        </w:sectPr>
      </w:pPr>
      <w:r w:rsidRPr="002B6522">
        <w:rPr>
          <w:rFonts w:eastAsia="Times New Roman" w:cs="Red Hat Text"/>
          <w:sz w:val="24"/>
          <w:szCs w:val="20"/>
          <w:lang w:eastAsia="de-DE"/>
        </w:rPr>
        <w:t>Sie haben das Recht die Einschränkung der Verarbeitung zu verlangen, sowie das Recht auf Datenübertragbarkeit und das Widerspruchsrecht gegen die Verarbeitung.</w:t>
      </w:r>
    </w:p>
    <w:p w14:paraId="11E34D59" w14:textId="6C592686"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lastRenderedPageBreak/>
        <w:t>In diesen Fällen wenden Sie sich bitte an unseren Datenschutzbeauftragten, welchen Sie auch auf der Homepage finden.</w:t>
      </w:r>
    </w:p>
    <w:p w14:paraId="1DAF633D" w14:textId="2F59611F" w:rsidR="002B6522" w:rsidRPr="002B6522" w:rsidRDefault="002B6522" w:rsidP="002B6522">
      <w:pPr>
        <w:spacing w:after="0"/>
        <w:ind w:left="0" w:right="0"/>
        <w:rPr>
          <w:rFonts w:eastAsia="Times New Roman" w:cs="Red Hat Text"/>
          <w:sz w:val="24"/>
          <w:szCs w:val="20"/>
          <w:lang w:eastAsia="de-DE"/>
        </w:rPr>
      </w:pPr>
      <w:r w:rsidRPr="002B6522">
        <w:rPr>
          <w:rFonts w:eastAsia="Times New Roman" w:cs="Red Hat Text"/>
          <w:sz w:val="24"/>
          <w:szCs w:val="20"/>
          <w:lang w:eastAsia="de-DE"/>
        </w:rPr>
        <w:t>Sie haben auch das Recht sich bei der Aufsichtsbehörde zu beschweren.</w:t>
      </w:r>
    </w:p>
    <w:p w14:paraId="6C7ED7ED" w14:textId="77777777" w:rsidR="002B6522" w:rsidRPr="002B6522" w:rsidRDefault="002B6522" w:rsidP="002B6522">
      <w:pPr>
        <w:spacing w:after="0"/>
        <w:ind w:left="0" w:right="0"/>
        <w:rPr>
          <w:rFonts w:eastAsia="Times New Roman" w:cs="Red Hat Text"/>
          <w:sz w:val="24"/>
          <w:szCs w:val="20"/>
          <w:lang w:eastAsia="de-DE"/>
        </w:rPr>
      </w:pPr>
      <w:r w:rsidRPr="002B6522">
        <w:rPr>
          <w:rFonts w:eastAsia="Times New Roman" w:cs="Red Hat Text"/>
          <w:sz w:val="24"/>
          <w:szCs w:val="20"/>
          <w:lang w:eastAsia="de-DE"/>
        </w:rPr>
        <w:t>BfD EKD</w:t>
      </w:r>
    </w:p>
    <w:p w14:paraId="592E84D9" w14:textId="77777777" w:rsidR="002B6522" w:rsidRPr="002B6522" w:rsidRDefault="002B6522" w:rsidP="002B6522">
      <w:pPr>
        <w:spacing w:after="0"/>
        <w:ind w:left="0" w:right="0"/>
        <w:rPr>
          <w:rFonts w:eastAsia="Times New Roman" w:cs="Red Hat Text"/>
          <w:sz w:val="24"/>
          <w:szCs w:val="20"/>
          <w:lang w:eastAsia="de-DE"/>
        </w:rPr>
      </w:pPr>
      <w:r w:rsidRPr="002B6522">
        <w:rPr>
          <w:rFonts w:eastAsia="Times New Roman" w:cs="Red Hat Text"/>
          <w:sz w:val="24"/>
          <w:szCs w:val="20"/>
          <w:lang w:eastAsia="de-DE"/>
        </w:rPr>
        <w:t>Außenstelle Ulm; Hirschstr. 4; 89073 Ulm</w:t>
      </w:r>
    </w:p>
    <w:p w14:paraId="68AB6C72" w14:textId="77777777" w:rsidR="002B6522" w:rsidRPr="002B6522" w:rsidRDefault="002B6522" w:rsidP="002B6522">
      <w:pPr>
        <w:spacing w:after="0"/>
        <w:ind w:left="0" w:right="0"/>
        <w:rPr>
          <w:rFonts w:eastAsia="Times New Roman" w:cs="Red Hat Text"/>
          <w:sz w:val="24"/>
          <w:szCs w:val="20"/>
          <w:lang w:eastAsia="de-DE"/>
        </w:rPr>
      </w:pPr>
      <w:r w:rsidRPr="002B6522">
        <w:rPr>
          <w:rFonts w:eastAsia="Times New Roman" w:cs="Red Hat Text"/>
          <w:sz w:val="24"/>
          <w:szCs w:val="20"/>
          <w:lang w:eastAsia="de-DE"/>
        </w:rPr>
        <w:t>Tel.:0731 140593-0</w:t>
      </w:r>
    </w:p>
    <w:p w14:paraId="136C35AC" w14:textId="77777777" w:rsidR="002B6522" w:rsidRPr="002B6522" w:rsidRDefault="002B6522" w:rsidP="002B6522">
      <w:pPr>
        <w:spacing w:after="0"/>
        <w:ind w:left="0" w:right="0"/>
        <w:rPr>
          <w:rFonts w:eastAsia="Times New Roman" w:cs="Red Hat Text"/>
          <w:sz w:val="24"/>
          <w:szCs w:val="20"/>
          <w:lang w:eastAsia="de-DE"/>
        </w:rPr>
      </w:pPr>
      <w:r w:rsidRPr="002B6522">
        <w:rPr>
          <w:rFonts w:eastAsia="Times New Roman" w:cs="Red Hat Text"/>
          <w:sz w:val="24"/>
          <w:szCs w:val="20"/>
          <w:lang w:eastAsia="de-DE"/>
        </w:rPr>
        <w:t>FAX: 0731 140539-20</w:t>
      </w:r>
    </w:p>
    <w:p w14:paraId="3953BC4F" w14:textId="32FA0B76" w:rsidR="002B6522" w:rsidRDefault="002B6522" w:rsidP="002B6522">
      <w:pPr>
        <w:spacing w:after="0"/>
        <w:ind w:left="0" w:right="0"/>
        <w:rPr>
          <w:rFonts w:eastAsia="Times New Roman" w:cs="Red Hat Text"/>
          <w:color w:val="0000FF"/>
          <w:sz w:val="24"/>
          <w:szCs w:val="20"/>
          <w:u w:val="single"/>
          <w:lang w:eastAsia="de-DE"/>
        </w:rPr>
      </w:pPr>
      <w:hyperlink r:id="rId12" w:history="1">
        <w:r w:rsidRPr="002B6522">
          <w:rPr>
            <w:rFonts w:eastAsia="Times New Roman" w:cs="Red Hat Text"/>
            <w:color w:val="0000FF"/>
            <w:sz w:val="24"/>
            <w:szCs w:val="20"/>
            <w:u w:val="single"/>
            <w:lang w:eastAsia="de-DE"/>
          </w:rPr>
          <w:t>sued@datenschutz.ekd.de</w:t>
        </w:r>
      </w:hyperlink>
    </w:p>
    <w:p w14:paraId="3D967C2B" w14:textId="77777777" w:rsidR="002B6522" w:rsidRPr="002B6522" w:rsidRDefault="002B6522" w:rsidP="002B6522">
      <w:pPr>
        <w:spacing w:after="0"/>
        <w:ind w:left="0" w:right="0"/>
        <w:rPr>
          <w:rFonts w:eastAsia="Times New Roman" w:cs="Red Hat Text"/>
          <w:color w:val="0000FF"/>
          <w:sz w:val="24"/>
          <w:szCs w:val="20"/>
          <w:u w:val="single"/>
          <w:lang w:eastAsia="de-DE"/>
        </w:rPr>
      </w:pPr>
    </w:p>
    <w:p w14:paraId="5C6BFEB6"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 xml:space="preserve">Träger aller Maßnahmen ist die Evangelische Diakonieschwesternschaft Herrenberg-Korntal e.V., </w:t>
      </w:r>
      <w:proofErr w:type="spellStart"/>
      <w:r w:rsidRPr="002B6522">
        <w:rPr>
          <w:rFonts w:eastAsia="Times New Roman" w:cs="Red Hat Text"/>
          <w:sz w:val="24"/>
          <w:szCs w:val="20"/>
          <w:lang w:eastAsia="de-DE"/>
        </w:rPr>
        <w:t>Hildrizhauserstr</w:t>
      </w:r>
      <w:proofErr w:type="spellEnd"/>
      <w:r w:rsidRPr="002B6522">
        <w:rPr>
          <w:rFonts w:eastAsia="Times New Roman" w:cs="Red Hat Text"/>
          <w:sz w:val="24"/>
          <w:szCs w:val="20"/>
          <w:lang w:eastAsia="de-DE"/>
        </w:rPr>
        <w:t>. 29;71083 Herrenberg, vertreten durch deren Vorstand.</w:t>
      </w:r>
    </w:p>
    <w:p w14:paraId="3617680E"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Da auch besondere Kategorien personenbezogener gemäß §4 Nr.2.DSG-EKD verarbeitet werden (hier insbesondere Gesundheitsdaten), bitten wir Sie an dieser Stelle in die Verarbeitung Ihrer Daten einzuwilligen.</w:t>
      </w:r>
    </w:p>
    <w:p w14:paraId="3AFFB60E" w14:textId="77777777" w:rsidR="002B6522" w:rsidRPr="002B6522" w:rsidRDefault="002B6522" w:rsidP="002B6522">
      <w:pPr>
        <w:spacing w:line="288" w:lineRule="auto"/>
        <w:ind w:left="0" w:right="0"/>
        <w:rPr>
          <w:rFonts w:eastAsia="Times New Roman" w:cs="Red Hat Text"/>
          <w:sz w:val="24"/>
          <w:szCs w:val="20"/>
          <w:lang w:eastAsia="de-DE"/>
        </w:rPr>
      </w:pPr>
      <w:r w:rsidRPr="002B6522">
        <w:rPr>
          <w:rFonts w:eastAsia="Times New Roman" w:cs="Red Hat Text"/>
          <w:sz w:val="24"/>
          <w:szCs w:val="20"/>
          <w:lang w:eastAsia="de-DE"/>
        </w:rPr>
        <w:t>Die Unterzeichnung dieser Erklärung erfolgt freiwillig. Sie haben das Recht, dieser Einwilligungserklärung nicht zuzustimmen. Da unsere Dienste jedoch auf die Erhebung und Verarbeitung genannter Daten angewiesen sind, würde eine Nichtunterzeichnung eine Bearbeitung Ihrer Anfrage ausschließen und / oder den Abschluss eines Heimvertrages, oder Miet- und Betreuungsvertrag unmöglich machen.</w:t>
      </w:r>
    </w:p>
    <w:p w14:paraId="7EF8102C" w14:textId="77777777" w:rsidR="002B6522" w:rsidRPr="002B6522" w:rsidRDefault="002B6522" w:rsidP="002B6522">
      <w:pPr>
        <w:spacing w:after="0"/>
        <w:ind w:left="0" w:right="0"/>
        <w:rPr>
          <w:rFonts w:eastAsia="Times New Roman" w:cs="Red Hat Text"/>
          <w:sz w:val="24"/>
          <w:szCs w:val="20"/>
          <w:lang w:eastAsia="de-DE"/>
        </w:rPr>
      </w:pPr>
    </w:p>
    <w:p w14:paraId="1E2BAD0D" w14:textId="6A80D4F6" w:rsidR="002B6522" w:rsidRPr="002B6522" w:rsidRDefault="002B6522" w:rsidP="002B6522">
      <w:pPr>
        <w:spacing w:after="0"/>
        <w:ind w:left="0" w:right="0"/>
        <w:rPr>
          <w:rFonts w:eastAsia="Times New Roman" w:cs="Red Hat Text"/>
          <w:b/>
          <w:sz w:val="24"/>
          <w:szCs w:val="20"/>
          <w:lang w:eastAsia="de-DE"/>
        </w:rPr>
      </w:pPr>
      <w:r w:rsidRPr="002B6522">
        <w:rPr>
          <w:rFonts w:eastAsia="Times New Roman" w:cs="Red Hat Text"/>
          <w:b/>
          <w:sz w:val="24"/>
          <w:szCs w:val="20"/>
          <w:lang w:eastAsia="de-DE"/>
        </w:rPr>
        <w:t>Einwilligungserklärung</w:t>
      </w:r>
    </w:p>
    <w:p w14:paraId="0C9A9634" w14:textId="77777777" w:rsidR="002B6522" w:rsidRPr="002B6522" w:rsidRDefault="002B6522" w:rsidP="002B6522">
      <w:pPr>
        <w:spacing w:after="0"/>
        <w:ind w:left="0" w:right="0"/>
        <w:rPr>
          <w:rFonts w:eastAsia="Times New Roman" w:cs="Red Hat Text"/>
          <w:sz w:val="24"/>
          <w:szCs w:val="20"/>
          <w:lang w:eastAsia="de-DE"/>
        </w:rPr>
      </w:pPr>
    </w:p>
    <w:p w14:paraId="21811180"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Ich habe die Informationen zur Verarbeitung der personenbezogenen Daten durch die Evangelische Diakonieschwesternschaft Herrenberg-Korntal im Rahmen des Aufnahmeverfahrens zur Kenntnis genommen und willige in das beschriebene Verfahren ein, insbesondere auch im Blick auf besondere Kategorien von Daten.</w:t>
      </w:r>
    </w:p>
    <w:p w14:paraId="6F890F59" w14:textId="77777777" w:rsidR="002B6522" w:rsidRPr="002B6522" w:rsidRDefault="002B6522" w:rsidP="002B6522">
      <w:pPr>
        <w:spacing w:after="0" w:line="288" w:lineRule="auto"/>
        <w:ind w:left="0" w:right="0"/>
        <w:rPr>
          <w:rFonts w:eastAsia="Times New Roman" w:cs="Red Hat Text"/>
          <w:sz w:val="24"/>
          <w:szCs w:val="20"/>
          <w:lang w:eastAsia="de-DE"/>
        </w:rPr>
      </w:pPr>
      <w:r w:rsidRPr="002B6522">
        <w:rPr>
          <w:rFonts w:eastAsia="Times New Roman" w:cs="Red Hat Text"/>
          <w:sz w:val="24"/>
          <w:szCs w:val="20"/>
          <w:lang w:eastAsia="de-DE"/>
        </w:rPr>
        <w:t>Ich kann diese Einwilligung jederzeit für die Zukunft widerrufen und bin mir über die diesbezüglichen Folgen bewusst.</w:t>
      </w:r>
    </w:p>
    <w:p w14:paraId="781EBDD8" w14:textId="77777777" w:rsidR="002B6522" w:rsidRPr="002B6522" w:rsidRDefault="002B6522" w:rsidP="002B6522">
      <w:pPr>
        <w:spacing w:after="0"/>
        <w:ind w:left="0" w:right="0"/>
        <w:rPr>
          <w:rFonts w:eastAsia="Times New Roman" w:cs="Red Hat Text"/>
          <w:sz w:val="24"/>
          <w:szCs w:val="20"/>
          <w:lang w:eastAsia="de-DE"/>
        </w:rPr>
      </w:pPr>
    </w:p>
    <w:p w14:paraId="4E65F2B1" w14:textId="77777777" w:rsidR="002B6522" w:rsidRPr="002B6522" w:rsidRDefault="002B6522" w:rsidP="002B6522">
      <w:pPr>
        <w:spacing w:after="0"/>
        <w:ind w:left="0" w:right="0"/>
        <w:rPr>
          <w:rFonts w:eastAsia="Times New Roman" w:cs="Red Hat Text"/>
          <w:sz w:val="10"/>
          <w:szCs w:val="10"/>
          <w:lang w:eastAsia="de-DE"/>
        </w:rPr>
      </w:pPr>
    </w:p>
    <w:p w14:paraId="381C4771" w14:textId="77777777" w:rsidR="002B6522" w:rsidRPr="002B6522" w:rsidRDefault="002B6522" w:rsidP="002B6522">
      <w:pPr>
        <w:spacing w:after="0"/>
        <w:ind w:left="0" w:right="0"/>
        <w:rPr>
          <w:rFonts w:eastAsia="Times New Roman" w:cs="Red Hat Text"/>
          <w:sz w:val="24"/>
          <w:szCs w:val="20"/>
          <w:lang w:eastAsia="de-DE"/>
        </w:rPr>
      </w:pPr>
    </w:p>
    <w:p w14:paraId="2FED9D68" w14:textId="77777777" w:rsidR="002B6522" w:rsidRPr="002B6522" w:rsidRDefault="002B6522" w:rsidP="002B6522">
      <w:pPr>
        <w:pBdr>
          <w:bottom w:val="single" w:sz="4" w:space="1" w:color="auto"/>
        </w:pBdr>
        <w:tabs>
          <w:tab w:val="left" w:pos="2410"/>
        </w:tabs>
        <w:spacing w:after="0"/>
        <w:ind w:left="0" w:right="0"/>
        <w:rPr>
          <w:rFonts w:eastAsia="Times New Roman" w:cs="Red Hat Text"/>
          <w:sz w:val="24"/>
          <w:szCs w:val="20"/>
          <w:lang w:eastAsia="de-DE"/>
        </w:rPr>
      </w:pPr>
      <w:r w:rsidRPr="002B6522">
        <w:rPr>
          <w:rFonts w:eastAsia="Times New Roman" w:cs="Red Hat Text"/>
          <w:sz w:val="24"/>
          <w:szCs w:val="20"/>
          <w:lang w:eastAsia="de-DE"/>
        </w:rPr>
        <w:fldChar w:fldCharType="begin">
          <w:ffData>
            <w:name w:val="Text3"/>
            <w:enabled/>
            <w:calcOnExit w:val="0"/>
            <w:textInput/>
          </w:ffData>
        </w:fldChar>
      </w:r>
      <w:bookmarkStart w:id="6" w:name="Text3"/>
      <w:r w:rsidRPr="002B6522">
        <w:rPr>
          <w:rFonts w:eastAsia="Times New Roman" w:cs="Red Hat Text"/>
          <w:sz w:val="24"/>
          <w:szCs w:val="20"/>
          <w:lang w:eastAsia="de-DE"/>
        </w:rPr>
        <w:instrText xml:space="preserve"> FORMTEXT </w:instrText>
      </w:r>
      <w:r w:rsidRPr="002B6522">
        <w:rPr>
          <w:rFonts w:eastAsia="Times New Roman" w:cs="Red Hat Text"/>
          <w:sz w:val="24"/>
          <w:szCs w:val="20"/>
          <w:lang w:eastAsia="de-DE"/>
        </w:rPr>
      </w:r>
      <w:r w:rsidRPr="002B6522">
        <w:rPr>
          <w:rFonts w:eastAsia="Times New Roman" w:cs="Red Hat Text"/>
          <w:sz w:val="24"/>
          <w:szCs w:val="20"/>
          <w:lang w:eastAsia="de-DE"/>
        </w:rPr>
        <w:fldChar w:fldCharType="separate"/>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sz w:val="24"/>
          <w:szCs w:val="20"/>
          <w:lang w:eastAsia="de-DE"/>
        </w:rPr>
        <w:fldChar w:fldCharType="end"/>
      </w:r>
      <w:bookmarkEnd w:id="6"/>
      <w:r w:rsidRPr="002B6522">
        <w:rPr>
          <w:rFonts w:eastAsia="Times New Roman" w:cs="Red Hat Text"/>
          <w:sz w:val="24"/>
          <w:szCs w:val="20"/>
          <w:lang w:eastAsia="de-DE"/>
        </w:rPr>
        <w:tab/>
        <w:t xml:space="preserve">, den </w:t>
      </w:r>
      <w:r w:rsidRPr="002B6522">
        <w:rPr>
          <w:rFonts w:eastAsia="Times New Roman" w:cs="Red Hat Text"/>
          <w:sz w:val="24"/>
          <w:szCs w:val="20"/>
          <w:lang w:eastAsia="de-DE"/>
        </w:rPr>
        <w:fldChar w:fldCharType="begin">
          <w:ffData>
            <w:name w:val="Text4"/>
            <w:enabled/>
            <w:calcOnExit w:val="0"/>
            <w:textInput/>
          </w:ffData>
        </w:fldChar>
      </w:r>
      <w:bookmarkStart w:id="7" w:name="Text4"/>
      <w:r w:rsidRPr="002B6522">
        <w:rPr>
          <w:rFonts w:eastAsia="Times New Roman" w:cs="Red Hat Text"/>
          <w:sz w:val="24"/>
          <w:szCs w:val="20"/>
          <w:lang w:eastAsia="de-DE"/>
        </w:rPr>
        <w:instrText xml:space="preserve"> FORMTEXT </w:instrText>
      </w:r>
      <w:r w:rsidRPr="002B6522">
        <w:rPr>
          <w:rFonts w:eastAsia="Times New Roman" w:cs="Red Hat Text"/>
          <w:sz w:val="24"/>
          <w:szCs w:val="20"/>
          <w:lang w:eastAsia="de-DE"/>
        </w:rPr>
      </w:r>
      <w:r w:rsidRPr="002B6522">
        <w:rPr>
          <w:rFonts w:eastAsia="Times New Roman" w:cs="Red Hat Text"/>
          <w:sz w:val="24"/>
          <w:szCs w:val="20"/>
          <w:lang w:eastAsia="de-DE"/>
        </w:rPr>
        <w:fldChar w:fldCharType="separate"/>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noProof/>
          <w:sz w:val="24"/>
          <w:szCs w:val="20"/>
          <w:lang w:eastAsia="de-DE"/>
        </w:rPr>
        <w:t> </w:t>
      </w:r>
      <w:r w:rsidRPr="002B6522">
        <w:rPr>
          <w:rFonts w:eastAsia="Times New Roman" w:cs="Red Hat Text"/>
          <w:sz w:val="24"/>
          <w:szCs w:val="20"/>
          <w:lang w:eastAsia="de-DE"/>
        </w:rPr>
        <w:fldChar w:fldCharType="end"/>
      </w:r>
      <w:bookmarkEnd w:id="7"/>
    </w:p>
    <w:p w14:paraId="49BC7313" w14:textId="77777777" w:rsidR="002B6522" w:rsidRPr="002B6522" w:rsidRDefault="002B6522" w:rsidP="002B6522">
      <w:pPr>
        <w:spacing w:after="0"/>
        <w:ind w:left="0" w:right="0"/>
        <w:rPr>
          <w:rFonts w:eastAsia="Times New Roman" w:cs="Red Hat Text"/>
          <w:sz w:val="24"/>
          <w:szCs w:val="20"/>
          <w:lang w:eastAsia="de-DE"/>
        </w:rPr>
      </w:pPr>
    </w:p>
    <w:p w14:paraId="5D978701" w14:textId="77777777" w:rsidR="002B6522" w:rsidRPr="002B6522" w:rsidRDefault="002B6522" w:rsidP="002B6522">
      <w:pPr>
        <w:spacing w:after="0"/>
        <w:ind w:left="0" w:right="0"/>
        <w:rPr>
          <w:rFonts w:eastAsia="Times New Roman" w:cs="Red Hat Text"/>
          <w:sz w:val="24"/>
          <w:szCs w:val="20"/>
          <w:lang w:eastAsia="de-DE"/>
        </w:rPr>
      </w:pPr>
    </w:p>
    <w:p w14:paraId="192308CF" w14:textId="77777777" w:rsidR="002B6522" w:rsidRPr="002B6522" w:rsidRDefault="002B6522" w:rsidP="002B6522">
      <w:pPr>
        <w:spacing w:after="0"/>
        <w:ind w:left="0" w:right="0"/>
        <w:rPr>
          <w:rFonts w:eastAsia="Times New Roman" w:cs="Red Hat Text"/>
          <w:sz w:val="24"/>
          <w:szCs w:val="20"/>
          <w:lang w:eastAsia="de-DE"/>
        </w:rPr>
      </w:pPr>
    </w:p>
    <w:p w14:paraId="70159FB3" w14:textId="77777777" w:rsidR="002B6522" w:rsidRPr="002B6522" w:rsidRDefault="002B6522" w:rsidP="002B6522">
      <w:pPr>
        <w:pBdr>
          <w:top w:val="single" w:sz="4" w:space="1" w:color="auto"/>
        </w:pBdr>
        <w:spacing w:after="0"/>
        <w:ind w:left="0" w:right="0"/>
        <w:rPr>
          <w:rFonts w:eastAsia="Times New Roman" w:cs="Red Hat Text"/>
          <w:sz w:val="24"/>
          <w:szCs w:val="20"/>
          <w:lang w:eastAsia="de-DE"/>
        </w:rPr>
      </w:pPr>
      <w:r w:rsidRPr="002B6522">
        <w:rPr>
          <w:rFonts w:eastAsia="Times New Roman" w:cs="Red Hat Text"/>
          <w:sz w:val="24"/>
          <w:szCs w:val="20"/>
          <w:lang w:eastAsia="de-DE"/>
        </w:rPr>
        <w:t>Unterschrift Interessent/ rechtliche Vertretungsperson</w:t>
      </w:r>
    </w:p>
    <w:p w14:paraId="5665A0DD" w14:textId="050DF0E5" w:rsidR="002B6522" w:rsidRPr="002B6522" w:rsidRDefault="002B6522" w:rsidP="00EE3118">
      <w:pPr>
        <w:tabs>
          <w:tab w:val="right" w:pos="8789"/>
        </w:tabs>
        <w:spacing w:after="0" w:line="360" w:lineRule="auto"/>
        <w:ind w:left="0" w:right="0"/>
        <w:rPr>
          <w:rFonts w:eastAsia="Times New Roman" w:cs="Red Hat Text"/>
          <w:lang w:eastAsia="de-DE"/>
        </w:rPr>
      </w:pPr>
    </w:p>
    <w:sectPr w:rsidR="002B6522" w:rsidRPr="002B6522" w:rsidSect="00441F86">
      <w:pgSz w:w="11906" w:h="16838" w:code="9"/>
      <w:pgMar w:top="1418" w:right="1134" w:bottom="1134" w:left="1134" w:header="113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F891" w14:textId="77777777" w:rsidR="006075BC" w:rsidRDefault="006075BC" w:rsidP="00F06816">
      <w:pPr>
        <w:spacing w:after="0"/>
      </w:pPr>
      <w:r>
        <w:separator/>
      </w:r>
    </w:p>
  </w:endnote>
  <w:endnote w:type="continuationSeparator" w:id="0">
    <w:p w14:paraId="52A0022C" w14:textId="77777777" w:rsidR="006075BC" w:rsidRDefault="006075BC" w:rsidP="00F0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w:panose1 w:val="0200050300000000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ed Hat Text">
    <w:panose1 w:val="02010503040201060303"/>
    <w:charset w:val="00"/>
    <w:family w:val="auto"/>
    <w:pitch w:val="variable"/>
    <w:sig w:usb0="A000006F" w:usb1="4000006B" w:usb2="00000028" w:usb3="00000000" w:csb0="00000093" w:csb1="00000000"/>
  </w:font>
  <w:font w:name="Red Hat Text SemiBold">
    <w:panose1 w:val="020105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773" w:type="dxa"/>
      <w:jc w:val="center"/>
      <w:tblLook w:val="04A0" w:firstRow="1" w:lastRow="0" w:firstColumn="1" w:lastColumn="0" w:noHBand="0" w:noVBand="1"/>
    </w:tblPr>
    <w:tblGrid>
      <w:gridCol w:w="1791"/>
      <w:gridCol w:w="1791"/>
      <w:gridCol w:w="1802"/>
      <w:gridCol w:w="1793"/>
      <w:gridCol w:w="1802"/>
      <w:gridCol w:w="1794"/>
    </w:tblGrid>
    <w:tr w:rsidR="004E3D26" w:rsidRPr="004E3D26" w14:paraId="0858B0D5" w14:textId="77777777" w:rsidTr="007B6FE0">
      <w:trPr>
        <w:jc w:val="center"/>
      </w:trPr>
      <w:tc>
        <w:tcPr>
          <w:tcW w:w="1792" w:type="dxa"/>
          <w:vAlign w:val="center"/>
        </w:tcPr>
        <w:p w14:paraId="63A96A70" w14:textId="77777777" w:rsidR="00AE5143" w:rsidRPr="004E3D26" w:rsidRDefault="002D1CC3" w:rsidP="004E3D26">
          <w:pPr>
            <w:pStyle w:val="Fuzeile"/>
          </w:pPr>
          <w:proofErr w:type="gramStart"/>
          <w:r>
            <w:t>DSP Version</w:t>
          </w:r>
          <w:proofErr w:type="gramEnd"/>
          <w:r>
            <w:t xml:space="preserve"> 4</w:t>
          </w:r>
          <w:r w:rsidR="004E3D26" w:rsidRPr="004E3D26">
            <w:t>.0</w:t>
          </w:r>
        </w:p>
      </w:tc>
      <w:tc>
        <w:tcPr>
          <w:tcW w:w="1792" w:type="dxa"/>
          <w:vAlign w:val="center"/>
        </w:tcPr>
        <w:p w14:paraId="7565366E" w14:textId="77777777" w:rsidR="00AE5143" w:rsidRPr="004E3D26" w:rsidRDefault="004E3D26" w:rsidP="004E3D26">
          <w:pPr>
            <w:pStyle w:val="Fuzeile"/>
          </w:pPr>
          <w:r>
            <w:t>Bearbeitung</w:t>
          </w:r>
        </w:p>
      </w:tc>
      <w:tc>
        <w:tcPr>
          <w:tcW w:w="1804" w:type="dxa"/>
          <w:vAlign w:val="center"/>
        </w:tcPr>
        <w:p w14:paraId="46E621CE" w14:textId="77777777" w:rsidR="00AE5143" w:rsidRPr="004E3D26" w:rsidRDefault="004E3D26" w:rsidP="004E3D26">
          <w:pPr>
            <w:pStyle w:val="Fuzeile"/>
          </w:pPr>
          <w:r>
            <w:t>Bearbeitungsdatum</w:t>
          </w:r>
        </w:p>
      </w:tc>
      <w:tc>
        <w:tcPr>
          <w:tcW w:w="1794" w:type="dxa"/>
          <w:vAlign w:val="center"/>
        </w:tcPr>
        <w:p w14:paraId="05ABC1D1" w14:textId="77777777" w:rsidR="00AE5143" w:rsidRPr="004E3D26" w:rsidRDefault="004E3D26" w:rsidP="004E3D26">
          <w:pPr>
            <w:pStyle w:val="Fuzeile"/>
          </w:pPr>
          <w:r>
            <w:t>Freigabe</w:t>
          </w:r>
        </w:p>
      </w:tc>
      <w:tc>
        <w:tcPr>
          <w:tcW w:w="1795" w:type="dxa"/>
          <w:vAlign w:val="center"/>
        </w:tcPr>
        <w:p w14:paraId="29372A92" w14:textId="77777777" w:rsidR="00AE5143" w:rsidRPr="004E3D26" w:rsidRDefault="004E3D26" w:rsidP="004E3D26">
          <w:pPr>
            <w:pStyle w:val="Fuzeile"/>
          </w:pPr>
          <w:r>
            <w:t>Freigabedatum</w:t>
          </w:r>
        </w:p>
      </w:tc>
      <w:tc>
        <w:tcPr>
          <w:tcW w:w="1796" w:type="dxa"/>
          <w:vAlign w:val="center"/>
        </w:tcPr>
        <w:p w14:paraId="4468ECFE" w14:textId="77777777" w:rsidR="00AE5143" w:rsidRPr="004E3D26" w:rsidRDefault="004E3D26" w:rsidP="004E3D26">
          <w:pPr>
            <w:pStyle w:val="Fuzeile"/>
          </w:pPr>
          <w:r>
            <w:t>Geltungsbereich</w:t>
          </w:r>
        </w:p>
      </w:tc>
    </w:tr>
    <w:tr w:rsidR="004E3D26" w:rsidRPr="004E3D26" w14:paraId="0906A8FF" w14:textId="77777777" w:rsidTr="004E3D26">
      <w:trPr>
        <w:jc w:val="center"/>
      </w:trPr>
      <w:tc>
        <w:tcPr>
          <w:tcW w:w="1818" w:type="dxa"/>
          <w:vAlign w:val="center"/>
        </w:tcPr>
        <w:p w14:paraId="4D8485B7" w14:textId="77777777" w:rsidR="00AE5143" w:rsidRPr="004E3D26" w:rsidRDefault="006D5066" w:rsidP="004E3D26">
          <w:pPr>
            <w:pStyle w:val="Fuzeile"/>
          </w:pPr>
          <w:r>
            <w:t>1</w:t>
          </w:r>
          <w:r w:rsidR="004E3D26">
            <w:t>/01</w:t>
          </w:r>
        </w:p>
      </w:tc>
      <w:tc>
        <w:tcPr>
          <w:tcW w:w="1818" w:type="dxa"/>
          <w:vAlign w:val="center"/>
        </w:tcPr>
        <w:p w14:paraId="700A8901" w14:textId="77777777" w:rsidR="00AE5143" w:rsidRPr="004E3D26" w:rsidRDefault="004E3D26" w:rsidP="004E3D26">
          <w:pPr>
            <w:pStyle w:val="Fuzeile"/>
          </w:pPr>
          <w:r>
            <w:t>QMB</w:t>
          </w:r>
        </w:p>
      </w:tc>
      <w:tc>
        <w:tcPr>
          <w:tcW w:w="1819" w:type="dxa"/>
          <w:vAlign w:val="center"/>
        </w:tcPr>
        <w:p w14:paraId="5F36EF29" w14:textId="4B636233" w:rsidR="00AE5143" w:rsidRPr="004E3D26" w:rsidRDefault="007B6FE0" w:rsidP="004E3D26">
          <w:pPr>
            <w:pStyle w:val="Fuzeile"/>
          </w:pPr>
          <w:r>
            <w:t>30.10</w:t>
          </w:r>
          <w:r w:rsidR="00E05125">
            <w:t>.2025</w:t>
          </w:r>
        </w:p>
      </w:tc>
      <w:tc>
        <w:tcPr>
          <w:tcW w:w="1819" w:type="dxa"/>
          <w:vAlign w:val="center"/>
        </w:tcPr>
        <w:p w14:paraId="5981E537" w14:textId="77777777" w:rsidR="00AE5143" w:rsidRPr="004E3D26" w:rsidRDefault="006D5066" w:rsidP="004E3D26">
          <w:pPr>
            <w:pStyle w:val="Fuzeile"/>
          </w:pPr>
          <w:r>
            <w:t>Vorstand</w:t>
          </w:r>
        </w:p>
      </w:tc>
      <w:tc>
        <w:tcPr>
          <w:tcW w:w="1819" w:type="dxa"/>
          <w:vAlign w:val="center"/>
        </w:tcPr>
        <w:p w14:paraId="67434958" w14:textId="7BBA8F1F" w:rsidR="00AE5143" w:rsidRPr="004E3D26" w:rsidRDefault="007B6FE0" w:rsidP="004E3D26">
          <w:pPr>
            <w:pStyle w:val="Fuzeile"/>
          </w:pPr>
          <w:r>
            <w:t>30.10.2025</w:t>
          </w:r>
        </w:p>
      </w:tc>
      <w:tc>
        <w:tcPr>
          <w:tcW w:w="1819" w:type="dxa"/>
          <w:vAlign w:val="center"/>
        </w:tcPr>
        <w:p w14:paraId="1B61910F" w14:textId="20C9954F" w:rsidR="00AE5143" w:rsidRPr="004E3D26" w:rsidRDefault="001F1EDF" w:rsidP="004E3D26">
          <w:pPr>
            <w:pStyle w:val="Fuzeile"/>
          </w:pPr>
          <w:r>
            <w:t>TP HFG</w:t>
          </w:r>
        </w:p>
      </w:tc>
    </w:tr>
    <w:tr w:rsidR="007B6FE0" w:rsidRPr="004E3D26" w14:paraId="08C10A6B" w14:textId="77777777" w:rsidTr="007B6FE0">
      <w:trPr>
        <w:jc w:val="center"/>
      </w:trPr>
      <w:tc>
        <w:tcPr>
          <w:tcW w:w="8977" w:type="dxa"/>
          <w:gridSpan w:val="5"/>
          <w:vAlign w:val="bottom"/>
        </w:tcPr>
        <w:p w14:paraId="2E5BAF18" w14:textId="7AE46346" w:rsidR="007B6FE0" w:rsidRPr="004E3D26" w:rsidRDefault="007B6FE0" w:rsidP="007B6FE0">
          <w:pPr>
            <w:pStyle w:val="Fuzeile"/>
            <w:jc w:val="left"/>
          </w:pPr>
          <w:r>
            <w:t>QMH K 3.2 FO5 Aufnahmeantrag TP Hofgarten</w:t>
          </w:r>
        </w:p>
      </w:tc>
      <w:tc>
        <w:tcPr>
          <w:tcW w:w="1819" w:type="dxa"/>
          <w:vAlign w:val="center"/>
        </w:tcPr>
        <w:p w14:paraId="0E590928" w14:textId="36462F14" w:rsidR="007B6FE0" w:rsidRPr="004E3D26" w:rsidRDefault="007B6FE0" w:rsidP="004E3D26">
          <w:pPr>
            <w:pStyle w:val="Fuzeile"/>
          </w:pPr>
          <w:r>
            <w:t xml:space="preserve">Seite </w:t>
          </w:r>
          <w:r>
            <w:rPr>
              <w:b/>
            </w:rPr>
            <w:fldChar w:fldCharType="begin"/>
          </w:r>
          <w:r>
            <w:rPr>
              <w:b/>
            </w:rPr>
            <w:instrText>PAGE  \* Arabic  \* MERGEFORMAT</w:instrText>
          </w:r>
          <w:r>
            <w:rPr>
              <w:b/>
            </w:rPr>
            <w:fldChar w:fldCharType="separate"/>
          </w:r>
          <w:r w:rsidR="00E173A3">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E173A3">
            <w:rPr>
              <w:b/>
              <w:noProof/>
            </w:rPr>
            <w:t>4</w:t>
          </w:r>
          <w:r>
            <w:rPr>
              <w:b/>
            </w:rPr>
            <w:fldChar w:fldCharType="end"/>
          </w:r>
        </w:p>
      </w:tc>
    </w:tr>
  </w:tbl>
  <w:p w14:paraId="70B957E6" w14:textId="77777777" w:rsidR="000D7273" w:rsidRPr="00AE5143" w:rsidRDefault="000D7273" w:rsidP="004E3D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773" w:type="dxa"/>
      <w:jc w:val="center"/>
      <w:tblLook w:val="04A0" w:firstRow="1" w:lastRow="0" w:firstColumn="1" w:lastColumn="0" w:noHBand="0" w:noVBand="1"/>
    </w:tblPr>
    <w:tblGrid>
      <w:gridCol w:w="1791"/>
      <w:gridCol w:w="1791"/>
      <w:gridCol w:w="1802"/>
      <w:gridCol w:w="1793"/>
      <w:gridCol w:w="1802"/>
      <w:gridCol w:w="1794"/>
    </w:tblGrid>
    <w:tr w:rsidR="00DC793B" w:rsidRPr="004E3D26" w14:paraId="6043E271" w14:textId="77777777" w:rsidTr="000A4F82">
      <w:trPr>
        <w:jc w:val="center"/>
      </w:trPr>
      <w:tc>
        <w:tcPr>
          <w:tcW w:w="1792" w:type="dxa"/>
          <w:vAlign w:val="center"/>
        </w:tcPr>
        <w:p w14:paraId="1153E714" w14:textId="77777777" w:rsidR="00DC793B" w:rsidRPr="004E3D26" w:rsidRDefault="00DC793B" w:rsidP="00DC793B">
          <w:pPr>
            <w:pStyle w:val="Fuzeile"/>
          </w:pPr>
          <w:proofErr w:type="gramStart"/>
          <w:r>
            <w:t>DSP Version</w:t>
          </w:r>
          <w:proofErr w:type="gramEnd"/>
          <w:r>
            <w:t xml:space="preserve"> 4</w:t>
          </w:r>
          <w:r w:rsidRPr="004E3D26">
            <w:t>.0</w:t>
          </w:r>
        </w:p>
      </w:tc>
      <w:tc>
        <w:tcPr>
          <w:tcW w:w="1792" w:type="dxa"/>
          <w:vAlign w:val="center"/>
        </w:tcPr>
        <w:p w14:paraId="5AD4AD53" w14:textId="77777777" w:rsidR="00DC793B" w:rsidRPr="004E3D26" w:rsidRDefault="00DC793B" w:rsidP="00DC793B">
          <w:pPr>
            <w:pStyle w:val="Fuzeile"/>
          </w:pPr>
          <w:r>
            <w:t>Bearbeitung</w:t>
          </w:r>
        </w:p>
      </w:tc>
      <w:tc>
        <w:tcPr>
          <w:tcW w:w="1804" w:type="dxa"/>
          <w:vAlign w:val="center"/>
        </w:tcPr>
        <w:p w14:paraId="2C0A38CC" w14:textId="77777777" w:rsidR="00DC793B" w:rsidRPr="004E3D26" w:rsidRDefault="00DC793B" w:rsidP="00DC793B">
          <w:pPr>
            <w:pStyle w:val="Fuzeile"/>
          </w:pPr>
          <w:r>
            <w:t>Bearbeitungsdatum</w:t>
          </w:r>
        </w:p>
      </w:tc>
      <w:tc>
        <w:tcPr>
          <w:tcW w:w="1794" w:type="dxa"/>
          <w:vAlign w:val="center"/>
        </w:tcPr>
        <w:p w14:paraId="1F31B650" w14:textId="77777777" w:rsidR="00DC793B" w:rsidRPr="004E3D26" w:rsidRDefault="00DC793B" w:rsidP="00DC793B">
          <w:pPr>
            <w:pStyle w:val="Fuzeile"/>
          </w:pPr>
          <w:r>
            <w:t>Freigabe</w:t>
          </w:r>
        </w:p>
      </w:tc>
      <w:tc>
        <w:tcPr>
          <w:tcW w:w="1795" w:type="dxa"/>
          <w:vAlign w:val="center"/>
        </w:tcPr>
        <w:p w14:paraId="512BEA7C" w14:textId="77777777" w:rsidR="00DC793B" w:rsidRPr="004E3D26" w:rsidRDefault="00DC793B" w:rsidP="00DC793B">
          <w:pPr>
            <w:pStyle w:val="Fuzeile"/>
          </w:pPr>
          <w:r>
            <w:t>Freigabedatum</w:t>
          </w:r>
        </w:p>
      </w:tc>
      <w:tc>
        <w:tcPr>
          <w:tcW w:w="1796" w:type="dxa"/>
          <w:vAlign w:val="center"/>
        </w:tcPr>
        <w:p w14:paraId="1CCF8592" w14:textId="77777777" w:rsidR="00DC793B" w:rsidRPr="004E3D26" w:rsidRDefault="00DC793B" w:rsidP="00DC793B">
          <w:pPr>
            <w:pStyle w:val="Fuzeile"/>
          </w:pPr>
          <w:r>
            <w:t>Geltungsbereich</w:t>
          </w:r>
        </w:p>
      </w:tc>
    </w:tr>
    <w:tr w:rsidR="00DC793B" w:rsidRPr="004E3D26" w14:paraId="13D30B64" w14:textId="77777777" w:rsidTr="000A4F82">
      <w:trPr>
        <w:jc w:val="center"/>
      </w:trPr>
      <w:tc>
        <w:tcPr>
          <w:tcW w:w="1818" w:type="dxa"/>
          <w:vAlign w:val="center"/>
        </w:tcPr>
        <w:p w14:paraId="2752EFEE" w14:textId="77777777" w:rsidR="00DC793B" w:rsidRPr="004E3D26" w:rsidRDefault="00DC793B" w:rsidP="00DC793B">
          <w:pPr>
            <w:pStyle w:val="Fuzeile"/>
          </w:pPr>
          <w:r>
            <w:t>1/01</w:t>
          </w:r>
        </w:p>
      </w:tc>
      <w:tc>
        <w:tcPr>
          <w:tcW w:w="1818" w:type="dxa"/>
          <w:vAlign w:val="center"/>
        </w:tcPr>
        <w:p w14:paraId="33CB4000" w14:textId="77777777" w:rsidR="00DC793B" w:rsidRPr="004E3D26" w:rsidRDefault="00DC793B" w:rsidP="00DC793B">
          <w:pPr>
            <w:pStyle w:val="Fuzeile"/>
          </w:pPr>
          <w:r>
            <w:t>QMB</w:t>
          </w:r>
        </w:p>
      </w:tc>
      <w:tc>
        <w:tcPr>
          <w:tcW w:w="1819" w:type="dxa"/>
          <w:vAlign w:val="center"/>
        </w:tcPr>
        <w:p w14:paraId="1762FEDE" w14:textId="77777777" w:rsidR="00DC793B" w:rsidRPr="004E3D26" w:rsidRDefault="00DC793B" w:rsidP="00DC793B">
          <w:pPr>
            <w:pStyle w:val="Fuzeile"/>
          </w:pPr>
          <w:r>
            <w:t>30.10.2025</w:t>
          </w:r>
        </w:p>
      </w:tc>
      <w:tc>
        <w:tcPr>
          <w:tcW w:w="1819" w:type="dxa"/>
          <w:vAlign w:val="center"/>
        </w:tcPr>
        <w:p w14:paraId="4BD84D56" w14:textId="77777777" w:rsidR="00DC793B" w:rsidRPr="004E3D26" w:rsidRDefault="00DC793B" w:rsidP="00DC793B">
          <w:pPr>
            <w:pStyle w:val="Fuzeile"/>
          </w:pPr>
          <w:r>
            <w:t>Vorstand</w:t>
          </w:r>
        </w:p>
      </w:tc>
      <w:tc>
        <w:tcPr>
          <w:tcW w:w="1819" w:type="dxa"/>
          <w:vAlign w:val="center"/>
        </w:tcPr>
        <w:p w14:paraId="441BA90B" w14:textId="77777777" w:rsidR="00DC793B" w:rsidRPr="004E3D26" w:rsidRDefault="00DC793B" w:rsidP="00DC793B">
          <w:pPr>
            <w:pStyle w:val="Fuzeile"/>
          </w:pPr>
          <w:r>
            <w:t>30.10.2025</w:t>
          </w:r>
        </w:p>
      </w:tc>
      <w:tc>
        <w:tcPr>
          <w:tcW w:w="1819" w:type="dxa"/>
          <w:vAlign w:val="center"/>
        </w:tcPr>
        <w:p w14:paraId="7430EBCD" w14:textId="77777777" w:rsidR="00DC793B" w:rsidRPr="004E3D26" w:rsidRDefault="00DC793B" w:rsidP="00DC793B">
          <w:pPr>
            <w:pStyle w:val="Fuzeile"/>
          </w:pPr>
          <w:r>
            <w:t>TP HFG</w:t>
          </w:r>
        </w:p>
      </w:tc>
    </w:tr>
    <w:tr w:rsidR="00DC793B" w:rsidRPr="004E3D26" w14:paraId="14C5E29E" w14:textId="77777777" w:rsidTr="000A4F82">
      <w:trPr>
        <w:jc w:val="center"/>
      </w:trPr>
      <w:tc>
        <w:tcPr>
          <w:tcW w:w="8977" w:type="dxa"/>
          <w:gridSpan w:val="5"/>
          <w:vAlign w:val="bottom"/>
        </w:tcPr>
        <w:p w14:paraId="2268AECE" w14:textId="77777777" w:rsidR="00DC793B" w:rsidRPr="004E3D26" w:rsidRDefault="00DC793B" w:rsidP="00DC793B">
          <w:pPr>
            <w:pStyle w:val="Fuzeile"/>
            <w:jc w:val="left"/>
          </w:pPr>
          <w:r>
            <w:t>QMH K 3.2 FO5 Aufnahmeantrag TP Hofgarten</w:t>
          </w:r>
        </w:p>
      </w:tc>
      <w:tc>
        <w:tcPr>
          <w:tcW w:w="1819" w:type="dxa"/>
          <w:vAlign w:val="center"/>
        </w:tcPr>
        <w:p w14:paraId="2506E682" w14:textId="516C11FF" w:rsidR="00DC793B" w:rsidRPr="004E3D26" w:rsidRDefault="00DC793B" w:rsidP="00DC793B">
          <w:pPr>
            <w:pStyle w:val="Fuzeile"/>
          </w:pPr>
          <w:r>
            <w:t xml:space="preserve">Seite </w:t>
          </w:r>
          <w:r>
            <w:rPr>
              <w:b/>
            </w:rPr>
            <w:fldChar w:fldCharType="begin"/>
          </w:r>
          <w:r>
            <w:rPr>
              <w:b/>
            </w:rPr>
            <w:instrText>PAGE  \* Arabic  \* MERGEFORMAT</w:instrText>
          </w:r>
          <w:r>
            <w:rPr>
              <w:b/>
            </w:rPr>
            <w:fldChar w:fldCharType="separate"/>
          </w:r>
          <w:r w:rsidR="00E173A3">
            <w:rPr>
              <w:b/>
              <w:noProof/>
            </w:rPr>
            <w:t>4</w:t>
          </w:r>
          <w:r>
            <w:rPr>
              <w:b/>
            </w:rPr>
            <w:fldChar w:fldCharType="end"/>
          </w:r>
          <w:r>
            <w:t xml:space="preserve"> von </w:t>
          </w:r>
          <w:r>
            <w:rPr>
              <w:b/>
            </w:rPr>
            <w:fldChar w:fldCharType="begin"/>
          </w:r>
          <w:r>
            <w:rPr>
              <w:b/>
            </w:rPr>
            <w:instrText>NUMPAGES  \* Arabic  \* MERGEFORMAT</w:instrText>
          </w:r>
          <w:r>
            <w:rPr>
              <w:b/>
            </w:rPr>
            <w:fldChar w:fldCharType="separate"/>
          </w:r>
          <w:r w:rsidR="00E173A3">
            <w:rPr>
              <w:b/>
              <w:noProof/>
            </w:rPr>
            <w:t>4</w:t>
          </w:r>
          <w:r>
            <w:rPr>
              <w:b/>
            </w:rPr>
            <w:fldChar w:fldCharType="end"/>
          </w:r>
        </w:p>
      </w:tc>
    </w:tr>
  </w:tbl>
  <w:p w14:paraId="524B540C" w14:textId="77777777" w:rsidR="00DC793B" w:rsidRDefault="00DC79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E550" w14:textId="77777777" w:rsidR="006075BC" w:rsidRDefault="006075BC" w:rsidP="00F06816">
      <w:pPr>
        <w:spacing w:after="0"/>
      </w:pPr>
      <w:r>
        <w:separator/>
      </w:r>
    </w:p>
  </w:footnote>
  <w:footnote w:type="continuationSeparator" w:id="0">
    <w:p w14:paraId="76B23487" w14:textId="77777777" w:rsidR="006075BC" w:rsidRDefault="006075BC" w:rsidP="00F06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4F2A" w14:textId="711191C0" w:rsidR="00F06816" w:rsidRPr="00AE5143" w:rsidRDefault="00441F86" w:rsidP="001720B8">
    <w:pPr>
      <w:spacing w:after="0"/>
    </w:pPr>
    <w:r>
      <w:rPr>
        <w:noProof/>
        <w:lang w:eastAsia="de-DE"/>
      </w:rPr>
      <w:drawing>
        <wp:anchor distT="0" distB="0" distL="114300" distR="114300" simplePos="0" relativeHeight="251659264" behindDoc="1" locked="0" layoutInCell="1" allowOverlap="1" wp14:anchorId="4A115AE6" wp14:editId="780F044D">
          <wp:simplePos x="0" y="0"/>
          <wp:positionH relativeFrom="margin">
            <wp:posOffset>4050030</wp:posOffset>
          </wp:positionH>
          <wp:positionV relativeFrom="paragraph">
            <wp:posOffset>-548640</wp:posOffset>
          </wp:positionV>
          <wp:extent cx="2535555" cy="571500"/>
          <wp:effectExtent l="0" t="0" r="0" b="0"/>
          <wp:wrapTight wrapText="bothSides">
            <wp:wrapPolygon edited="0">
              <wp:start x="0" y="0"/>
              <wp:lineTo x="0" y="20880"/>
              <wp:lineTo x="21421" y="20880"/>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555"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95C7" w14:textId="77777777" w:rsidR="00F33195" w:rsidRPr="00F33195" w:rsidRDefault="00F33195" w:rsidP="00F33195">
    <w:pPr>
      <w:pStyle w:val="Kopfzeile"/>
      <w:ind w:left="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16E"/>
    <w:multiLevelType w:val="multilevel"/>
    <w:tmpl w:val="9348D5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6256CC"/>
    <w:multiLevelType w:val="hybridMultilevel"/>
    <w:tmpl w:val="2BC22756"/>
    <w:lvl w:ilvl="0" w:tplc="60A4D04C">
      <w:start w:val="1"/>
      <w:numFmt w:val="bullet"/>
      <w:pStyle w:val="Aufzhlung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C2F2F"/>
    <w:multiLevelType w:val="hybridMultilevel"/>
    <w:tmpl w:val="967CAD2C"/>
    <w:lvl w:ilvl="0" w:tplc="C9BE1B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6C304A"/>
    <w:multiLevelType w:val="hybridMultilevel"/>
    <w:tmpl w:val="EB666C60"/>
    <w:lvl w:ilvl="0" w:tplc="22F6B786">
      <w:start w:val="1"/>
      <w:numFmt w:val="bullet"/>
      <w:pStyle w:val="Aufzhlung1"/>
      <w:lvlText w:val="–"/>
      <w:lvlJc w:val="left"/>
      <w:pPr>
        <w:ind w:left="360" w:hanging="360"/>
      </w:pPr>
      <w:rPr>
        <w:rFonts w:ascii="Rotis Semi Sans" w:hAnsi="Rotis Semi Sans"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243276">
    <w:abstractNumId w:val="2"/>
  </w:num>
  <w:num w:numId="2" w16cid:durableId="1447508210">
    <w:abstractNumId w:val="0"/>
  </w:num>
  <w:num w:numId="3" w16cid:durableId="819615701">
    <w:abstractNumId w:val="3"/>
  </w:num>
  <w:num w:numId="4" w16cid:durableId="134323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6"/>
    <w:rsid w:val="00041B87"/>
    <w:rsid w:val="000533D8"/>
    <w:rsid w:val="000904E5"/>
    <w:rsid w:val="000972B8"/>
    <w:rsid w:val="000D2B66"/>
    <w:rsid w:val="000D5D49"/>
    <w:rsid w:val="000D7273"/>
    <w:rsid w:val="000E5883"/>
    <w:rsid w:val="00143816"/>
    <w:rsid w:val="001720B8"/>
    <w:rsid w:val="001A3E5B"/>
    <w:rsid w:val="001E0DEE"/>
    <w:rsid w:val="001F1EDF"/>
    <w:rsid w:val="00212F57"/>
    <w:rsid w:val="00253EF6"/>
    <w:rsid w:val="00282D15"/>
    <w:rsid w:val="002B6522"/>
    <w:rsid w:val="002D1CC3"/>
    <w:rsid w:val="002D28B0"/>
    <w:rsid w:val="002E494D"/>
    <w:rsid w:val="003054DB"/>
    <w:rsid w:val="00345065"/>
    <w:rsid w:val="00373439"/>
    <w:rsid w:val="003C0F69"/>
    <w:rsid w:val="00441F86"/>
    <w:rsid w:val="00455ECA"/>
    <w:rsid w:val="004B6B7C"/>
    <w:rsid w:val="004D2DA9"/>
    <w:rsid w:val="004E3D26"/>
    <w:rsid w:val="004F3627"/>
    <w:rsid w:val="00542F49"/>
    <w:rsid w:val="005467A1"/>
    <w:rsid w:val="005A4C87"/>
    <w:rsid w:val="006075BC"/>
    <w:rsid w:val="00614F44"/>
    <w:rsid w:val="00663895"/>
    <w:rsid w:val="00687276"/>
    <w:rsid w:val="006C6CB7"/>
    <w:rsid w:val="006D5066"/>
    <w:rsid w:val="006E6CF9"/>
    <w:rsid w:val="007B6FE0"/>
    <w:rsid w:val="0081335C"/>
    <w:rsid w:val="00831AC1"/>
    <w:rsid w:val="008451F6"/>
    <w:rsid w:val="008B6E21"/>
    <w:rsid w:val="008C4B55"/>
    <w:rsid w:val="008C6603"/>
    <w:rsid w:val="00907BEC"/>
    <w:rsid w:val="009172AE"/>
    <w:rsid w:val="009251C5"/>
    <w:rsid w:val="009367F0"/>
    <w:rsid w:val="00974AC2"/>
    <w:rsid w:val="0098189E"/>
    <w:rsid w:val="009B10D2"/>
    <w:rsid w:val="009D29DF"/>
    <w:rsid w:val="00A021FD"/>
    <w:rsid w:val="00AB55D4"/>
    <w:rsid w:val="00AE5143"/>
    <w:rsid w:val="00B54987"/>
    <w:rsid w:val="00B61363"/>
    <w:rsid w:val="00BC2218"/>
    <w:rsid w:val="00BF052B"/>
    <w:rsid w:val="00C00D3D"/>
    <w:rsid w:val="00C64EF7"/>
    <w:rsid w:val="00C66E40"/>
    <w:rsid w:val="00C82BA9"/>
    <w:rsid w:val="00CA73C9"/>
    <w:rsid w:val="00CD3DB5"/>
    <w:rsid w:val="00DC62A0"/>
    <w:rsid w:val="00DC793B"/>
    <w:rsid w:val="00DE3BDD"/>
    <w:rsid w:val="00DF5F07"/>
    <w:rsid w:val="00E05125"/>
    <w:rsid w:val="00E173A3"/>
    <w:rsid w:val="00E776D2"/>
    <w:rsid w:val="00EC4376"/>
    <w:rsid w:val="00EE3118"/>
    <w:rsid w:val="00F06816"/>
    <w:rsid w:val="00F13ECF"/>
    <w:rsid w:val="00F2342D"/>
    <w:rsid w:val="00F33195"/>
    <w:rsid w:val="00F355AD"/>
    <w:rsid w:val="00F37774"/>
    <w:rsid w:val="00F61CED"/>
    <w:rsid w:val="00F7328F"/>
    <w:rsid w:val="00FB211C"/>
    <w:rsid w:val="00FC0EC1"/>
    <w:rsid w:val="00FE1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01A7"/>
  <w15:docId w15:val="{C18CF3DF-1B54-4B92-9387-3DBCD43E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EA1"/>
    <w:pPr>
      <w:spacing w:line="240" w:lineRule="auto"/>
      <w:ind w:left="567" w:right="1134"/>
    </w:pPr>
    <w:rPr>
      <w:rFonts w:ascii="Red Hat Text" w:hAnsi="Red Hat Text"/>
    </w:rPr>
  </w:style>
  <w:style w:type="paragraph" w:styleId="berschrift1">
    <w:name w:val="heading 1"/>
    <w:basedOn w:val="berschrift"/>
    <w:next w:val="berschrift2"/>
    <w:link w:val="berschrift1Zchn"/>
    <w:uiPriority w:val="9"/>
    <w:qFormat/>
    <w:rsid w:val="00E05125"/>
    <w:pPr>
      <w:keepNext/>
      <w:keepLines/>
      <w:widowControl w:val="0"/>
      <w:numPr>
        <w:numId w:val="2"/>
      </w:numPr>
      <w:spacing w:before="640" w:after="80"/>
      <w:ind w:left="998" w:hanging="431"/>
      <w:outlineLvl w:val="0"/>
    </w:pPr>
    <w:rPr>
      <w:rFonts w:eastAsiaTheme="majorEastAsia" w:cstheme="majorBidi"/>
      <w:b/>
      <w:bCs/>
      <w:color w:val="000000" w:themeColor="text1"/>
      <w:szCs w:val="28"/>
    </w:rPr>
  </w:style>
  <w:style w:type="paragraph" w:styleId="berschrift2">
    <w:name w:val="heading 2"/>
    <w:basedOn w:val="berschrift1"/>
    <w:next w:val="Standard"/>
    <w:link w:val="berschrift2Zchn"/>
    <w:uiPriority w:val="9"/>
    <w:unhideWhenUsed/>
    <w:qFormat/>
    <w:rsid w:val="00FE1EA1"/>
    <w:pPr>
      <w:numPr>
        <w:ilvl w:val="1"/>
      </w:numPr>
      <w:spacing w:before="400"/>
      <w:ind w:left="1145" w:hanging="578"/>
      <w:outlineLvl w:val="1"/>
    </w:pPr>
    <w:rPr>
      <w:b w:val="0"/>
      <w:bCs w:val="0"/>
      <w:color w:val="auto"/>
      <w:sz w:val="26"/>
      <w:szCs w:val="26"/>
    </w:rPr>
  </w:style>
  <w:style w:type="paragraph" w:styleId="berschrift3">
    <w:name w:val="heading 3"/>
    <w:basedOn w:val="berschrift1"/>
    <w:next w:val="Standard"/>
    <w:link w:val="berschrift3Zchn"/>
    <w:uiPriority w:val="9"/>
    <w:unhideWhenUsed/>
    <w:qFormat/>
    <w:rsid w:val="00E05125"/>
    <w:pPr>
      <w:numPr>
        <w:ilvl w:val="2"/>
      </w:numPr>
      <w:spacing w:before="400"/>
      <w:ind w:left="1287"/>
      <w:outlineLvl w:val="2"/>
    </w:pPr>
    <w:rPr>
      <w:b w:val="0"/>
      <w:bCs w:val="0"/>
      <w:color w:val="auto"/>
      <w:sz w:val="22"/>
    </w:rPr>
  </w:style>
  <w:style w:type="paragraph" w:styleId="berschrift4">
    <w:name w:val="heading 4"/>
    <w:basedOn w:val="Standard"/>
    <w:next w:val="Standard"/>
    <w:link w:val="berschrift4Zchn"/>
    <w:uiPriority w:val="9"/>
    <w:unhideWhenUsed/>
    <w:qFormat/>
    <w:rsid w:val="00E05125"/>
    <w:pPr>
      <w:keepNext/>
      <w:keepLines/>
      <w:numPr>
        <w:ilvl w:val="3"/>
        <w:numId w:val="2"/>
      </w:numPr>
      <w:spacing w:before="200" w:after="0"/>
      <w:ind w:left="1429" w:hanging="862"/>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F362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362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F362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F362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362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5125"/>
    <w:rPr>
      <w:rFonts w:ascii="Red Hat Text SemiBold" w:eastAsiaTheme="majorEastAsia" w:hAnsi="Red Hat Text SemiBold" w:cstheme="majorBidi"/>
      <w:b/>
      <w:bCs/>
      <w:color w:val="000000" w:themeColor="text1"/>
      <w:sz w:val="30"/>
      <w:szCs w:val="28"/>
    </w:rPr>
  </w:style>
  <w:style w:type="paragraph" w:customStyle="1" w:styleId="berschrift">
    <w:name w:val="Überschrift"/>
    <w:basedOn w:val="StandardWeb"/>
    <w:next w:val="Untertitel"/>
    <w:link w:val="berschriftZchn"/>
    <w:qFormat/>
    <w:rsid w:val="008B6E21"/>
    <w:pPr>
      <w:spacing w:after="400"/>
    </w:pPr>
    <w:rPr>
      <w:rFonts w:ascii="Red Hat Text SemiBold" w:hAnsi="Red Hat Text SemiBold"/>
      <w:sz w:val="30"/>
    </w:rPr>
  </w:style>
  <w:style w:type="character" w:customStyle="1" w:styleId="berschrift2Zchn">
    <w:name w:val="Überschrift 2 Zchn"/>
    <w:basedOn w:val="Absatz-Standardschriftart"/>
    <w:link w:val="berschrift2"/>
    <w:uiPriority w:val="9"/>
    <w:rsid w:val="00FE1EA1"/>
    <w:rPr>
      <w:rFonts w:ascii="Red Hat Text SemiBold" w:eastAsiaTheme="majorEastAsia" w:hAnsi="Red Hat Text SemiBold" w:cstheme="majorBidi"/>
      <w:sz w:val="26"/>
      <w:szCs w:val="26"/>
    </w:rPr>
  </w:style>
  <w:style w:type="character" w:customStyle="1" w:styleId="berschriftZchn">
    <w:name w:val="Überschrift Zchn"/>
    <w:basedOn w:val="berschrift1Zchn"/>
    <w:link w:val="berschrift"/>
    <w:rsid w:val="008B6E21"/>
    <w:rPr>
      <w:rFonts w:ascii="Red Hat Text SemiBold" w:eastAsiaTheme="majorEastAsia" w:hAnsi="Red Hat Text SemiBold" w:cs="Times New Roman"/>
      <w:b w:val="0"/>
      <w:bCs w:val="0"/>
      <w:color w:val="000000" w:themeColor="text1"/>
      <w:sz w:val="30"/>
      <w:szCs w:val="24"/>
    </w:rPr>
  </w:style>
  <w:style w:type="paragraph" w:styleId="StandardWeb">
    <w:name w:val="Normal (Web)"/>
    <w:basedOn w:val="Standard"/>
    <w:uiPriority w:val="99"/>
    <w:semiHidden/>
    <w:unhideWhenUsed/>
    <w:rsid w:val="00831AC1"/>
    <w:rPr>
      <w:rFonts w:ascii="Times New Roman" w:hAnsi="Times New Roman" w:cs="Times New Roman"/>
      <w:szCs w:val="24"/>
    </w:rPr>
  </w:style>
  <w:style w:type="paragraph" w:styleId="Untertitel">
    <w:name w:val="Subtitle"/>
    <w:basedOn w:val="berschrift"/>
    <w:next w:val="Standard"/>
    <w:link w:val="UntertitelZchn"/>
    <w:uiPriority w:val="11"/>
    <w:qFormat/>
    <w:rsid w:val="008B6E21"/>
    <w:pPr>
      <w:numPr>
        <w:ilvl w:val="1"/>
      </w:numPr>
      <w:ind w:left="567"/>
    </w:pPr>
    <w:rPr>
      <w:rFonts w:eastAsiaTheme="majorEastAsia" w:cstheme="majorBidi"/>
      <w:iCs/>
      <w:spacing w:val="15"/>
      <w:sz w:val="26"/>
    </w:rPr>
  </w:style>
  <w:style w:type="character" w:customStyle="1" w:styleId="UntertitelZchn">
    <w:name w:val="Untertitel Zchn"/>
    <w:basedOn w:val="Absatz-Standardschriftart"/>
    <w:link w:val="Untertitel"/>
    <w:uiPriority w:val="11"/>
    <w:rsid w:val="008B6E21"/>
    <w:rPr>
      <w:rFonts w:ascii="Red Hat Text SemiBold" w:eastAsiaTheme="majorEastAsia" w:hAnsi="Red Hat Text SemiBold" w:cstheme="majorBidi"/>
      <w:iCs/>
      <w:spacing w:val="15"/>
      <w:sz w:val="26"/>
      <w:szCs w:val="24"/>
    </w:rPr>
  </w:style>
  <w:style w:type="paragraph" w:styleId="Kopfzeile">
    <w:name w:val="header"/>
    <w:basedOn w:val="Standard"/>
    <w:link w:val="KopfzeileZchn"/>
    <w:uiPriority w:val="99"/>
    <w:unhideWhenUsed/>
    <w:rsid w:val="001720B8"/>
    <w:pPr>
      <w:tabs>
        <w:tab w:val="center" w:pos="4536"/>
        <w:tab w:val="right" w:pos="9072"/>
      </w:tabs>
      <w:ind w:left="454"/>
    </w:pPr>
    <w:rPr>
      <w:rFonts w:ascii="Red Hat Text SemiBold" w:hAnsi="Red Hat Text SemiBold"/>
      <w:sz w:val="30"/>
    </w:rPr>
  </w:style>
  <w:style w:type="character" w:customStyle="1" w:styleId="KopfzeileZchn">
    <w:name w:val="Kopfzeile Zchn"/>
    <w:basedOn w:val="Absatz-Standardschriftart"/>
    <w:link w:val="Kopfzeile"/>
    <w:uiPriority w:val="99"/>
    <w:rsid w:val="001720B8"/>
    <w:rPr>
      <w:rFonts w:ascii="Red Hat Text SemiBold" w:hAnsi="Red Hat Text SemiBold"/>
      <w:sz w:val="30"/>
    </w:rPr>
  </w:style>
  <w:style w:type="paragraph" w:styleId="Fuzeile">
    <w:name w:val="footer"/>
    <w:basedOn w:val="Standard"/>
    <w:link w:val="FuzeileZchn"/>
    <w:unhideWhenUsed/>
    <w:rsid w:val="00C66E40"/>
    <w:pPr>
      <w:tabs>
        <w:tab w:val="center" w:pos="4536"/>
        <w:tab w:val="right" w:pos="9072"/>
      </w:tabs>
      <w:spacing w:after="0"/>
      <w:ind w:left="0" w:right="0"/>
      <w:jc w:val="center"/>
    </w:pPr>
    <w:rPr>
      <w:sz w:val="16"/>
    </w:rPr>
  </w:style>
  <w:style w:type="character" w:customStyle="1" w:styleId="FuzeileZchn">
    <w:name w:val="Fußzeile Zchn"/>
    <w:basedOn w:val="Absatz-Standardschriftart"/>
    <w:link w:val="Fuzeile"/>
    <w:rsid w:val="00C66E40"/>
    <w:rPr>
      <w:rFonts w:ascii="Red Hat Text" w:hAnsi="Red Hat Text"/>
      <w:sz w:val="16"/>
    </w:rPr>
  </w:style>
  <w:style w:type="table" w:styleId="Tabellenraster">
    <w:name w:val="Table Grid"/>
    <w:basedOn w:val="NormaleTabelle"/>
    <w:uiPriority w:val="59"/>
    <w:rsid w:val="00F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D3DB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DB5"/>
    <w:rPr>
      <w:rFonts w:ascii="Tahoma" w:hAnsi="Tahoma" w:cs="Tahoma"/>
      <w:sz w:val="16"/>
      <w:szCs w:val="16"/>
    </w:rPr>
  </w:style>
  <w:style w:type="character" w:customStyle="1" w:styleId="berschrift3Zchn">
    <w:name w:val="Überschrift 3 Zchn"/>
    <w:basedOn w:val="Absatz-Standardschriftart"/>
    <w:link w:val="berschrift3"/>
    <w:uiPriority w:val="9"/>
    <w:rsid w:val="00E05125"/>
    <w:rPr>
      <w:rFonts w:ascii="Red Hat Text SemiBold" w:eastAsiaTheme="majorEastAsia" w:hAnsi="Red Hat Text SemiBold" w:cstheme="majorBidi"/>
      <w:szCs w:val="28"/>
    </w:rPr>
  </w:style>
  <w:style w:type="character" w:customStyle="1" w:styleId="berschrift4Zchn">
    <w:name w:val="Überschrift 4 Zchn"/>
    <w:basedOn w:val="Absatz-Standardschriftart"/>
    <w:link w:val="berschrift4"/>
    <w:uiPriority w:val="9"/>
    <w:rsid w:val="00E05125"/>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362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F362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F362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F362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3627"/>
    <w:rPr>
      <w:rFonts w:asciiTheme="majorHAnsi" w:eastAsiaTheme="majorEastAsia" w:hAnsiTheme="majorHAnsi" w:cstheme="majorBidi"/>
      <w:i/>
      <w:iCs/>
      <w:color w:val="404040" w:themeColor="text1" w:themeTint="BF"/>
      <w:sz w:val="20"/>
      <w:szCs w:val="20"/>
    </w:rPr>
  </w:style>
  <w:style w:type="paragraph" w:customStyle="1" w:styleId="Aufzhlung1">
    <w:name w:val="Aufzählung 1"/>
    <w:basedOn w:val="Standard"/>
    <w:qFormat/>
    <w:rsid w:val="00E05125"/>
    <w:pPr>
      <w:numPr>
        <w:numId w:val="3"/>
      </w:numPr>
      <w:tabs>
        <w:tab w:val="left" w:pos="340"/>
      </w:tabs>
      <w:spacing w:after="80"/>
      <w:ind w:left="924" w:hanging="357"/>
    </w:pPr>
  </w:style>
  <w:style w:type="paragraph" w:customStyle="1" w:styleId="Aufzhlung2">
    <w:name w:val="Aufzählung 2"/>
    <w:basedOn w:val="Standard"/>
    <w:qFormat/>
    <w:rsid w:val="00E05125"/>
    <w:pPr>
      <w:numPr>
        <w:numId w:val="4"/>
      </w:numPr>
      <w:tabs>
        <w:tab w:val="left" w:pos="68"/>
      </w:tabs>
      <w:spacing w:after="0"/>
      <w:ind w:left="1134" w:hanging="227"/>
    </w:pPr>
  </w:style>
  <w:style w:type="paragraph" w:customStyle="1" w:styleId="Tabelleninhalt">
    <w:name w:val="Tabelleninhalt"/>
    <w:basedOn w:val="Standard"/>
    <w:qFormat/>
    <w:rsid w:val="006E6CF9"/>
    <w:pPr>
      <w:spacing w:after="0"/>
    </w:pPr>
  </w:style>
  <w:style w:type="character" w:styleId="Hervorhebung">
    <w:name w:val="Emphasis"/>
    <w:basedOn w:val="Absatz-Standardschriftart"/>
    <w:uiPriority w:val="20"/>
    <w:qFormat/>
    <w:rsid w:val="008B6E21"/>
    <w:rPr>
      <w:rFonts w:ascii="Red Hat Text SemiBold" w:hAnsi="Red Hat Text SemiBold"/>
      <w:b w:val="0"/>
      <w:i w:val="0"/>
      <w:iCs/>
      <w:sz w:val="20"/>
    </w:rPr>
  </w:style>
  <w:style w:type="character" w:styleId="Fett">
    <w:name w:val="Strong"/>
    <w:basedOn w:val="Absatz-Standardschriftart"/>
    <w:uiPriority w:val="22"/>
    <w:rsid w:val="008B6E21"/>
    <w:rPr>
      <w:rFonts w:ascii="Red Hat Text SemiBold" w:hAnsi="Red Hat Text SemiBold"/>
      <w:b/>
      <w:bCs/>
    </w:rPr>
  </w:style>
  <w:style w:type="character" w:styleId="SchwacheHervorhebung">
    <w:name w:val="Subtle Emphasis"/>
    <w:basedOn w:val="Absatz-Standardschriftart"/>
    <w:uiPriority w:val="19"/>
    <w:rsid w:val="00B54987"/>
    <w:rPr>
      <w:i/>
      <w:iCs/>
      <w:color w:val="auto"/>
    </w:rPr>
  </w:style>
  <w:style w:type="paragraph" w:customStyle="1" w:styleId="Tabellenkopf">
    <w:name w:val="Tabellenkopf"/>
    <w:basedOn w:val="Standard"/>
    <w:qFormat/>
    <w:rsid w:val="008B6E21"/>
    <w:rPr>
      <w:rFonts w:ascii="Red Hat Text SemiBold" w:hAnsi="Red Hat Text SemiBold"/>
    </w:rPr>
  </w:style>
  <w:style w:type="character" w:styleId="IntensiverVerweis">
    <w:name w:val="Intense Reference"/>
    <w:basedOn w:val="Absatz-Standardschriftart"/>
    <w:uiPriority w:val="32"/>
    <w:rsid w:val="006D5066"/>
    <w:rPr>
      <w:b/>
      <w:bCs/>
      <w:smallCaps/>
      <w:color w:val="4F81BD" w:themeColor="accent1"/>
      <w:spacing w:val="5"/>
    </w:rPr>
  </w:style>
  <w:style w:type="character" w:styleId="IntensiveHervorhebung">
    <w:name w:val="Intense Emphasis"/>
    <w:basedOn w:val="Absatz-Standardschriftart"/>
    <w:uiPriority w:val="21"/>
    <w:qFormat/>
    <w:rsid w:val="008B6E21"/>
    <w:rPr>
      <w:rFonts w:ascii="Red Hat Text SemiBold" w:hAnsi="Red Hat Text SemiBold"/>
      <w:i w:val="0"/>
      <w:iCs/>
      <w:color w:val="4F81BD" w:themeColor="accent1"/>
      <w:sz w:val="20"/>
    </w:rPr>
  </w:style>
  <w:style w:type="paragraph" w:styleId="Inhaltsverzeichnisberschrift">
    <w:name w:val="TOC Heading"/>
    <w:basedOn w:val="berschrift1"/>
    <w:next w:val="Standard"/>
    <w:uiPriority w:val="39"/>
    <w:unhideWhenUsed/>
    <w:qFormat/>
    <w:rsid w:val="00F355AD"/>
    <w:pPr>
      <w:widowControl/>
      <w:numPr>
        <w:numId w:val="0"/>
      </w:numPr>
      <w:spacing w:before="240" w:after="0" w:line="259" w:lineRule="auto"/>
      <w:outlineLvl w:val="9"/>
    </w:pPr>
    <w:rPr>
      <w:b w:val="0"/>
      <w:bCs w:val="0"/>
      <w:color w:val="auto"/>
      <w:sz w:val="32"/>
      <w:szCs w:val="32"/>
      <w:lang w:eastAsia="de-DE"/>
    </w:rPr>
  </w:style>
  <w:style w:type="paragraph" w:styleId="Verzeichnis1">
    <w:name w:val="toc 1"/>
    <w:basedOn w:val="Standard"/>
    <w:next w:val="Standard"/>
    <w:autoRedefine/>
    <w:uiPriority w:val="39"/>
    <w:unhideWhenUsed/>
    <w:rsid w:val="00F355AD"/>
    <w:pPr>
      <w:tabs>
        <w:tab w:val="left" w:pos="567"/>
        <w:tab w:val="right" w:leader="dot" w:pos="9356"/>
      </w:tabs>
      <w:spacing w:after="100"/>
    </w:pPr>
  </w:style>
  <w:style w:type="paragraph" w:styleId="Verzeichnis2">
    <w:name w:val="toc 2"/>
    <w:basedOn w:val="Standard"/>
    <w:next w:val="Standard"/>
    <w:autoRedefine/>
    <w:uiPriority w:val="39"/>
    <w:unhideWhenUsed/>
    <w:rsid w:val="00F355AD"/>
    <w:pPr>
      <w:tabs>
        <w:tab w:val="left" w:pos="567"/>
        <w:tab w:val="right" w:leader="dot" w:pos="9356"/>
      </w:tabs>
      <w:spacing w:after="100"/>
      <w:ind w:left="220"/>
    </w:pPr>
  </w:style>
  <w:style w:type="paragraph" w:styleId="Verzeichnis3">
    <w:name w:val="toc 3"/>
    <w:basedOn w:val="Standard"/>
    <w:next w:val="Standard"/>
    <w:autoRedefine/>
    <w:uiPriority w:val="39"/>
    <w:unhideWhenUsed/>
    <w:rsid w:val="00F355AD"/>
    <w:pPr>
      <w:tabs>
        <w:tab w:val="left" w:pos="567"/>
        <w:tab w:val="right" w:leader="dot" w:pos="9356"/>
      </w:tabs>
      <w:spacing w:after="100"/>
      <w:ind w:left="442"/>
    </w:pPr>
  </w:style>
  <w:style w:type="character" w:styleId="Hyperlink">
    <w:name w:val="Hyperlink"/>
    <w:basedOn w:val="Absatz-Standardschriftart"/>
    <w:uiPriority w:val="99"/>
    <w:unhideWhenUsed/>
    <w:rsid w:val="00F355AD"/>
    <w:rPr>
      <w:color w:val="0000FF" w:themeColor="hyperlink"/>
      <w:u w:val="single"/>
    </w:rPr>
  </w:style>
  <w:style w:type="paragraph" w:customStyle="1" w:styleId="Aufzhlung1letzteZeile">
    <w:name w:val="Aufzählung 1 letzte Zeile"/>
    <w:basedOn w:val="Aufzhlung1"/>
    <w:qFormat/>
    <w:rsid w:val="00E05125"/>
    <w:pPr>
      <w:spacing w:after="200"/>
    </w:pPr>
  </w:style>
  <w:style w:type="paragraph" w:customStyle="1" w:styleId="Aufzhlung2letzteZeile">
    <w:name w:val="Aufzählung 2 letzte Zeile"/>
    <w:basedOn w:val="Aufzhlung2"/>
    <w:qFormat/>
    <w:rsid w:val="00E05125"/>
    <w:pPr>
      <w:spacing w:after="200"/>
    </w:pPr>
  </w:style>
  <w:style w:type="paragraph" w:customStyle="1" w:styleId="KopfzeileUntertitel">
    <w:name w:val="Kopfzeile Untertitel"/>
    <w:basedOn w:val="Kopfzeile"/>
    <w:qFormat/>
    <w:rsid w:val="001720B8"/>
    <w:rPr>
      <w:sz w:val="26"/>
    </w:rPr>
  </w:style>
  <w:style w:type="table" w:customStyle="1" w:styleId="Tabellenraster1">
    <w:name w:val="Tabellenraster1"/>
    <w:basedOn w:val="NormaleTabelle"/>
    <w:next w:val="Tabellenraster"/>
    <w:rsid w:val="0014381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ed@datenschutz.ek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7683-F60A-4E33-9B4B-071998CC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v. Diakonieschwesternschaft Herrenberg-Korntal e.V.</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se, Friederike</dc:creator>
  <cp:lastModifiedBy>Klähn, Daniela</cp:lastModifiedBy>
  <cp:revision>3</cp:revision>
  <cp:lastPrinted>2017-08-07T13:36:00Z</cp:lastPrinted>
  <dcterms:created xsi:type="dcterms:W3CDTF">2026-01-23T12:25:00Z</dcterms:created>
  <dcterms:modified xsi:type="dcterms:W3CDTF">2026-01-23T12:40:00Z</dcterms:modified>
</cp:coreProperties>
</file>